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1308D718" w14:textId="3EF363D1" w:rsidR="00CB3B43" w:rsidRPr="002D7A40" w:rsidRDefault="00CB3B43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A491DAC" wp14:editId="71736C32">
            <wp:extent cx="1524003" cy="1524003"/>
            <wp:effectExtent l="0" t="0" r="0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A9C182E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 xml:space="preserve">Đà Lạt, tháng </w:t>
      </w:r>
      <w:r w:rsidR="00032402">
        <w:rPr>
          <w:b/>
          <w:bCs/>
          <w:lang w:val="en-US"/>
        </w:rPr>
        <w:t>06</w:t>
      </w:r>
      <w:r w:rsidRPr="00C57177">
        <w:rPr>
          <w:b/>
          <w:bCs/>
          <w:lang w:val="en-US"/>
        </w:rPr>
        <w:t xml:space="preserve">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2870986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9"/>
          <w:footerReference w:type="first" r:id="rId10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2870987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8"/>
        <w:gridCol w:w="2347"/>
        <w:gridCol w:w="1708"/>
        <w:gridCol w:w="1968"/>
        <w:gridCol w:w="5095"/>
      </w:tblGrid>
      <w:tr w:rsidR="00033F1E" w:rsidRPr="00A2117A" w14:paraId="7E745E42" w14:textId="3728D3D0" w:rsidTr="000F7849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033F1E" w14:paraId="31391683" w14:textId="292F65E4" w:rsidTr="000F7849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0BEFA707" w14:textId="2C8BA72B" w:rsidTr="000F7849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6D289C4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  <w:r w:rsidR="00150EAC">
              <w:rPr>
                <w:lang w:val="en-US"/>
              </w:rPr>
              <w:t>, thống nhất đặt tên ứng dụng là Sniffer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033F1E" w14:paraId="082FE4FD" w14:textId="379DB70A" w:rsidTr="000F7849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6D6A6A0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  <w:r w:rsidR="00D83595">
              <w:rPr>
                <w:lang w:val="en-US"/>
              </w:rPr>
              <w:t>,</w:t>
            </w:r>
          </w:p>
          <w:p w14:paraId="7FDAD1EC" w14:textId="7C8BFF21" w:rsidR="00D83595" w:rsidRDefault="00F8442E" w:rsidP="00C57177">
            <w:pPr>
              <w:spacing w:line="360" w:lineRule="auto"/>
              <w:jc w:val="center"/>
              <w:rPr>
                <w:lang w:val="en-US"/>
              </w:rPr>
            </w:pPr>
            <w:hyperlink r:id="rId11" w:history="1">
              <w:r w:rsidR="00D83595">
                <w:rPr>
                  <w:rStyle w:val="Hyperlink"/>
                </w:rPr>
                <w:t>https://github.com/PcapDotNet/Pcap.Net</w:t>
              </w:r>
            </w:hyperlink>
          </w:p>
        </w:tc>
        <w:tc>
          <w:tcPr>
            <w:tcW w:w="0" w:type="auto"/>
          </w:tcPr>
          <w:p w14:paraId="3883D572" w14:textId="3286C121" w:rsidR="00BA24E1" w:rsidRPr="00A13AC5" w:rsidRDefault="00A13AC5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hiên cứu một số thư viện có sẵn </w:t>
            </w:r>
            <w:r w:rsidR="00E32611">
              <w:rPr>
                <w:lang w:val="en-US"/>
              </w:rPr>
              <w:t xml:space="preserve">cho C# </w:t>
            </w:r>
            <w:r>
              <w:rPr>
                <w:lang w:val="en-US"/>
              </w:rPr>
              <w:t xml:space="preserve">như Pcap.Net và </w:t>
            </w:r>
            <w:r w:rsidR="007A655F">
              <w:rPr>
                <w:lang w:val="en-US"/>
              </w:rPr>
              <w:t>SharpPcap</w:t>
            </w:r>
          </w:p>
        </w:tc>
      </w:tr>
      <w:tr w:rsidR="00033F1E" w14:paraId="2A85C747" w14:textId="77777777" w:rsidTr="000F7849">
        <w:tc>
          <w:tcPr>
            <w:tcW w:w="0" w:type="auto"/>
            <w:vAlign w:val="center"/>
          </w:tcPr>
          <w:p w14:paraId="710C7FF9" w14:textId="53119E53" w:rsidR="00E12C32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7967084" w14:textId="4550BE37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/04/2020</w:t>
            </w:r>
          </w:p>
        </w:tc>
        <w:tc>
          <w:tcPr>
            <w:tcW w:w="0" w:type="auto"/>
            <w:gridSpan w:val="3"/>
            <w:vAlign w:val="center"/>
          </w:tcPr>
          <w:p w14:paraId="31673193" w14:textId="3719E14C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ạo file báo cáo</w:t>
            </w:r>
            <w:r w:rsidR="0058219A">
              <w:rPr>
                <w:lang w:val="en-US"/>
              </w:rPr>
              <w:t xml:space="preserve"> theo mẫu</w:t>
            </w:r>
          </w:p>
        </w:tc>
        <w:tc>
          <w:tcPr>
            <w:tcW w:w="0" w:type="auto"/>
          </w:tcPr>
          <w:p w14:paraId="5EE5A207" w14:textId="40477BF5" w:rsidR="00E12C32" w:rsidRPr="001102D3" w:rsidRDefault="00E12C32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4FD95CFC" w14:textId="6559FC99" w:rsidTr="000F7849">
        <w:tc>
          <w:tcPr>
            <w:tcW w:w="0" w:type="auto"/>
            <w:vAlign w:val="center"/>
          </w:tcPr>
          <w:p w14:paraId="30707A27" w14:textId="53B0128B" w:rsidR="00BA24E1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6ADC12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ây dựng </w:t>
            </w:r>
            <w:r w:rsidR="00E81EA9">
              <w:rPr>
                <w:lang w:val="en-US"/>
              </w:rPr>
              <w:t xml:space="preserve">GUI cho </w:t>
            </w:r>
            <w:r w:rsidR="00150EAC">
              <w:rPr>
                <w:lang w:val="en-US"/>
              </w:rPr>
              <w:t>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0A5EC552" w:rsidR="00BA24E1" w:rsidRDefault="00033F1E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êu rõ cho mọi người hiểu được cách code chức năng cho chương trình theo hướng sự kiện</w:t>
            </w:r>
          </w:p>
        </w:tc>
      </w:tr>
      <w:tr w:rsidR="00033F1E" w14:paraId="0581A33C" w14:textId="189DBA56" w:rsidTr="000F7849">
        <w:tc>
          <w:tcPr>
            <w:tcW w:w="0" w:type="auto"/>
            <w:vAlign w:val="center"/>
          </w:tcPr>
          <w:p w14:paraId="60D10F87" w14:textId="19137180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4DA208" w14:textId="6EFDFD4B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5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760227E4" w14:textId="33ADFC7A" w:rsidR="006F0872" w:rsidRDefault="009B704B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F0872">
              <w:rPr>
                <w:lang w:val="en-US"/>
              </w:rPr>
              <w:t>hi một số nội dung vào file báo cáo</w:t>
            </w:r>
          </w:p>
        </w:tc>
      </w:tr>
      <w:tr w:rsidR="00033F1E" w14:paraId="6EF421E4" w14:textId="5F6B34D5" w:rsidTr="000F7849">
        <w:tc>
          <w:tcPr>
            <w:tcW w:w="0" w:type="auto"/>
            <w:vAlign w:val="center"/>
          </w:tcPr>
          <w:p w14:paraId="595FED84" w14:textId="0C19F045" w:rsidR="00581CF6" w:rsidRDefault="0058219A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027CE0C" w14:textId="01E2537F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</w:t>
            </w:r>
            <w:r w:rsidR="00993888">
              <w:rPr>
                <w:lang w:val="en-US"/>
              </w:rPr>
              <w:t>0</w:t>
            </w:r>
            <w:r>
              <w:rPr>
                <w:lang w:val="en-US"/>
              </w:rPr>
              <w:t>5/2020</w:t>
            </w:r>
          </w:p>
        </w:tc>
        <w:tc>
          <w:tcPr>
            <w:tcW w:w="0" w:type="auto"/>
            <w:vAlign w:val="center"/>
          </w:tcPr>
          <w:p w14:paraId="22188E2F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CFFDAD" w14:textId="4087E77B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2ED6BDC0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2DAB6F58" w14:textId="77777777" w:rsidTr="000F7849">
        <w:tc>
          <w:tcPr>
            <w:tcW w:w="0" w:type="auto"/>
            <w:vAlign w:val="center"/>
          </w:tcPr>
          <w:p w14:paraId="0984C89F" w14:textId="1586ACC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1122CD" w14:textId="0EB0F2C6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5/2020</w:t>
            </w:r>
          </w:p>
        </w:tc>
        <w:tc>
          <w:tcPr>
            <w:tcW w:w="0" w:type="auto"/>
            <w:vAlign w:val="center"/>
          </w:tcPr>
          <w:p w14:paraId="1A70DE4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35CE22" w14:textId="46A4FCFC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0021D9C1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3BB9E60B" w14:textId="77777777" w:rsidTr="000F7849">
        <w:tc>
          <w:tcPr>
            <w:tcW w:w="0" w:type="auto"/>
            <w:vAlign w:val="center"/>
          </w:tcPr>
          <w:p w14:paraId="5F1589BB" w14:textId="05668A2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851B76E" w14:textId="3911FC37" w:rsidR="00993888" w:rsidRDefault="003D5ACC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/06/2020</w:t>
            </w:r>
          </w:p>
        </w:tc>
        <w:tc>
          <w:tcPr>
            <w:tcW w:w="0" w:type="auto"/>
            <w:vAlign w:val="center"/>
          </w:tcPr>
          <w:p w14:paraId="51F6D166" w14:textId="13B873A3" w:rsidR="00993888" w:rsidRDefault="00C47FD7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ải thiện</w:t>
            </w:r>
            <w:r w:rsidR="006F0872">
              <w:rPr>
                <w:lang w:val="en-US"/>
              </w:rPr>
              <w:t xml:space="preserve"> và</w:t>
            </w:r>
            <w:r w:rsidR="00032198">
              <w:rPr>
                <w:lang w:val="en-US"/>
              </w:rPr>
              <w:t xml:space="preserve"> sửa một số lỗi</w:t>
            </w:r>
          </w:p>
        </w:tc>
        <w:tc>
          <w:tcPr>
            <w:tcW w:w="0" w:type="auto"/>
            <w:vAlign w:val="center"/>
          </w:tcPr>
          <w:p w14:paraId="04CC191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57B6A12C" w:rsidR="00993888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chức năng của chương trình</w:t>
            </w:r>
          </w:p>
        </w:tc>
      </w:tr>
      <w:tr w:rsidR="00033F1E" w14:paraId="03E978C0" w14:textId="77777777" w:rsidTr="000F7849">
        <w:tc>
          <w:tcPr>
            <w:tcW w:w="0" w:type="auto"/>
            <w:vAlign w:val="center"/>
          </w:tcPr>
          <w:p w14:paraId="004D0EDE" w14:textId="2ECA159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40012A" w14:textId="5843C182" w:rsidR="006F425D" w:rsidRDefault="00085E0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/06/2020</w:t>
            </w:r>
          </w:p>
        </w:tc>
        <w:tc>
          <w:tcPr>
            <w:tcW w:w="0" w:type="auto"/>
            <w:gridSpan w:val="3"/>
            <w:vAlign w:val="center"/>
          </w:tcPr>
          <w:p w14:paraId="116C3652" w14:textId="099D1F3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báo cáo đề tài</w:t>
            </w:r>
          </w:p>
        </w:tc>
        <w:tc>
          <w:tcPr>
            <w:tcW w:w="0" w:type="auto"/>
          </w:tcPr>
          <w:p w14:paraId="7F6C96FE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2870988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5C90F5CF" w:rsidR="000C57C4" w:rsidRDefault="00AA099C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C</w:t>
      </w:r>
      <w:r w:rsidR="00914062">
        <w:rPr>
          <w:lang w:val="en-US"/>
        </w:rPr>
        <w:t>hương trình này</w:t>
      </w:r>
      <w:r>
        <w:rPr>
          <w:lang w:val="en-US"/>
        </w:rPr>
        <w:t xml:space="preserve"> áp dụng</w:t>
      </w:r>
      <w:r w:rsidR="00A0246B">
        <w:rPr>
          <w:lang w:val="en-US"/>
        </w:rPr>
        <w:t xml:space="preserve"> mô hình 3 </w:t>
      </w:r>
      <w:r>
        <w:rPr>
          <w:lang w:val="en-US"/>
        </w:rPr>
        <w:t>tầng</w:t>
      </w:r>
      <w:r w:rsidR="00A0246B">
        <w:rPr>
          <w:lang w:val="en-US"/>
        </w:rPr>
        <w:t xml:space="preserve"> </w:t>
      </w:r>
      <w:r w:rsidR="00345045">
        <w:rPr>
          <w:lang w:val="en-US"/>
        </w:rPr>
        <w:t xml:space="preserve">nhằm chia tách công việc thành các project khác nhau, đang rất </w:t>
      </w:r>
      <w:r>
        <w:rPr>
          <w:lang w:val="en-US"/>
        </w:rPr>
        <w:t>thông dụng hiện nay.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26D50F9A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A9F5D" w14:textId="5A3EC5BF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9130D9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1D3AB9AE" w:rsidR="00B8392D" w:rsidRDefault="00F658D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ô tả mô hình</w:t>
      </w:r>
      <w:r w:rsidR="00B8392D">
        <w:rPr>
          <w:lang w:val="en-US"/>
        </w:rPr>
        <w:t>:</w:t>
      </w:r>
    </w:p>
    <w:p w14:paraId="2E7D85B6" w14:textId="06D04C3F" w:rsidR="00393D90" w:rsidRPr="00D63EEF" w:rsidRDefault="00F658D2" w:rsidP="00D63EEF">
      <w:pPr>
        <w:pStyle w:val="ListParagraph"/>
      </w:pPr>
      <w:r w:rsidRPr="00D63EEF">
        <w:t xml:space="preserve">Tầng đầu tiên là </w:t>
      </w:r>
      <w:r w:rsidR="00AC48F2" w:rsidRPr="00D63EEF">
        <w:rPr>
          <w:i/>
          <w:iCs/>
        </w:rPr>
        <w:t>Data Access</w:t>
      </w:r>
      <w:r w:rsidR="00AC48F2" w:rsidRPr="00D63EEF">
        <w:t>,</w:t>
      </w:r>
      <w:r w:rsidR="006D4922" w:rsidRPr="00D63EEF">
        <w:t xml:space="preserve"> tầng này là tầng thấp nhất của mô hình, nơi mà các tầng cao hơn </w:t>
      </w:r>
      <w:r w:rsidR="008965B9" w:rsidRPr="00D63EEF">
        <w:t>sử dụng nó để truy cập dữ liệu</w:t>
      </w:r>
      <w:r w:rsidR="00303AEB" w:rsidRPr="00D63EEF">
        <w:t xml:space="preserve"> (khai thác các gói tin trong mạng)</w:t>
      </w:r>
      <w:r w:rsidR="008965B9" w:rsidRPr="00D63EEF">
        <w:t xml:space="preserve">. Trong phạm vi đề tài này, tầng Data Access bao gồm hai thành phần chính là </w:t>
      </w:r>
      <w:r w:rsidR="008965B9" w:rsidRPr="008965B9">
        <w:t xml:space="preserve">WinPcap </w:t>
      </w:r>
      <w:r w:rsidR="008965B9" w:rsidRPr="00D63EEF">
        <w:t>và</w:t>
      </w:r>
      <w:r w:rsidR="008965B9" w:rsidRPr="008965B9">
        <w:t xml:space="preserve"> Pcap.Ne</w:t>
      </w:r>
      <w:r w:rsidR="008965B9" w:rsidRPr="00D63EEF">
        <w:t>t.</w:t>
      </w:r>
      <w:r w:rsidRPr="00D63EEF">
        <w:t xml:space="preserve"> </w:t>
      </w:r>
      <w:r w:rsidR="00B8392D" w:rsidRPr="00D63EEF">
        <w:t>Pcap.Net là thư viện</w:t>
      </w:r>
      <w:r w:rsidR="00574163" w:rsidRPr="00D63EEF">
        <w:t xml:space="preserve"> mã nguồn mở</w:t>
      </w:r>
      <w:r w:rsidR="00393D90" w:rsidRPr="00D63EEF">
        <w:t xml:space="preserve">, </w:t>
      </w:r>
      <w:r w:rsidR="006C6703" w:rsidRPr="00D63EEF">
        <w:t>được xây dựng thành Nuget Package và quản lý bởi nuget.org</w:t>
      </w:r>
      <w:r w:rsidR="003E2901">
        <w:t>, còn WinPcap</w:t>
      </w:r>
      <w:r w:rsidR="00FA1795">
        <w:t xml:space="preserve"> cung cấp trình điều khiển (driver) để Pcap.net hoạt động được.</w:t>
      </w:r>
    </w:p>
    <w:p w14:paraId="45436524" w14:textId="7F9B9749" w:rsidR="009B521B" w:rsidRPr="00D63EEF" w:rsidRDefault="00FA1795" w:rsidP="00D63EEF">
      <w:pPr>
        <w:pStyle w:val="ListParagraph"/>
      </w:pPr>
      <w:r>
        <w:t xml:space="preserve">Tầng </w:t>
      </w:r>
      <w:r w:rsidR="00E67145" w:rsidRPr="00D63EEF">
        <w:rPr>
          <w:i/>
          <w:iCs/>
        </w:rPr>
        <w:t>Business</w:t>
      </w:r>
      <w:r w:rsidR="00E67145" w:rsidRPr="00D63EEF">
        <w:t xml:space="preserve"> </w:t>
      </w:r>
      <w:r w:rsidR="0037124A">
        <w:t xml:space="preserve">còn gọi </w:t>
      </w:r>
      <w:r w:rsidR="00E67145" w:rsidRPr="00D63EEF">
        <w:t>là tầng nghiệp vụ,</w:t>
      </w:r>
      <w:r w:rsidR="00393D90" w:rsidRPr="00D63EEF">
        <w:t xml:space="preserve"> </w:t>
      </w:r>
      <w:r w:rsidR="009B521B" w:rsidRPr="00D63EEF">
        <w:t>thuộc loại</w:t>
      </w:r>
      <w:r w:rsidR="0037124A">
        <w:t xml:space="preserve"> Class</w:t>
      </w:r>
      <w:r w:rsidR="00393D90" w:rsidRPr="00D63EEF">
        <w:t xml:space="preserve"> </w:t>
      </w:r>
      <w:r w:rsidR="0037124A">
        <w:t>L</w:t>
      </w:r>
      <w:r w:rsidR="00393D90" w:rsidRPr="00D63EEF">
        <w:t xml:space="preserve">ibrary </w:t>
      </w:r>
      <w:r w:rsidR="0037124A">
        <w:t>P</w:t>
      </w:r>
      <w:r w:rsidR="00393D90" w:rsidRPr="00D63EEF">
        <w:t>roject, sử dụng</w:t>
      </w:r>
      <w:r w:rsidR="00BD20CB">
        <w:t xml:space="preserve"> khả năng </w:t>
      </w:r>
      <w:r w:rsidR="00570BC9">
        <w:t>liệt kê các</w:t>
      </w:r>
      <w:r w:rsidR="00BD20CB">
        <w:t xml:space="preserve"> interface mạng và bắt gói tin của</w:t>
      </w:r>
      <w:r w:rsidR="00393D90" w:rsidRPr="00D63EEF">
        <w:t xml:space="preserve"> thư vi</w:t>
      </w:r>
      <w:r w:rsidR="009B521B" w:rsidRPr="00D63EEF">
        <w:t>ệ</w:t>
      </w:r>
      <w:r w:rsidR="00393D90" w:rsidRPr="00D63EEF">
        <w:t>n P</w:t>
      </w:r>
      <w:r w:rsidR="009B521B" w:rsidRPr="00D63EEF">
        <w:t>c</w:t>
      </w:r>
      <w:r w:rsidR="00393D90" w:rsidRPr="00D63EEF">
        <w:t>ap</w:t>
      </w:r>
      <w:r w:rsidR="009B521B" w:rsidRPr="00D63EEF">
        <w:t xml:space="preserve">.Net </w:t>
      </w:r>
      <w:r w:rsidR="00570BC9">
        <w:t>để</w:t>
      </w:r>
      <w:r w:rsidR="009B521B" w:rsidRPr="00D63EEF">
        <w:t xml:space="preserve"> xây dựng các </w:t>
      </w:r>
      <w:r w:rsidR="000755A7" w:rsidRPr="00D63EEF">
        <w:t>phương thức</w:t>
      </w:r>
      <w:r w:rsidR="009B521B" w:rsidRPr="00D63EEF">
        <w:t xml:space="preserve"> cho </w:t>
      </w:r>
      <w:r w:rsidR="000755A7" w:rsidRPr="00D63EEF">
        <w:t>tầng Application</w:t>
      </w:r>
      <w:r w:rsidR="009B521B" w:rsidRPr="00D63EEF">
        <w:t xml:space="preserve"> sử dụng.</w:t>
      </w:r>
    </w:p>
    <w:p w14:paraId="606C5258" w14:textId="249518BF" w:rsidR="00652504" w:rsidRPr="00D63EEF" w:rsidRDefault="00FA1795" w:rsidP="00D63EEF">
      <w:pPr>
        <w:pStyle w:val="ListParagraph"/>
      </w:pPr>
      <w:r w:rsidRPr="00FA1795">
        <w:t>Tầng</w:t>
      </w:r>
      <w:r>
        <w:rPr>
          <w:i/>
          <w:iCs/>
        </w:rPr>
        <w:t xml:space="preserve"> </w:t>
      </w:r>
      <w:r w:rsidR="00E67145" w:rsidRPr="00D63EEF">
        <w:rPr>
          <w:i/>
          <w:iCs/>
        </w:rPr>
        <w:t>Application</w:t>
      </w:r>
      <w:r w:rsidR="00E67145" w:rsidRPr="00D63EEF">
        <w:t xml:space="preserve"> </w:t>
      </w:r>
      <w:r w:rsidR="0037124A">
        <w:t xml:space="preserve">được gọi </w:t>
      </w:r>
      <w:r w:rsidR="00E67145" w:rsidRPr="00D63EEF">
        <w:t xml:space="preserve">là tầng ứng dụng, </w:t>
      </w:r>
      <w:r w:rsidR="00570BC9">
        <w:t xml:space="preserve">thông thường nó </w:t>
      </w:r>
      <w:r w:rsidR="00E67145" w:rsidRPr="00D63EEF">
        <w:t xml:space="preserve">có thể là </w:t>
      </w:r>
      <w:r w:rsidR="009B521B" w:rsidRPr="00D63EEF">
        <w:t xml:space="preserve">Windows Forms </w:t>
      </w:r>
      <w:r w:rsidR="00E67145" w:rsidRPr="00D63EEF">
        <w:t>(WinForms)</w:t>
      </w:r>
      <w:r w:rsidR="00091594">
        <w:t>,</w:t>
      </w:r>
      <w:r w:rsidR="00E67145" w:rsidRPr="00D63EEF">
        <w:t xml:space="preserve"> Windows Presentation Foundation (WPF)</w:t>
      </w:r>
      <w:r w:rsidR="00091594">
        <w:t xml:space="preserve">, </w:t>
      </w:r>
      <w:r w:rsidR="000755A7" w:rsidRPr="00D63EEF">
        <w:t>Mobile</w:t>
      </w:r>
      <w:r w:rsidR="00091594">
        <w:t xml:space="preserve"> App</w:t>
      </w:r>
      <w:r w:rsidR="00570BC9">
        <w:t>, Website,</w:t>
      </w:r>
      <w:r w:rsidR="000755A7" w:rsidRPr="00D63EEF">
        <w:t>…</w:t>
      </w:r>
      <w:r w:rsidR="00E67145" w:rsidRPr="00D63EEF">
        <w:t xml:space="preserve"> </w:t>
      </w:r>
      <w:r w:rsidR="009B521B" w:rsidRPr="00D63EEF">
        <w:t xml:space="preserve">sử dụng các </w:t>
      </w:r>
      <w:r w:rsidR="00E67145" w:rsidRPr="00D63EEF">
        <w:t>phương thức</w:t>
      </w:r>
      <w:r w:rsidR="009B521B" w:rsidRPr="00D63EEF">
        <w:t xml:space="preserve"> được định nghĩa trong </w:t>
      </w:r>
      <w:r w:rsidR="00E67145" w:rsidRPr="00D63EEF">
        <w:t>tầng Business</w:t>
      </w:r>
      <w:r w:rsidR="009B521B" w:rsidRPr="00D63EEF">
        <w:t xml:space="preserve"> mà không cần </w:t>
      </w:r>
      <w:r w:rsidR="00E8036B">
        <w:t>truy cập trực tiếp tầng Data Access</w:t>
      </w:r>
      <w:r w:rsidR="00091594">
        <w:t xml:space="preserve">, </w:t>
      </w:r>
      <w:r w:rsidR="00E8036B">
        <w:t>cung cấp giao diện độ họa cho người dùng sử dụng.</w:t>
      </w:r>
    </w:p>
    <w:p w14:paraId="2FC61204" w14:textId="61A42DAC" w:rsidR="00652504" w:rsidRDefault="005B5158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ột số l</w:t>
      </w:r>
      <w:r w:rsidR="00250B71">
        <w:rPr>
          <w:lang w:val="en-US"/>
        </w:rPr>
        <w:t xml:space="preserve">ợi ích của mô hình </w:t>
      </w:r>
      <w:r>
        <w:rPr>
          <w:lang w:val="en-US"/>
        </w:rPr>
        <w:t xml:space="preserve">3 tầng </w:t>
      </w:r>
      <w:r w:rsidR="00250B71">
        <w:rPr>
          <w:lang w:val="en-US"/>
        </w:rPr>
        <w:t>này:</w:t>
      </w:r>
    </w:p>
    <w:p w14:paraId="42793B77" w14:textId="0CB16294" w:rsidR="002B70EA" w:rsidRDefault="003664AA" w:rsidP="00D63EEF">
      <w:pPr>
        <w:pStyle w:val="ListParagraph"/>
      </w:pPr>
      <w:r>
        <w:t>Phát triển các thành phần/module một cách độc lập</w:t>
      </w:r>
      <w:r w:rsidR="002B70EA">
        <w:t>.</w:t>
      </w:r>
    </w:p>
    <w:p w14:paraId="553D500B" w14:textId="77777777" w:rsidR="00B245D5" w:rsidRDefault="002B70EA" w:rsidP="00D63EEF">
      <w:pPr>
        <w:pStyle w:val="ListParagraph"/>
      </w:pPr>
      <w:r>
        <w:t>Dễ bảo trì</w:t>
      </w:r>
      <w:r w:rsidR="00B245D5">
        <w:t xml:space="preserve"> phần mềm, không ảnh hưởng đến các lớp khác thuộc tầng khác.</w:t>
      </w:r>
    </w:p>
    <w:p w14:paraId="1340376C" w14:textId="77777777" w:rsidR="006B6EF8" w:rsidRDefault="00B245D5" w:rsidP="00D63EEF">
      <w:pPr>
        <w:pStyle w:val="ListParagraph"/>
      </w:pPr>
      <w:r>
        <w:lastRenderedPageBreak/>
        <w:t xml:space="preserve">Tầng cao hơn chỉ cần sử dụng các phương thức của tầng thấp hơn mà không cần quan tâm đến </w:t>
      </w:r>
      <w:r w:rsidR="006B6EF8">
        <w:t>thực hiện những gì.</w:t>
      </w:r>
    </w:p>
    <w:p w14:paraId="54544C9E" w14:textId="77777777" w:rsidR="000755A7" w:rsidRDefault="006B6EF8" w:rsidP="00D63EEF">
      <w:pPr>
        <w:pStyle w:val="ListParagraph"/>
      </w:pPr>
      <w:r>
        <w:t>Dễ phát triển, nâng cấp và tái sử dụng cho sau này.</w:t>
      </w:r>
    </w:p>
    <w:p w14:paraId="3F1AB418" w14:textId="574BFC68" w:rsidR="00125D40" w:rsidRPr="00760E8F" w:rsidRDefault="000755A7" w:rsidP="00D63EEF">
      <w:pPr>
        <w:pStyle w:val="ListParagraph"/>
      </w:pPr>
      <w:r>
        <w:t>Dễ phân chia công việc cho các thành viên.</w:t>
      </w:r>
      <w:r w:rsidR="00125D40" w:rsidRPr="00760E8F"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2870989"/>
      <w:r>
        <w:lastRenderedPageBreak/>
        <w:t>THƯ VIỆN SỬ DỤNG</w:t>
      </w:r>
      <w:bookmarkEnd w:id="3"/>
    </w:p>
    <w:p w14:paraId="17736304" w14:textId="6C2064AF" w:rsidR="00930096" w:rsidRDefault="00930096" w:rsidP="00D63EEF">
      <w:pPr>
        <w:pStyle w:val="Heading2"/>
      </w:pPr>
      <w:bookmarkStart w:id="4" w:name="_Toc42870990"/>
      <w:r>
        <w:t>WinPcap</w:t>
      </w:r>
      <w:bookmarkEnd w:id="4"/>
    </w:p>
    <w:p w14:paraId="31C37F8B" w14:textId="51067B06" w:rsidR="004F3A04" w:rsidRPr="004F3A04" w:rsidRDefault="004F3A04" w:rsidP="00D63EEF">
      <w:pPr>
        <w:pStyle w:val="Heading3"/>
      </w:pPr>
      <w:bookmarkStart w:id="5" w:name="_Toc42870991"/>
      <w:r>
        <w:t>Giới thiệu</w:t>
      </w:r>
      <w:bookmarkEnd w:id="5"/>
    </w:p>
    <w:p w14:paraId="21197506" w14:textId="3364172D" w:rsidR="0064537E" w:rsidRDefault="00E2778A" w:rsidP="0064537E">
      <w:pPr>
        <w:rPr>
          <w:lang w:val="en-US"/>
        </w:rPr>
      </w:pPr>
      <w:r>
        <w:rPr>
          <w:lang w:val="en-US"/>
        </w:rPr>
        <w:t xml:space="preserve">Nhiều năm nay, WinPcap được biết đến như là một công cụ </w:t>
      </w:r>
      <w:r w:rsidR="00062B37">
        <w:rPr>
          <w:lang w:val="en-US"/>
        </w:rPr>
        <w:t xml:space="preserve">chuẩn công nghiệp cho việc truy cập </w:t>
      </w:r>
      <w:r w:rsidR="00062B37" w:rsidRPr="00577232">
        <w:rPr>
          <w:i/>
          <w:iCs/>
          <w:lang w:val="en-US"/>
        </w:rPr>
        <w:t>tầng liên kết</w:t>
      </w:r>
      <w:r w:rsidR="00E206EE">
        <w:rPr>
          <w:lang w:val="en-US"/>
        </w:rPr>
        <w:t xml:space="preserve"> của mạng trong m</w:t>
      </w:r>
      <w:r w:rsidR="00FB0619">
        <w:rPr>
          <w:lang w:val="en-US"/>
        </w:rPr>
        <w:t>ô</w:t>
      </w:r>
      <w:r w:rsidR="00E206EE">
        <w:rPr>
          <w:lang w:val="en-US"/>
        </w:rPr>
        <w:t>i trường Windows, cho phép các ứng dụng có thể bắt và truyền gói tin</w:t>
      </w:r>
      <w:r w:rsidR="00DC198B">
        <w:rPr>
          <w:lang w:val="en-US"/>
        </w:rPr>
        <w:t xml:space="preserve"> </w:t>
      </w:r>
      <w:r w:rsidR="00FB0619">
        <w:rPr>
          <w:lang w:val="en-US"/>
        </w:rPr>
        <w:t xml:space="preserve">mà </w:t>
      </w:r>
      <w:r w:rsidR="00DC198B">
        <w:rPr>
          <w:lang w:val="en-US"/>
        </w:rPr>
        <w:t>bỏ qua ngăn xếp giao thức</w:t>
      </w:r>
      <w:r w:rsidR="008B5A78">
        <w:rPr>
          <w:lang w:val="en-US"/>
        </w:rPr>
        <w:t>.</w:t>
      </w:r>
    </w:p>
    <w:p w14:paraId="09E068BD" w14:textId="77777777" w:rsidR="00BA6B9D" w:rsidRDefault="00BA6B9D" w:rsidP="00BA6B9D">
      <w:pPr>
        <w:keepNext/>
        <w:jc w:val="center"/>
      </w:pPr>
      <w:r>
        <w:rPr>
          <w:noProof/>
        </w:rPr>
        <w:drawing>
          <wp:inline distT="0" distB="0" distL="0" distR="0" wp14:anchorId="04AAFB5C" wp14:editId="36C93C14">
            <wp:extent cx="2657475" cy="3635426"/>
            <wp:effectExtent l="0" t="0" r="0" b="3175"/>
            <wp:docPr id="41" name="Picture 41" descr="Chapter 1: Network Overview | Networ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ter 1: Network Overview | Network Wor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36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29D3" w14:textId="43E8D3C9" w:rsidR="00BA6B9D" w:rsidRDefault="00BA6B9D" w:rsidP="00BA6B9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</w:t>
        </w:r>
      </w:fldSimple>
      <w:r>
        <w:rPr>
          <w:lang w:val="en-US"/>
        </w:rPr>
        <w:t>. Tầng Liên kết trong mô hình TCP/IP</w:t>
      </w:r>
    </w:p>
    <w:p w14:paraId="5731BADC" w14:textId="00AA6535" w:rsidR="0087775B" w:rsidRDefault="0087775B" w:rsidP="0087775B">
      <w:pPr>
        <w:rPr>
          <w:lang w:val="en-US"/>
        </w:rPr>
      </w:pPr>
      <w:r>
        <w:rPr>
          <w:lang w:val="en-US"/>
        </w:rPr>
        <w:t xml:space="preserve">WinPcap bao gồm một trình điều khiển </w:t>
      </w:r>
      <w:r w:rsidR="00584267">
        <w:rPr>
          <w:lang w:val="en-US"/>
        </w:rPr>
        <w:t>mở rộng</w:t>
      </w:r>
      <w:r>
        <w:rPr>
          <w:lang w:val="en-US"/>
        </w:rPr>
        <w:t xml:space="preserve"> khả năng </w:t>
      </w:r>
      <w:r w:rsidR="00584267">
        <w:rPr>
          <w:lang w:val="en-US"/>
        </w:rPr>
        <w:t>của hệ điều hành</w:t>
      </w:r>
      <w:r w:rsidR="0002107D">
        <w:rPr>
          <w:lang w:val="en-US"/>
        </w:rPr>
        <w:t xml:space="preserve"> trong</w:t>
      </w:r>
      <w:r w:rsidR="00584267">
        <w:rPr>
          <w:lang w:val="en-US"/>
        </w:rPr>
        <w:t xml:space="preserve"> </w:t>
      </w:r>
      <w:r>
        <w:rPr>
          <w:lang w:val="en-US"/>
        </w:rPr>
        <w:t>truy cập mạng ở tầng thấp</w:t>
      </w:r>
      <w:r w:rsidR="00332E52">
        <w:rPr>
          <w:lang w:val="en-US"/>
        </w:rPr>
        <w:t xml:space="preserve"> (tầng liên kết)</w:t>
      </w:r>
      <w:r w:rsidR="00584267">
        <w:rPr>
          <w:lang w:val="en-US"/>
        </w:rPr>
        <w:t xml:space="preserve"> và một thư viện</w:t>
      </w:r>
      <w:r w:rsidR="0002107D">
        <w:rPr>
          <w:lang w:val="en-US"/>
        </w:rPr>
        <w:t xml:space="preserve"> để </w:t>
      </w:r>
      <w:r w:rsidR="004A366B">
        <w:rPr>
          <w:lang w:val="en-US"/>
        </w:rPr>
        <w:t xml:space="preserve">có thể </w:t>
      </w:r>
      <w:r w:rsidR="0002107D">
        <w:rPr>
          <w:lang w:val="en-US"/>
        </w:rPr>
        <w:t>sử dụng dễ dàng hơn</w:t>
      </w:r>
      <w:r w:rsidR="004A366B">
        <w:rPr>
          <w:lang w:val="en-US"/>
        </w:rPr>
        <w:t>.</w:t>
      </w:r>
    </w:p>
    <w:p w14:paraId="23F9556F" w14:textId="68C1773C" w:rsidR="004F3A04" w:rsidRPr="004F3A04" w:rsidRDefault="004F3A04" w:rsidP="00D63EEF">
      <w:pPr>
        <w:pStyle w:val="Heading3"/>
      </w:pPr>
      <w:bookmarkStart w:id="6" w:name="_Toc42870992"/>
      <w:r>
        <w:t>Cài đặt</w:t>
      </w:r>
      <w:bookmarkEnd w:id="6"/>
    </w:p>
    <w:p w14:paraId="1232BE76" w14:textId="6182A3A4" w:rsidR="00435810" w:rsidRPr="002A5FE1" w:rsidRDefault="00435810" w:rsidP="00435810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Để sử dụng được Pcap.Net thì trước hết phải tải về WinPcap tại địa chỉ sau </w:t>
      </w:r>
      <w:hyperlink r:id="rId18" w:history="1">
        <w:r>
          <w:rPr>
            <w:rStyle w:val="Hyperlink"/>
          </w:rPr>
          <w:t>https://www.winpcap.org/install/default.htm</w:t>
        </w:r>
      </w:hyperlink>
      <w:r w:rsidR="002A5FE1">
        <w:rPr>
          <w:rStyle w:val="Hyperlink"/>
          <w:lang w:val="en-US"/>
        </w:rPr>
        <w:t xml:space="preserve"> </w:t>
      </w:r>
      <w:r w:rsidR="002A5FE1">
        <w:rPr>
          <w:lang w:val="en-US"/>
        </w:rPr>
        <w:t>và cài đặt nó.</w:t>
      </w:r>
    </w:p>
    <w:p w14:paraId="3FC15F47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67063C" wp14:editId="0866E220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949" w14:textId="27237065" w:rsidR="00435810" w:rsidRPr="00C57177" w:rsidRDefault="00435810" w:rsidP="00435810">
      <w:pPr>
        <w:pStyle w:val="Caption"/>
      </w:pPr>
      <w:r w:rsidRPr="00C57177">
        <w:t xml:space="preserve">Hình </w:t>
      </w:r>
      <w:fldSimple w:instr=" SEQ Hình \* ARABIC ">
        <w:r w:rsidR="009130D9">
          <w:rPr>
            <w:noProof/>
          </w:rPr>
          <w:t>3</w:t>
        </w:r>
      </w:fldSimple>
      <w:r w:rsidRPr="00C57177">
        <w:t>. Giao diện cài đặt WinPcap</w:t>
      </w:r>
    </w:p>
    <w:p w14:paraId="21186533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FD8D2F" wp14:editId="331E40AE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1CC9" w14:textId="777C2BF8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4</w:t>
        </w:r>
      </w:fldSimple>
      <w:r>
        <w:rPr>
          <w:lang w:val="en-US"/>
        </w:rPr>
        <w:t>. Đồng ý các điều khoản của chương trình</w:t>
      </w:r>
    </w:p>
    <w:p w14:paraId="53301AE4" w14:textId="77777777" w:rsidR="00435810" w:rsidRDefault="00435810" w:rsidP="0043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FC0" wp14:editId="77C898BC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ECA" w14:textId="3B09E70C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5</w:t>
        </w:r>
      </w:fldSimple>
      <w:r>
        <w:rPr>
          <w:lang w:val="en-US"/>
        </w:rPr>
        <w:t>. Chấp nhận WinPcap tự động khởi động lúc bật máy</w:t>
      </w:r>
    </w:p>
    <w:p w14:paraId="3366E627" w14:textId="77777777" w:rsidR="00435810" w:rsidRDefault="00435810" w:rsidP="00435810">
      <w:pPr>
        <w:keepNext/>
        <w:jc w:val="center"/>
      </w:pPr>
      <w:r>
        <w:rPr>
          <w:noProof/>
        </w:rPr>
        <w:drawing>
          <wp:inline distT="0" distB="0" distL="0" distR="0" wp14:anchorId="65986925" wp14:editId="23068C3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602" w14:textId="2F4C0110" w:rsidR="00435810" w:rsidRPr="0087775B" w:rsidRDefault="00435810" w:rsidP="0043581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6</w:t>
        </w:r>
      </w:fldSimple>
      <w:r>
        <w:rPr>
          <w:lang w:val="en-US"/>
        </w:rPr>
        <w:t>. WinPCap cài đặt thành công</w:t>
      </w:r>
    </w:p>
    <w:p w14:paraId="4ED3111F" w14:textId="4B09DD9B" w:rsidR="00057E8D" w:rsidRDefault="00057E8D" w:rsidP="00D63EEF">
      <w:pPr>
        <w:pStyle w:val="Heading2"/>
      </w:pPr>
      <w:bookmarkStart w:id="7" w:name="_Toc42870993"/>
      <w:r>
        <w:t>Pcap.</w:t>
      </w:r>
      <w:r w:rsidR="00A71120">
        <w:t>N</w:t>
      </w:r>
      <w:r>
        <w:t>et</w:t>
      </w:r>
      <w:bookmarkEnd w:id="7"/>
    </w:p>
    <w:p w14:paraId="54875C2C" w14:textId="21A84133" w:rsidR="00D56462" w:rsidRPr="00D56462" w:rsidRDefault="00D56462" w:rsidP="00D63EEF">
      <w:pPr>
        <w:pStyle w:val="Heading3"/>
        <w:numPr>
          <w:ilvl w:val="0"/>
          <w:numId w:val="10"/>
        </w:numPr>
      </w:pPr>
      <w:bookmarkStart w:id="8" w:name="_Toc42870994"/>
      <w:r>
        <w:lastRenderedPageBreak/>
        <w:t>Giới thiệu</w:t>
      </w:r>
      <w:bookmarkEnd w:id="8"/>
    </w:p>
    <w:p w14:paraId="4A79F3B0" w14:textId="3779C329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</w:t>
      </w:r>
      <w:r w:rsidR="00704AE6">
        <w:rPr>
          <w:lang w:val="en-US"/>
        </w:rPr>
        <w:t>N</w:t>
      </w:r>
      <w:r>
        <w:rPr>
          <w:lang w:val="en-US"/>
        </w:rPr>
        <w:t>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4AB3C19A" w14:textId="6F186FDD" w:rsidR="00071C2A" w:rsidRDefault="005F3D02" w:rsidP="00D22FC2">
      <w:pPr>
        <w:spacing w:line="360" w:lineRule="auto"/>
        <w:rPr>
          <w:lang w:val="en-US"/>
        </w:rPr>
      </w:pPr>
      <w:r>
        <w:rPr>
          <w:lang w:val="en-US"/>
        </w:rPr>
        <w:t xml:space="preserve">Một số </w:t>
      </w:r>
      <w:r w:rsidR="00071C2A">
        <w:rPr>
          <w:lang w:val="en-US"/>
        </w:rPr>
        <w:t>tính năng</w:t>
      </w:r>
      <w:r>
        <w:rPr>
          <w:lang w:val="en-US"/>
        </w:rPr>
        <w:t xml:space="preserve"> đáng chú ý</w:t>
      </w:r>
      <w:r w:rsidR="00071C2A">
        <w:rPr>
          <w:lang w:val="en-US"/>
        </w:rPr>
        <w:t xml:space="preserve"> của Pcap.Net:</w:t>
      </w:r>
    </w:p>
    <w:p w14:paraId="027FD656" w14:textId="0C1951A4" w:rsidR="00691867" w:rsidRDefault="00071C2A" w:rsidP="00D63EEF">
      <w:pPr>
        <w:pStyle w:val="ListParagraph"/>
      </w:pPr>
      <w:r>
        <w:t xml:space="preserve">Lấy danh sách các </w:t>
      </w:r>
      <w:r w:rsidR="00D06484">
        <w:t>thiết bị</w:t>
      </w:r>
      <w:r>
        <w:t xml:space="preserve"> mạng</w:t>
      </w:r>
      <w:r w:rsidR="00691867">
        <w:t xml:space="preserve"> (interface hay còn gọi là adapter) </w:t>
      </w:r>
      <w:r w:rsidR="00992700">
        <w:t>của</w:t>
      </w:r>
      <w:r w:rsidR="00691867">
        <w:t xml:space="preserve"> máy tính</w:t>
      </w:r>
      <w:r w:rsidR="004356FB">
        <w:t>.</w:t>
      </w:r>
    </w:p>
    <w:p w14:paraId="62860021" w14:textId="77777777" w:rsidR="004356FB" w:rsidRDefault="00691867" w:rsidP="00D63EEF">
      <w:pPr>
        <w:pStyle w:val="ListParagraph"/>
      </w:pPr>
      <w:r>
        <w:t xml:space="preserve">Đọc các gói tin </w:t>
      </w:r>
      <w:r w:rsidR="00D06484">
        <w:t>trực tiếp từ thiết bị mạng hoặc từ tập tin</w:t>
      </w:r>
      <w:r w:rsidR="004356FB">
        <w:t>.</w:t>
      </w:r>
    </w:p>
    <w:p w14:paraId="0FBB55F1" w14:textId="47527161" w:rsidR="004356FB" w:rsidRDefault="004356FB" w:rsidP="00D63EEF">
      <w:pPr>
        <w:pStyle w:val="ListParagraph"/>
      </w:pPr>
      <w:r>
        <w:t>Nhận thống kê toàn bộ gói tin</w:t>
      </w:r>
      <w:r w:rsidR="00A755ED">
        <w:t xml:space="preserve"> được bắt hoặc một số gói tin</w:t>
      </w:r>
      <w:r>
        <w:t>.</w:t>
      </w:r>
    </w:p>
    <w:p w14:paraId="6EB3F3FA" w14:textId="4DE3F3C6" w:rsidR="00A755ED" w:rsidRDefault="00E64A81" w:rsidP="00D63EEF">
      <w:pPr>
        <w:pStyle w:val="ListParagraph"/>
      </w:pPr>
      <w:r>
        <w:t>Hỗ trợ nhiều phương thức khác nhau</w:t>
      </w:r>
      <w:r w:rsidR="00A755ED">
        <w:t>.</w:t>
      </w:r>
    </w:p>
    <w:p w14:paraId="2F419E20" w14:textId="4034FD85" w:rsidR="00E64A81" w:rsidRDefault="00C5203A" w:rsidP="00D63EEF">
      <w:pPr>
        <w:pStyle w:val="ListParagraph"/>
      </w:pPr>
      <w:r>
        <w:t>Áp dụng bộ lọc Berkeley Packet</w:t>
      </w:r>
      <w:r w:rsidR="00E64A81">
        <w:rPr>
          <w:rStyle w:val="FootnoteReference"/>
        </w:rPr>
        <w:footnoteReference w:id="2"/>
      </w:r>
      <w:r w:rsidR="00E64A81">
        <w:t>.</w:t>
      </w:r>
    </w:p>
    <w:p w14:paraId="4BEEAC0F" w14:textId="65D44193" w:rsidR="00041DDC" w:rsidRDefault="00041DDC" w:rsidP="00D63EEF">
      <w:pPr>
        <w:pStyle w:val="ListParagraph"/>
      </w:pPr>
      <w:r>
        <w:t>Gửi các gói tin trực tiếp đến thiết bị mạng.</w:t>
      </w:r>
    </w:p>
    <w:p w14:paraId="1AE49852" w14:textId="3EE8833E" w:rsidR="00041DDC" w:rsidRDefault="00041DDC" w:rsidP="00D63EEF">
      <w:pPr>
        <w:pStyle w:val="ListParagraph"/>
      </w:pPr>
      <w:r>
        <w:t>Lưu các gói tin vào file.</w:t>
      </w:r>
    </w:p>
    <w:p w14:paraId="78FFB3A4" w14:textId="6048156B" w:rsidR="00041DDC" w:rsidRDefault="004201BA" w:rsidP="00D63EEF">
      <w:pPr>
        <w:pStyle w:val="ListParagraph"/>
      </w:pPr>
      <w:r>
        <w:t>Sử dụng Enumerables (và LINQ) để nhận các gói tin.</w:t>
      </w:r>
    </w:p>
    <w:p w14:paraId="486A8535" w14:textId="0CB2BA09" w:rsidR="00A77554" w:rsidRDefault="005F3D02" w:rsidP="00A77554">
      <w:pPr>
        <w:spacing w:line="360" w:lineRule="auto"/>
        <w:rPr>
          <w:lang w:val="en-US"/>
        </w:rPr>
      </w:pPr>
      <w:r>
        <w:rPr>
          <w:lang w:val="en-US"/>
        </w:rPr>
        <w:t xml:space="preserve">Ngoài ra, </w:t>
      </w:r>
      <w:r w:rsidR="00A77554">
        <w:rPr>
          <w:lang w:val="en-US"/>
        </w:rPr>
        <w:t>Pcap.Net</w:t>
      </w:r>
      <w:r>
        <w:rPr>
          <w:lang w:val="en-US"/>
        </w:rPr>
        <w:t xml:space="preserve"> còn</w:t>
      </w:r>
      <w:r w:rsidR="00A77554">
        <w:rPr>
          <w:lang w:val="en-US"/>
        </w:rPr>
        <w:t xml:space="preserve"> có thể phân tích các gói tin sau:</w:t>
      </w:r>
    </w:p>
    <w:p w14:paraId="393E5704" w14:textId="77777777" w:rsidR="003A5A84" w:rsidRPr="003A5A84" w:rsidRDefault="003A5A84" w:rsidP="00D63EEF">
      <w:pPr>
        <w:pStyle w:val="ListParagraph"/>
      </w:pPr>
      <w:r w:rsidRPr="003A5A84">
        <w:t>Ethernet + VLAN tagging (802.1Q)</w:t>
      </w:r>
    </w:p>
    <w:p w14:paraId="279CF7BE" w14:textId="77777777" w:rsidR="003A5A84" w:rsidRPr="003A5A84" w:rsidRDefault="003A5A84" w:rsidP="00D63EEF">
      <w:pPr>
        <w:pStyle w:val="ListParagraph"/>
      </w:pPr>
      <w:r w:rsidRPr="003A5A84">
        <w:t>ARP</w:t>
      </w:r>
    </w:p>
    <w:p w14:paraId="4BD8EBD8" w14:textId="77777777" w:rsidR="003A5A84" w:rsidRPr="003A5A84" w:rsidRDefault="003A5A84" w:rsidP="00D63EEF">
      <w:pPr>
        <w:pStyle w:val="ListParagraph"/>
      </w:pPr>
      <w:r w:rsidRPr="003A5A84">
        <w:t>IPv4</w:t>
      </w:r>
    </w:p>
    <w:p w14:paraId="5BDCA3AB" w14:textId="77777777" w:rsidR="003A5A84" w:rsidRPr="003A5A84" w:rsidRDefault="003A5A84" w:rsidP="00D63EEF">
      <w:pPr>
        <w:pStyle w:val="ListParagraph"/>
      </w:pPr>
      <w:r w:rsidRPr="003A5A84">
        <w:t>IPv6</w:t>
      </w:r>
    </w:p>
    <w:p w14:paraId="3A7FCE08" w14:textId="77777777" w:rsidR="003A5A84" w:rsidRPr="003A5A84" w:rsidRDefault="003A5A84" w:rsidP="00D63EEF">
      <w:pPr>
        <w:pStyle w:val="ListParagraph"/>
      </w:pPr>
      <w:r w:rsidRPr="003A5A84">
        <w:t>GRE</w:t>
      </w:r>
    </w:p>
    <w:p w14:paraId="540FECDC" w14:textId="77777777" w:rsidR="003A5A84" w:rsidRPr="003A5A84" w:rsidRDefault="003A5A84" w:rsidP="00D63EEF">
      <w:pPr>
        <w:pStyle w:val="ListParagraph"/>
      </w:pPr>
      <w:r w:rsidRPr="003A5A84">
        <w:t>ICMP</w:t>
      </w:r>
    </w:p>
    <w:p w14:paraId="01FE999B" w14:textId="77777777" w:rsidR="003A5A84" w:rsidRPr="003A5A84" w:rsidRDefault="003A5A84" w:rsidP="00D63EEF">
      <w:pPr>
        <w:pStyle w:val="ListParagraph"/>
      </w:pPr>
      <w:r w:rsidRPr="003A5A84">
        <w:t>IGMP</w:t>
      </w:r>
    </w:p>
    <w:p w14:paraId="1F576F15" w14:textId="77777777" w:rsidR="003A5A84" w:rsidRPr="003A5A84" w:rsidRDefault="003A5A84" w:rsidP="00D63EEF">
      <w:pPr>
        <w:pStyle w:val="ListParagraph"/>
      </w:pPr>
      <w:r w:rsidRPr="003A5A84">
        <w:t>UDP</w:t>
      </w:r>
    </w:p>
    <w:p w14:paraId="784D2CB4" w14:textId="77777777" w:rsidR="003A5A84" w:rsidRPr="003A5A84" w:rsidRDefault="003A5A84" w:rsidP="00D63EEF">
      <w:pPr>
        <w:pStyle w:val="ListParagraph"/>
      </w:pPr>
      <w:r w:rsidRPr="003A5A84">
        <w:t>TCP</w:t>
      </w:r>
    </w:p>
    <w:p w14:paraId="43B8EF73" w14:textId="77777777" w:rsidR="003A5A84" w:rsidRPr="003A5A84" w:rsidRDefault="003A5A84" w:rsidP="00D63EEF">
      <w:pPr>
        <w:pStyle w:val="ListParagraph"/>
      </w:pPr>
      <w:r w:rsidRPr="003A5A84">
        <w:t>DNS</w:t>
      </w:r>
    </w:p>
    <w:p w14:paraId="15D71A7D" w14:textId="6951B468" w:rsidR="00A77554" w:rsidRDefault="003A5A84" w:rsidP="00D63EEF">
      <w:pPr>
        <w:pStyle w:val="ListParagraph"/>
      </w:pPr>
      <w:r w:rsidRPr="003A5A84">
        <w:t>HTTP</w:t>
      </w:r>
    </w:p>
    <w:p w14:paraId="7E82DF88" w14:textId="49929E59" w:rsidR="008444ED" w:rsidRPr="008444ED" w:rsidRDefault="008444ED" w:rsidP="008444ED">
      <w:pPr>
        <w:rPr>
          <w:lang w:val="en-US"/>
        </w:rPr>
      </w:pPr>
      <w:r>
        <w:rPr>
          <w:lang w:val="en-US"/>
        </w:rPr>
        <w:t xml:space="preserve">Tuy nhiên, do phạm vi đề tài này cũng như các tài liệu hướng dẫn khác nên chỉ tập trung xử lý một vài gói tin </w:t>
      </w:r>
      <w:r w:rsidR="00C919FF">
        <w:rPr>
          <w:lang w:val="en-US"/>
        </w:rPr>
        <w:t>thông dụng như TCP, UDP</w:t>
      </w:r>
      <w:r w:rsidR="00FE6281">
        <w:rPr>
          <w:lang w:val="en-US"/>
        </w:rPr>
        <w:t>, ARP.</w:t>
      </w:r>
    </w:p>
    <w:p w14:paraId="71739C23" w14:textId="77777777" w:rsidR="00FA3F99" w:rsidRDefault="00B513FD" w:rsidP="00D63EEF">
      <w:pPr>
        <w:pStyle w:val="Heading3"/>
        <w:numPr>
          <w:ilvl w:val="0"/>
          <w:numId w:val="10"/>
        </w:numPr>
      </w:pPr>
      <w:bookmarkStart w:id="9" w:name="_Toc42870995"/>
      <w:r>
        <w:lastRenderedPageBreak/>
        <w:t>Sử dụng Pcap.Net trong Visual Studio</w:t>
      </w:r>
      <w:bookmarkEnd w:id="9"/>
    </w:p>
    <w:p w14:paraId="7B39F182" w14:textId="0E9E80AD" w:rsidR="00FA3F99" w:rsidRDefault="00FA3F99" w:rsidP="00FA3F99">
      <w:pPr>
        <w:rPr>
          <w:lang w:val="en-US"/>
        </w:rPr>
      </w:pPr>
      <w:r>
        <w:rPr>
          <w:lang w:val="en-US"/>
        </w:rPr>
        <w:t xml:space="preserve">Để </w:t>
      </w:r>
      <w:r w:rsidR="00FE6281">
        <w:rPr>
          <w:lang w:val="en-US"/>
        </w:rPr>
        <w:t>dự án</w:t>
      </w:r>
      <w:r>
        <w:rPr>
          <w:lang w:val="en-US"/>
        </w:rPr>
        <w:t xml:space="preserve"> có thể sử dụng</w:t>
      </w:r>
      <w:r w:rsidR="00041377">
        <w:rPr>
          <w:lang w:val="en-US"/>
        </w:rPr>
        <w:t xml:space="preserve"> được</w:t>
      </w:r>
      <w:r>
        <w:rPr>
          <w:lang w:val="en-US"/>
        </w:rPr>
        <w:t xml:space="preserve"> Pcap.Net</w:t>
      </w:r>
      <w:r w:rsidR="00041377">
        <w:rPr>
          <w:lang w:val="en-US"/>
        </w:rPr>
        <w:t xml:space="preserve"> thì</w:t>
      </w:r>
      <w:r w:rsidR="005F33CE">
        <w:rPr>
          <w:lang w:val="en-US"/>
        </w:rPr>
        <w:t xml:space="preserve"> trong</w:t>
      </w:r>
      <w:r>
        <w:rPr>
          <w:lang w:val="en-US"/>
        </w:rPr>
        <w:t xml:space="preserve"> Microsoft Visual Studio, </w:t>
      </w:r>
      <w:r w:rsidR="005F33CE">
        <w:rPr>
          <w:lang w:val="en-US"/>
        </w:rPr>
        <w:t xml:space="preserve">ta </w:t>
      </w:r>
      <w:r>
        <w:rPr>
          <w:lang w:val="en-US"/>
        </w:rPr>
        <w:t>thực hiện các bước sau:</w:t>
      </w:r>
    </w:p>
    <w:p w14:paraId="78F2FFBC" w14:textId="66240B50" w:rsidR="00FA3F99" w:rsidRPr="000B4C2B" w:rsidRDefault="00FA3F99" w:rsidP="00D63EEF">
      <w:pPr>
        <w:pStyle w:val="ListParagraph"/>
      </w:pPr>
      <w:r>
        <w:t>Cài đặt phiên bản .NET Framework 4.5 trở lên</w:t>
      </w:r>
    </w:p>
    <w:p w14:paraId="1D49C4B6" w14:textId="3232E911" w:rsidR="00FA3F99" w:rsidRPr="0028558E" w:rsidRDefault="00FA3F99" w:rsidP="00D63EEF">
      <w:pPr>
        <w:pStyle w:val="ListParagraph"/>
      </w:pPr>
      <w:r>
        <w:t>Tạo một dự án Console</w:t>
      </w:r>
      <w:r w:rsidR="005F33CE">
        <w:t xml:space="preserve">, </w:t>
      </w:r>
      <w:r>
        <w:t>Windows Form</w:t>
      </w:r>
      <w:r w:rsidR="005F33CE">
        <w:t xml:space="preserve"> hay Class Library</w:t>
      </w:r>
    </w:p>
    <w:p w14:paraId="320C45DF" w14:textId="54DE2077" w:rsidR="00FA3F99" w:rsidRPr="000B4C2B" w:rsidRDefault="00FA3F99" w:rsidP="00D63EEF">
      <w:pPr>
        <w:pStyle w:val="ListParagraph"/>
      </w:pPr>
      <w:r>
        <w:t xml:space="preserve">Thêm thư viện </w:t>
      </w:r>
      <w:r w:rsidRPr="000B4C2B">
        <w:t>PcapDotNet</w:t>
      </w:r>
      <w:r w:rsidR="005F33CE">
        <w:t xml:space="preserve"> vào project</w:t>
      </w:r>
      <w:r w:rsidR="005B2678">
        <w:t xml:space="preserve"> với các bước như sau:</w:t>
      </w:r>
    </w:p>
    <w:p w14:paraId="1BE147FE" w14:textId="77777777" w:rsidR="00FA3F99" w:rsidRDefault="00FA3F99" w:rsidP="00FA3F99">
      <w:pPr>
        <w:keepNext/>
        <w:jc w:val="center"/>
      </w:pPr>
      <w:r w:rsidRPr="00F41608">
        <w:rPr>
          <w:noProof/>
        </w:rPr>
        <w:drawing>
          <wp:inline distT="0" distB="0" distL="0" distR="0" wp14:anchorId="45968784" wp14:editId="3AD9A1EE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5CB" w14:textId="2CA717E5" w:rsidR="00FA3F99" w:rsidRPr="00F41608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7</w:t>
        </w:r>
      </w:fldSimple>
      <w:r>
        <w:rPr>
          <w:lang w:val="en-US"/>
        </w:rPr>
        <w:t xml:space="preserve">. </w:t>
      </w:r>
      <w:r w:rsidR="00536CF3">
        <w:rPr>
          <w:lang w:val="en-US"/>
        </w:rPr>
        <w:t>Nhấp chuột phải vào project, chọn Manage</w:t>
      </w:r>
      <w:r>
        <w:rPr>
          <w:lang w:val="en-US"/>
        </w:rPr>
        <w:t xml:space="preserve"> Nuget </w:t>
      </w:r>
      <w:r w:rsidR="00536CF3">
        <w:rPr>
          <w:lang w:val="en-US"/>
        </w:rPr>
        <w:t>P</w:t>
      </w:r>
      <w:r>
        <w:rPr>
          <w:lang w:val="en-US"/>
        </w:rPr>
        <w:t>ackage</w:t>
      </w:r>
      <w:r w:rsidR="00536CF3">
        <w:rPr>
          <w:lang w:val="en-US"/>
        </w:rPr>
        <w:t>s…</w:t>
      </w:r>
    </w:p>
    <w:p w14:paraId="34E66144" w14:textId="77777777" w:rsidR="00FA3F99" w:rsidRDefault="00FA3F99" w:rsidP="00FA3F99">
      <w:pPr>
        <w:keepNext/>
        <w:jc w:val="center"/>
      </w:pPr>
      <w:r w:rsidRPr="00CA3F20">
        <w:rPr>
          <w:noProof/>
        </w:rPr>
        <w:lastRenderedPageBreak/>
        <w:drawing>
          <wp:inline distT="0" distB="0" distL="0" distR="0" wp14:anchorId="4A25EC2B" wp14:editId="2BE21D1E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35A" w14:textId="1621098A" w:rsidR="00FA3F99" w:rsidRPr="00CA3F20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8</w:t>
        </w:r>
      </w:fldSimple>
      <w:r>
        <w:rPr>
          <w:lang w:val="en-US"/>
        </w:rPr>
        <w:t xml:space="preserve">. Vào Browse, gõ PcapDotNet và </w:t>
      </w:r>
      <w:r w:rsidR="0087129F">
        <w:rPr>
          <w:lang w:val="en-US"/>
        </w:rPr>
        <w:t>nhấn Install (nằm bên phải)</w:t>
      </w:r>
    </w:p>
    <w:p w14:paraId="5ADA7869" w14:textId="77777777" w:rsidR="00FA3F99" w:rsidRDefault="00FA3F99" w:rsidP="00FA3F99">
      <w:pPr>
        <w:keepNext/>
        <w:jc w:val="center"/>
      </w:pPr>
      <w:r w:rsidRPr="00C60106">
        <w:rPr>
          <w:noProof/>
        </w:rPr>
        <w:drawing>
          <wp:inline distT="0" distB="0" distL="0" distR="0" wp14:anchorId="1C83C62B" wp14:editId="065610EE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E23" w14:textId="09AD9A38" w:rsidR="00FA3F99" w:rsidRPr="00C60106" w:rsidRDefault="00FA3F99" w:rsidP="00FA3F9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9</w:t>
        </w:r>
      </w:fldSimple>
      <w:r>
        <w:rPr>
          <w:lang w:val="en-US"/>
        </w:rPr>
        <w:t>. Các thư viện tham chiếu của PcapDotNet</w:t>
      </w:r>
      <w:r w:rsidR="00D33282">
        <w:rPr>
          <w:lang w:val="en-US"/>
        </w:rPr>
        <w:t xml:space="preserve"> sẽ</w:t>
      </w:r>
      <w:r>
        <w:rPr>
          <w:lang w:val="en-US"/>
        </w:rPr>
        <w:t xml:space="preserve"> xuất hiện trong project</w:t>
      </w:r>
    </w:p>
    <w:p w14:paraId="5AD8ADF5" w14:textId="314E424D" w:rsidR="00FA3F99" w:rsidRDefault="008827D9" w:rsidP="00FA3F99">
      <w:pPr>
        <w:rPr>
          <w:lang w:val="en-US"/>
        </w:rPr>
      </w:pPr>
      <w:r>
        <w:rPr>
          <w:lang w:val="en-US"/>
        </w:rPr>
        <w:t>Pcap.Net còn cung cấp một số hướng dẫn</w:t>
      </w:r>
      <w:r w:rsidR="004F17B0">
        <w:rPr>
          <w:lang w:val="en-US"/>
        </w:rPr>
        <w:t xml:space="preserve"> </w:t>
      </w:r>
      <w:r w:rsidR="00FA3F99">
        <w:rPr>
          <w:lang w:val="en-US"/>
        </w:rPr>
        <w:t>sử dụng Pcap.Net</w:t>
      </w:r>
      <w:r w:rsidR="00D54BA0">
        <w:rPr>
          <w:lang w:val="en-US"/>
        </w:rPr>
        <w:t xml:space="preserve"> để bắt gói tin, phân tích gói tin, lưu gói tin, mở gói tin và lọc các gói tin. Chúng ta có thể </w:t>
      </w:r>
      <w:r w:rsidR="007B2F5D">
        <w:rPr>
          <w:lang w:val="en-US"/>
        </w:rPr>
        <w:t>truy cập</w:t>
      </w:r>
      <w:r w:rsidR="004F17B0">
        <w:rPr>
          <w:lang w:val="en-US"/>
        </w:rPr>
        <w:t xml:space="preserve"> hướng dẫn này </w:t>
      </w:r>
      <w:r w:rsidR="007B2F5D">
        <w:rPr>
          <w:lang w:val="en-US"/>
        </w:rPr>
        <w:t xml:space="preserve">tại đường dẫn sau </w:t>
      </w:r>
      <w:hyperlink r:id="rId26" w:history="1">
        <w:r w:rsidR="007B2F5D" w:rsidRPr="00847344">
          <w:rPr>
            <w:rStyle w:val="Hyperlink"/>
          </w:rPr>
          <w:t>https://github.com/PcapDotNet/Pcap.Net/wiki/Pcap.Net-Tutorial</w:t>
        </w:r>
      </w:hyperlink>
      <w:r w:rsidR="00FA3F99">
        <w:rPr>
          <w:lang w:val="en-US"/>
        </w:rPr>
        <w:t>.</w:t>
      </w:r>
    </w:p>
    <w:p w14:paraId="1759ADA3" w14:textId="3207D498" w:rsidR="00E64A81" w:rsidRPr="00B513FD" w:rsidRDefault="00E64A81" w:rsidP="00FA3F99">
      <w:r w:rsidRPr="00B513FD"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10" w:name="_Toc42870996"/>
      <w:r>
        <w:lastRenderedPageBreak/>
        <w:t>MÔ TẢ CHƯƠNG TRÌNH</w:t>
      </w:r>
      <w:bookmarkEnd w:id="10"/>
    </w:p>
    <w:p w14:paraId="1224947E" w14:textId="4443EF95" w:rsidR="001523AC" w:rsidRDefault="001523AC" w:rsidP="00D63EEF">
      <w:pPr>
        <w:pStyle w:val="Heading2"/>
        <w:numPr>
          <w:ilvl w:val="0"/>
          <w:numId w:val="12"/>
        </w:numPr>
      </w:pPr>
      <w:bookmarkStart w:id="11" w:name="_Toc42870997"/>
      <w:r w:rsidRPr="001523AC">
        <w:t xml:space="preserve">Tầng </w:t>
      </w:r>
      <w:r w:rsidR="00EA3CEB">
        <w:t>Application</w:t>
      </w:r>
      <w:bookmarkEnd w:id="11"/>
    </w:p>
    <w:p w14:paraId="7D4AEF0F" w14:textId="6C118FD9" w:rsidR="005B5A2D" w:rsidRPr="00702B67" w:rsidRDefault="00405731" w:rsidP="00D63EEF">
      <w:pPr>
        <w:pStyle w:val="Heading3"/>
        <w:numPr>
          <w:ilvl w:val="0"/>
          <w:numId w:val="13"/>
        </w:numPr>
      </w:pPr>
      <w:bookmarkStart w:id="12" w:name="_Toc42870998"/>
      <w:r>
        <w:t>G</w:t>
      </w:r>
      <w:r w:rsidR="00702B67" w:rsidRPr="00702B67">
        <w:t>iao diện</w:t>
      </w:r>
      <w:bookmarkEnd w:id="12"/>
    </w:p>
    <w:p w14:paraId="3AF3712F" w14:textId="39FA32EA" w:rsidR="00632872" w:rsidRDefault="00632872" w:rsidP="00632872">
      <w:pPr>
        <w:rPr>
          <w:lang w:val="en-US"/>
        </w:rPr>
      </w:pPr>
      <w:r>
        <w:rPr>
          <w:lang w:val="en-US"/>
        </w:rPr>
        <w:t xml:space="preserve">Tầng Application </w:t>
      </w:r>
      <w:r w:rsidR="00B15E9F">
        <w:rPr>
          <w:lang w:val="en-US"/>
        </w:rPr>
        <w:t>chứa dự án WPF</w:t>
      </w:r>
      <w:r w:rsidR="007D15DE">
        <w:rPr>
          <w:lang w:val="en-US"/>
        </w:rPr>
        <w:t xml:space="preserve"> có nhiệm vụ phát triển ứng dụng có giao diện đồ họa </w:t>
      </w:r>
      <w:r w:rsidR="007B2F5D">
        <w:rPr>
          <w:lang w:val="en-US"/>
        </w:rPr>
        <w:t xml:space="preserve">(GUI) </w:t>
      </w:r>
      <w:r w:rsidR="007D15DE">
        <w:rPr>
          <w:lang w:val="en-US"/>
        </w:rPr>
        <w:t>cho phép người dùng</w:t>
      </w:r>
      <w:r w:rsidR="004D53E0">
        <w:rPr>
          <w:lang w:val="en-US"/>
        </w:rPr>
        <w:t xml:space="preserve"> thao tác trực tiếp trên đó.</w:t>
      </w:r>
    </w:p>
    <w:p w14:paraId="3660B6D8" w14:textId="53F7315E" w:rsidR="00D911F2" w:rsidRDefault="00DB5813" w:rsidP="00043A2B">
      <w:pPr>
        <w:keepNext/>
        <w:jc w:val="center"/>
      </w:pPr>
      <w:r w:rsidRPr="00DB5813">
        <w:rPr>
          <w:noProof/>
        </w:rPr>
        <w:drawing>
          <wp:inline distT="0" distB="0" distL="0" distR="0" wp14:anchorId="453AAC6E" wp14:editId="4D2DD7D9">
            <wp:extent cx="3143689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116EE121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0</w:t>
        </w:r>
      </w:fldSimple>
      <w:r>
        <w:rPr>
          <w:lang w:val="en-US"/>
        </w:rPr>
        <w:t xml:space="preserve">. </w:t>
      </w:r>
      <w:r w:rsidR="00621641">
        <w:rPr>
          <w:lang w:val="en-US"/>
        </w:rPr>
        <w:t>Bên trong</w:t>
      </w:r>
      <w:r w:rsidR="00043A2B">
        <w:rPr>
          <w:lang w:val="en-US"/>
        </w:rPr>
        <w:t xml:space="preserve"> </w:t>
      </w:r>
      <w:r w:rsidR="00167F27">
        <w:rPr>
          <w:lang w:val="en-US"/>
        </w:rPr>
        <w:t xml:space="preserve">tầng </w:t>
      </w:r>
      <w:r w:rsidR="00824B2D">
        <w:rPr>
          <w:lang w:val="en-US"/>
        </w:rPr>
        <w:t>Application</w:t>
      </w:r>
    </w:p>
    <w:p w14:paraId="4A8149EC" w14:textId="4C13E969" w:rsidR="0045374D" w:rsidRDefault="00632872" w:rsidP="00BB14F4">
      <w:pPr>
        <w:rPr>
          <w:lang w:val="en-US"/>
        </w:rPr>
      </w:pPr>
      <w:r>
        <w:rPr>
          <w:lang w:val="en-US"/>
        </w:rPr>
        <w:t>T</w:t>
      </w:r>
      <w:r w:rsidR="004D3A3B">
        <w:rPr>
          <w:lang w:val="en-US"/>
        </w:rPr>
        <w:t xml:space="preserve">hư mục Forms </w:t>
      </w:r>
      <w:r w:rsidR="00791E47">
        <w:rPr>
          <w:lang w:val="en-US"/>
        </w:rPr>
        <w:t>tập hợp các</w:t>
      </w:r>
      <w:r w:rsidR="004D3A3B">
        <w:rPr>
          <w:lang w:val="en-US"/>
        </w:rPr>
        <w:t xml:space="preserve"> form (các cửa sổ) </w:t>
      </w:r>
      <w:r w:rsidR="00791E47">
        <w:rPr>
          <w:lang w:val="en-US"/>
        </w:rPr>
        <w:t>có</w:t>
      </w:r>
      <w:r w:rsidR="004D3A3B">
        <w:rPr>
          <w:lang w:val="en-US"/>
        </w:rPr>
        <w:t xml:space="preserve"> trong ứng dụng</w:t>
      </w:r>
      <w:r w:rsidR="00791E47">
        <w:rPr>
          <w:lang w:val="en-US"/>
        </w:rPr>
        <w:t xml:space="preserve">. Phần mở rộng của form trong WPF là </w:t>
      </w:r>
      <w:r w:rsidR="00791E47" w:rsidRPr="00137D51">
        <w:rPr>
          <w:rFonts w:ascii="Courier New" w:hAnsi="Courier New" w:cs="Courier New"/>
          <w:sz w:val="22"/>
          <w:szCs w:val="18"/>
          <w:lang w:val="en-US"/>
        </w:rPr>
        <w:t>.xaml</w:t>
      </w:r>
      <w:r w:rsidR="00791E47">
        <w:rPr>
          <w:lang w:val="en-US"/>
        </w:rPr>
        <w:t xml:space="preserve">. XAML </w:t>
      </w:r>
      <w:r w:rsidR="006819C4">
        <w:rPr>
          <w:lang w:val="en-US"/>
        </w:rPr>
        <w:t xml:space="preserve">là chữ viết tắt của </w:t>
      </w:r>
      <w:r w:rsidR="006819C4" w:rsidRPr="00183B90">
        <w:rPr>
          <w:i/>
          <w:iCs/>
          <w:lang w:val="en-US"/>
        </w:rPr>
        <w:t>eXtensible Application Markup Language</w:t>
      </w:r>
      <w:r w:rsidR="00183B90">
        <w:rPr>
          <w:lang w:val="en-US"/>
        </w:rPr>
        <w:t xml:space="preserve">, là thế hệ form tiếp theo của Microsoft </w:t>
      </w:r>
      <w:r w:rsidR="00594595">
        <w:rPr>
          <w:lang w:val="en-US"/>
        </w:rPr>
        <w:t>nhằm thay thế Windows Forms truyền thống</w:t>
      </w:r>
      <w:r w:rsidR="00CD0B08">
        <w:rPr>
          <w:lang w:val="en-US"/>
        </w:rPr>
        <w:t>, dựa trên XML để mô tả giao diện người dùng đồ họa (GUI).</w:t>
      </w:r>
    </w:p>
    <w:p w14:paraId="32EE3DAF" w14:textId="2BB8F2DE" w:rsidR="009A0B5B" w:rsidRDefault="00847830" w:rsidP="00BB14F4">
      <w:pPr>
        <w:rPr>
          <w:lang w:val="en-US"/>
        </w:rPr>
      </w:pPr>
      <w:r>
        <w:rPr>
          <w:lang w:val="en-US"/>
        </w:rPr>
        <w:t>Các form có trong chương trình:</w:t>
      </w:r>
    </w:p>
    <w:p w14:paraId="1A018716" w14:textId="782C2190" w:rsidR="0045374D" w:rsidRDefault="00A12C66" w:rsidP="00D63EEF">
      <w:pPr>
        <w:pStyle w:val="ListParagraph"/>
      </w:pPr>
      <w:r w:rsidRPr="00BA0CF4">
        <w:rPr>
          <w:i/>
          <w:iCs/>
        </w:rPr>
        <w:t>WelcomeWindow</w:t>
      </w:r>
      <w:r>
        <w:t xml:space="preserve">: Form xuất hiện lần đầu khi mở chương trình, cho phép người dùng chọn một </w:t>
      </w:r>
      <w:r w:rsidR="00AB4276">
        <w:t>card</w:t>
      </w:r>
      <w:r>
        <w:t xml:space="preserve"> mạng</w:t>
      </w:r>
      <w:r w:rsidR="00AB4276">
        <w:t xml:space="preserve"> (interface)</w:t>
      </w:r>
      <w:r>
        <w:t xml:space="preserve"> từ danh sách.</w:t>
      </w:r>
      <w:r w:rsidR="00D733EC">
        <w:t xml:space="preserve"> Tất cả các </w:t>
      </w:r>
      <w:r w:rsidR="00AB4276">
        <w:t xml:space="preserve">interface </w:t>
      </w:r>
      <w:r w:rsidR="00157B0C">
        <w:t xml:space="preserve">có trong máy sẽ được hiển thị ở đây. Tuy nhiên, một số interface </w:t>
      </w:r>
      <w:r w:rsidR="0029470B">
        <w:t xml:space="preserve">chỉ lấy được </w:t>
      </w:r>
      <w:r w:rsidR="00157B0C">
        <w:t>tên chung là “Microsoft”</w:t>
      </w:r>
      <w:r w:rsidR="0029470B">
        <w:t>.</w:t>
      </w:r>
    </w:p>
    <w:p w14:paraId="6DE6E165" w14:textId="77777777" w:rsidR="005271A0" w:rsidRDefault="005271A0" w:rsidP="005271A0">
      <w:pPr>
        <w:keepNext/>
        <w:jc w:val="center"/>
      </w:pPr>
      <w:r w:rsidRPr="005271A0">
        <w:rPr>
          <w:noProof/>
          <w:lang w:val="en-US"/>
        </w:rPr>
        <w:lastRenderedPageBreak/>
        <w:drawing>
          <wp:inline distT="0" distB="0" distL="0" distR="0" wp14:anchorId="3CE28309" wp14:editId="55296198">
            <wp:extent cx="576072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59CEEC2A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1</w:t>
        </w:r>
      </w:fldSimple>
      <w:r>
        <w:rPr>
          <w:lang w:val="en-US"/>
        </w:rPr>
        <w:t>. Form WelcomeWindow</w:t>
      </w:r>
    </w:p>
    <w:p w14:paraId="13661C03" w14:textId="7AE22976" w:rsidR="00A12C66" w:rsidRDefault="00A12C66" w:rsidP="00D63EEF">
      <w:pPr>
        <w:pStyle w:val="ListParagraph"/>
      </w:pPr>
      <w:r w:rsidRPr="00BA0CF4">
        <w:rPr>
          <w:i/>
          <w:iCs/>
        </w:rPr>
        <w:t>MainWindow</w:t>
      </w:r>
      <w:r w:rsidR="005271A0">
        <w:t xml:space="preserve">: Sau khi người dùng </w:t>
      </w:r>
      <w:r w:rsidR="00253178">
        <w:t xml:space="preserve">chọn một interface mạng ở WelcomeWindow, </w:t>
      </w:r>
      <w:r w:rsidR="005271A0">
        <w:t>một form mới mở ra</w:t>
      </w:r>
      <w:r w:rsidR="00B70707">
        <w:t xml:space="preserve"> chứa các chức năng chính </w:t>
      </w:r>
      <w:r w:rsidR="002F5E9F">
        <w:t xml:space="preserve">để người dùng có thể thao tác với </w:t>
      </w:r>
      <w:r w:rsidR="00B70707">
        <w:t>chương trình.</w:t>
      </w:r>
    </w:p>
    <w:p w14:paraId="4B53C81B" w14:textId="77777777" w:rsidR="00B70707" w:rsidRDefault="00B70707" w:rsidP="00B70707">
      <w:pPr>
        <w:keepNext/>
        <w:jc w:val="center"/>
      </w:pPr>
      <w:r w:rsidRPr="00B70707">
        <w:rPr>
          <w:noProof/>
          <w:lang w:val="en-US"/>
        </w:rPr>
        <w:drawing>
          <wp:inline distT="0" distB="0" distL="0" distR="0" wp14:anchorId="613D644D" wp14:editId="3A911E00">
            <wp:extent cx="576072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2AD638CC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2</w:t>
        </w:r>
      </w:fldSimple>
      <w:r>
        <w:rPr>
          <w:lang w:val="en-US"/>
        </w:rPr>
        <w:t>. Form MainWindow</w:t>
      </w:r>
    </w:p>
    <w:p w14:paraId="36707432" w14:textId="69E34F0E" w:rsidR="00A12C66" w:rsidRDefault="00A12C66" w:rsidP="00D63EEF">
      <w:pPr>
        <w:pStyle w:val="ListParagraph"/>
      </w:pPr>
      <w:r w:rsidRPr="00BA0CF4">
        <w:rPr>
          <w:i/>
          <w:iCs/>
        </w:rPr>
        <w:t>QuitWindow</w:t>
      </w:r>
      <w:r w:rsidR="00B70707"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</w:rPr>
        <w:t>X</w:t>
      </w:r>
      <w:r w:rsidR="00B70707">
        <w:t xml:space="preserve"> để thoát, </w:t>
      </w:r>
      <w:r w:rsidR="00BA0CF4">
        <w:t xml:space="preserve">một </w:t>
      </w:r>
      <w:r w:rsidR="00B70707">
        <w:t>form mới xuất hiện, yêu cầu xác thực của người dùng có muốn thoát hay không.</w:t>
      </w:r>
    </w:p>
    <w:p w14:paraId="230DF1BD" w14:textId="28628CD7" w:rsidR="00880B96" w:rsidRDefault="004D50F0" w:rsidP="00880B96">
      <w:pPr>
        <w:keepNext/>
        <w:jc w:val="center"/>
      </w:pPr>
      <w:r w:rsidRPr="004D50F0">
        <w:rPr>
          <w:noProof/>
        </w:rPr>
        <w:lastRenderedPageBreak/>
        <w:drawing>
          <wp:inline distT="0" distB="0" distL="0" distR="0" wp14:anchorId="67C1CE9F" wp14:editId="1120A4A6">
            <wp:extent cx="4772691" cy="191479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7E590B82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3</w:t>
        </w:r>
      </w:fldSimple>
      <w:r>
        <w:rPr>
          <w:lang w:val="en-US"/>
        </w:rPr>
        <w:t>. Form QuitWindow</w:t>
      </w:r>
    </w:p>
    <w:p w14:paraId="79D4983E" w14:textId="7BEB99D4" w:rsidR="0071038A" w:rsidRDefault="00405731" w:rsidP="00D63EEF">
      <w:pPr>
        <w:pStyle w:val="Heading3"/>
      </w:pPr>
      <w:bookmarkStart w:id="13" w:name="_Toc42870999"/>
      <w:r>
        <w:t>X</w:t>
      </w:r>
      <w:r w:rsidR="00702B67">
        <w:t>ử lý sự kiện</w:t>
      </w:r>
      <w:bookmarkEnd w:id="13"/>
    </w:p>
    <w:p w14:paraId="7E7B6928" w14:textId="4FA82D14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WelcomeWindow</w:t>
      </w:r>
    </w:p>
    <w:p w14:paraId="557510B7" w14:textId="77777777" w:rsidR="00CB7768" w:rsidRDefault="00CB7768" w:rsidP="0005713B">
      <w:pPr>
        <w:keepNext/>
        <w:jc w:val="center"/>
      </w:pPr>
      <w:r w:rsidRPr="00CB7768">
        <w:rPr>
          <w:noProof/>
          <w:lang w:val="en-US"/>
        </w:rPr>
        <w:drawing>
          <wp:inline distT="0" distB="0" distL="0" distR="0" wp14:anchorId="67668026" wp14:editId="3FC3832B">
            <wp:extent cx="576072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A8" w14:textId="73961D35" w:rsidR="00A9078B" w:rsidRDefault="00CB7768" w:rsidP="0005713B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4</w:t>
        </w:r>
      </w:fldSimple>
      <w:r>
        <w:rPr>
          <w:lang w:val="en-US"/>
        </w:rPr>
        <w:t xml:space="preserve">. </w:t>
      </w:r>
      <w:r w:rsidR="00397807">
        <w:rPr>
          <w:lang w:val="en-US"/>
        </w:rPr>
        <w:t>Lấy và h</w:t>
      </w:r>
      <w:r w:rsidR="0005713B">
        <w:rPr>
          <w:lang w:val="en-US"/>
        </w:rPr>
        <w:t>iển thị danh sách interface ngay sau khi form xuất hiện</w:t>
      </w:r>
    </w:p>
    <w:p w14:paraId="6FFD08EA" w14:textId="77777777" w:rsidR="00754A08" w:rsidRDefault="00E81210" w:rsidP="001C4180">
      <w:pPr>
        <w:keepNext/>
        <w:jc w:val="center"/>
      </w:pPr>
      <w:r w:rsidRPr="00E81210">
        <w:rPr>
          <w:noProof/>
          <w:lang w:val="en-US"/>
        </w:rPr>
        <w:lastRenderedPageBreak/>
        <w:drawing>
          <wp:inline distT="0" distB="0" distL="0" distR="0" wp14:anchorId="5DE6BBB3" wp14:editId="4D6631A1">
            <wp:extent cx="5760720" cy="3119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33F" w14:textId="00D1ECA6" w:rsidR="0005713B" w:rsidRPr="00754A08" w:rsidRDefault="00754A08" w:rsidP="001C418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5</w:t>
        </w:r>
      </w:fldSimple>
      <w:r>
        <w:rPr>
          <w:lang w:val="en-US"/>
        </w:rPr>
        <w:t>. Sự kiện nhấn đúp chuột hoặc nhấn phím Enter sẽ chọn interface</w:t>
      </w:r>
    </w:p>
    <w:p w14:paraId="2BB6F871" w14:textId="2A06FA47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MainWindow</w:t>
      </w:r>
    </w:p>
    <w:p w14:paraId="7109B9CF" w14:textId="32E4A580" w:rsidR="00457BB1" w:rsidRDefault="009277FF" w:rsidP="00841EC5">
      <w:pPr>
        <w:keepNext/>
        <w:jc w:val="center"/>
      </w:pPr>
      <w:r w:rsidRPr="009277FF">
        <w:rPr>
          <w:noProof/>
        </w:rPr>
        <w:drawing>
          <wp:inline distT="0" distB="0" distL="0" distR="0" wp14:anchorId="08ADF78B" wp14:editId="14FAAEDF">
            <wp:extent cx="576072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7D" w14:textId="0B0FB731" w:rsidR="00A9078B" w:rsidRDefault="00457BB1" w:rsidP="00841EC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6</w:t>
        </w:r>
      </w:fldSimple>
      <w:r>
        <w:rPr>
          <w:lang w:val="en-US"/>
        </w:rPr>
        <w:t>. Thực hiện một số công việc</w:t>
      </w:r>
      <w:r w:rsidR="00841EC5">
        <w:rPr>
          <w:lang w:val="en-US"/>
        </w:rPr>
        <w:t xml:space="preserve"> ngay sau khi form hiện trên màn hình</w:t>
      </w:r>
    </w:p>
    <w:p w14:paraId="530CF482" w14:textId="77777777" w:rsidR="00C93649" w:rsidRDefault="00C86521" w:rsidP="00A47C25">
      <w:pPr>
        <w:keepNext/>
        <w:jc w:val="center"/>
      </w:pPr>
      <w:r w:rsidRPr="00E93C4E">
        <w:rPr>
          <w:noProof/>
          <w:lang w:val="en-US"/>
        </w:rPr>
        <w:lastRenderedPageBreak/>
        <w:drawing>
          <wp:inline distT="0" distB="0" distL="0" distR="0" wp14:anchorId="777643E6" wp14:editId="47A61947">
            <wp:extent cx="5760720" cy="3634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B01" w14:textId="3B4E2FED" w:rsidR="00C86521" w:rsidRDefault="00C93649" w:rsidP="00A47C2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7</w:t>
        </w:r>
      </w:fldSimple>
      <w:r>
        <w:rPr>
          <w:lang w:val="en-US"/>
        </w:rPr>
        <w:t xml:space="preserve">. </w:t>
      </w:r>
      <w:r w:rsidR="003E3BFF">
        <w:rPr>
          <w:lang w:val="en-US"/>
        </w:rPr>
        <w:t xml:space="preserve">Các thao tác </w:t>
      </w:r>
      <w:r w:rsidR="00A47C25">
        <w:rPr>
          <w:lang w:val="en-US"/>
        </w:rPr>
        <w:t>xảy ra khi một gói tin bắt được</w:t>
      </w:r>
    </w:p>
    <w:p w14:paraId="055F9322" w14:textId="77777777" w:rsidR="002504C7" w:rsidRDefault="002504C7" w:rsidP="005C3CA0">
      <w:pPr>
        <w:keepNext/>
        <w:jc w:val="center"/>
      </w:pPr>
      <w:r w:rsidRPr="002504C7">
        <w:rPr>
          <w:noProof/>
          <w:lang w:val="en-US"/>
        </w:rPr>
        <w:drawing>
          <wp:inline distT="0" distB="0" distL="0" distR="0" wp14:anchorId="5C33CBA2" wp14:editId="4A17E3BD">
            <wp:extent cx="5677692" cy="4115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B6" w14:textId="6477E4F8" w:rsidR="00516C85" w:rsidRPr="002504C7" w:rsidRDefault="002504C7" w:rsidP="005C3CA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8</w:t>
        </w:r>
      </w:fldSimple>
      <w:r>
        <w:rPr>
          <w:lang w:val="en-US"/>
        </w:rPr>
        <w:t xml:space="preserve">. </w:t>
      </w:r>
      <w:r w:rsidR="005C3CA0">
        <w:rPr>
          <w:lang w:val="en-US"/>
        </w:rPr>
        <w:t>Chức năng Start, Stop và Restart bắt gói tin</w:t>
      </w:r>
    </w:p>
    <w:p w14:paraId="5F63758F" w14:textId="77777777" w:rsidR="00B24BA7" w:rsidRDefault="00B24BA7" w:rsidP="00B24BA7">
      <w:pPr>
        <w:keepNext/>
      </w:pPr>
      <w:r w:rsidRPr="00B24BA7">
        <w:rPr>
          <w:noProof/>
          <w:lang w:val="en-US"/>
        </w:rPr>
        <w:lastRenderedPageBreak/>
        <w:drawing>
          <wp:inline distT="0" distB="0" distL="0" distR="0" wp14:anchorId="2531F12C" wp14:editId="07FDE62D">
            <wp:extent cx="5601482" cy="37343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3DD" w14:textId="6CF76753" w:rsidR="00A47C25" w:rsidRDefault="00B24BA7" w:rsidP="000A1B8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19</w:t>
        </w:r>
      </w:fldSimple>
      <w:r>
        <w:rPr>
          <w:lang w:val="en-US"/>
        </w:rPr>
        <w:t xml:space="preserve">. </w:t>
      </w:r>
      <w:r w:rsidR="000A1B8D">
        <w:rPr>
          <w:lang w:val="en-US"/>
        </w:rPr>
        <w:t>Chức năng tự động lăn xuống dòng cuối cùng trong DataGrid</w:t>
      </w:r>
    </w:p>
    <w:p w14:paraId="56BEB30E" w14:textId="77777777" w:rsidR="0019206E" w:rsidRDefault="0019206E" w:rsidP="00516C85">
      <w:pPr>
        <w:keepNext/>
        <w:jc w:val="center"/>
      </w:pPr>
      <w:r w:rsidRPr="0019206E">
        <w:rPr>
          <w:noProof/>
          <w:lang w:val="en-US"/>
        </w:rPr>
        <w:lastRenderedPageBreak/>
        <w:drawing>
          <wp:inline distT="0" distB="0" distL="0" distR="0" wp14:anchorId="5E81CBD9" wp14:editId="18659E31">
            <wp:extent cx="5760720" cy="4462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02A" w14:textId="3828878D" w:rsidR="0019206E" w:rsidRPr="005A6DFB" w:rsidRDefault="0019206E" w:rsidP="00516C8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0</w:t>
        </w:r>
      </w:fldSimple>
      <w:r w:rsidR="005A6DFB">
        <w:rPr>
          <w:lang w:val="en-US"/>
        </w:rPr>
        <w:t>. Đi đến gói tin nằm đầu, cuối và bất kỳ trong</w:t>
      </w:r>
      <w:r w:rsidR="00516C85">
        <w:rPr>
          <w:lang w:val="en-US"/>
        </w:rPr>
        <w:t xml:space="preserve"> DataGrid</w:t>
      </w:r>
    </w:p>
    <w:p w14:paraId="0EADD041" w14:textId="172A2AC0" w:rsidR="00A9078B" w:rsidRDefault="00A9078B" w:rsidP="00D63EEF">
      <w:pPr>
        <w:pStyle w:val="ListParagraph"/>
        <w:numPr>
          <w:ilvl w:val="0"/>
          <w:numId w:val="5"/>
        </w:numPr>
      </w:pPr>
      <w:r>
        <w:t>Form QuitWindow</w:t>
      </w:r>
    </w:p>
    <w:p w14:paraId="55C31A3A" w14:textId="77777777" w:rsidR="00BE7205" w:rsidRDefault="00BE7205" w:rsidP="008A47E0">
      <w:pPr>
        <w:keepNext/>
        <w:jc w:val="center"/>
      </w:pPr>
      <w:r w:rsidRPr="00BE7205">
        <w:rPr>
          <w:noProof/>
          <w:lang w:val="en-US"/>
        </w:rPr>
        <w:lastRenderedPageBreak/>
        <w:drawing>
          <wp:inline distT="0" distB="0" distL="0" distR="0" wp14:anchorId="534701D2" wp14:editId="661DB75E">
            <wp:extent cx="5315692" cy="547763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BD3" w14:textId="171991C9" w:rsidR="00A9078B" w:rsidRPr="00BE7205" w:rsidRDefault="00BE7205" w:rsidP="008A47E0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1</w:t>
        </w:r>
      </w:fldSimple>
      <w:r>
        <w:rPr>
          <w:lang w:val="en-US"/>
        </w:rPr>
        <w:t xml:space="preserve">. </w:t>
      </w:r>
      <w:r w:rsidR="008A47E0">
        <w:rPr>
          <w:lang w:val="en-US"/>
        </w:rPr>
        <w:t>Sự kiện bên trong QuitWindow</w:t>
      </w:r>
    </w:p>
    <w:p w14:paraId="63C99069" w14:textId="7ADC5E7B" w:rsidR="00EA3CEB" w:rsidRDefault="00EA3CEB" w:rsidP="00D63EEF">
      <w:pPr>
        <w:pStyle w:val="Heading2"/>
      </w:pPr>
      <w:bookmarkStart w:id="14" w:name="_Toc42871000"/>
      <w:r>
        <w:t>Tầng Business</w:t>
      </w:r>
      <w:bookmarkEnd w:id="14"/>
    </w:p>
    <w:p w14:paraId="732181A0" w14:textId="59562D45" w:rsidR="001B16E1" w:rsidRDefault="001B16E1" w:rsidP="001B16E1">
      <w:pPr>
        <w:rPr>
          <w:lang w:val="en-US"/>
        </w:rPr>
      </w:pPr>
      <w:r>
        <w:rPr>
          <w:lang w:val="en-US"/>
        </w:rPr>
        <w:t>Tầng Business</w:t>
      </w:r>
      <w:r w:rsidR="00202954">
        <w:rPr>
          <w:lang w:val="en-US"/>
        </w:rPr>
        <w:t xml:space="preserve"> trong đề tài có tên là SnifferLib, nó</w:t>
      </w:r>
      <w:r>
        <w:rPr>
          <w:lang w:val="en-US"/>
        </w:rPr>
        <w:t xml:space="preserve"> </w:t>
      </w:r>
      <w:r w:rsidR="00F70D2D">
        <w:rPr>
          <w:lang w:val="en-US"/>
        </w:rPr>
        <w:t>thuộc dạng Class</w:t>
      </w:r>
      <w:r>
        <w:rPr>
          <w:lang w:val="en-US"/>
        </w:rPr>
        <w:t xml:space="preserve"> Library</w:t>
      </w:r>
      <w:r w:rsidR="00202954">
        <w:rPr>
          <w:lang w:val="en-US"/>
        </w:rPr>
        <w:t xml:space="preserve"> (thư viện lớp).</w:t>
      </w:r>
      <w:r w:rsidR="00A603D6">
        <w:rPr>
          <w:lang w:val="en-US"/>
        </w:rPr>
        <w:t xml:space="preserve"> Bên cạnh các project có dạng Windows Application, Console Application thì Class Library </w:t>
      </w:r>
      <w:r w:rsidR="00473D82">
        <w:rPr>
          <w:lang w:val="en-US"/>
        </w:rPr>
        <w:t>tập hợp các mẫu (template) trong lập trình hướng đối tượng</w:t>
      </w:r>
      <w:r w:rsidR="00B917CE">
        <w:rPr>
          <w:lang w:val="en-US"/>
        </w:rPr>
        <w:t xml:space="preserve">. Class Library chứa </w:t>
      </w:r>
      <w:r w:rsidR="00343806">
        <w:rPr>
          <w:lang w:val="en-US"/>
        </w:rPr>
        <w:t xml:space="preserve">các </w:t>
      </w:r>
      <w:r w:rsidR="00B917CE">
        <w:rPr>
          <w:lang w:val="en-US"/>
        </w:rPr>
        <w:t xml:space="preserve">mã </w:t>
      </w:r>
      <w:r w:rsidR="00343806">
        <w:rPr>
          <w:lang w:val="en-US"/>
        </w:rPr>
        <w:t xml:space="preserve">được định nghĩa trước, các </w:t>
      </w:r>
      <w:r w:rsidR="00740D70">
        <w:rPr>
          <w:lang w:val="en-US"/>
        </w:rPr>
        <w:t>project khác có thể tái sử dụng các mã này trong project của mình</w:t>
      </w:r>
      <w:r w:rsidR="00053AA5">
        <w:rPr>
          <w:lang w:val="en-US"/>
        </w:rPr>
        <w:t xml:space="preserve">, sử dụng như một tham chiếu (reference). </w:t>
      </w:r>
      <w:r w:rsidR="00B73F4A">
        <w:rPr>
          <w:lang w:val="en-US"/>
        </w:rPr>
        <w:t>Bên trong Class Library</w:t>
      </w:r>
      <w:r w:rsidR="00053AA5">
        <w:rPr>
          <w:lang w:val="en-US"/>
        </w:rPr>
        <w:t xml:space="preserve"> </w:t>
      </w:r>
      <w:r w:rsidR="00B73F4A">
        <w:rPr>
          <w:lang w:val="en-US"/>
        </w:rPr>
        <w:t xml:space="preserve">có thể chứa mã dành cho xử lý </w:t>
      </w:r>
      <w:r w:rsidR="00EF3D1B">
        <w:rPr>
          <w:lang w:val="en-US"/>
        </w:rPr>
        <w:t xml:space="preserve">các thành phần </w:t>
      </w:r>
      <w:r w:rsidR="00B73F4A">
        <w:rPr>
          <w:lang w:val="en-US"/>
        </w:rPr>
        <w:t>giao diện</w:t>
      </w:r>
      <w:r w:rsidR="00EF3D1B">
        <w:rPr>
          <w:lang w:val="en-US"/>
        </w:rPr>
        <w:t xml:space="preserve"> (nút, biểu tượng, cửa sổ</w:t>
      </w:r>
      <w:r w:rsidR="0075648C">
        <w:rPr>
          <w:lang w:val="en-US"/>
        </w:rPr>
        <w:t>, datagrid,…)</w:t>
      </w:r>
      <w:r w:rsidR="00EF3D1B">
        <w:rPr>
          <w:lang w:val="en-US"/>
        </w:rPr>
        <w:t xml:space="preserve"> và phi giao diện</w:t>
      </w:r>
      <w:r w:rsidR="0075648C">
        <w:rPr>
          <w:lang w:val="en-US"/>
        </w:rPr>
        <w:t xml:space="preserve"> (các chức năng khác).</w:t>
      </w:r>
      <w:r w:rsidR="00C57601">
        <w:rPr>
          <w:lang w:val="en-US"/>
        </w:rPr>
        <w:t xml:space="preserve"> Mọi ngôn ngữ lập trình hướng đối tượng đều có </w:t>
      </w:r>
      <w:r w:rsidR="00520F4C">
        <w:rPr>
          <w:lang w:val="en-US"/>
        </w:rPr>
        <w:t xml:space="preserve">sẵn </w:t>
      </w:r>
      <w:r w:rsidR="00C57601">
        <w:rPr>
          <w:lang w:val="en-US"/>
        </w:rPr>
        <w:t>các thư viện như thế này, được đi kèm trong ngôn ngữ đó</w:t>
      </w:r>
      <w:r w:rsidR="00520F4C">
        <w:rPr>
          <w:lang w:val="en-US"/>
        </w:rPr>
        <w:t xml:space="preserve"> và người lập trình có thể định nghĩa </w:t>
      </w:r>
      <w:r w:rsidR="008D74E3">
        <w:rPr>
          <w:lang w:val="en-US"/>
        </w:rPr>
        <w:t>riêng cho mình.</w:t>
      </w:r>
    </w:p>
    <w:p w14:paraId="5A138ABA" w14:textId="20802BF1" w:rsidR="008D74E3" w:rsidRPr="001B16E1" w:rsidRDefault="008D74E3" w:rsidP="001B16E1">
      <w:pPr>
        <w:rPr>
          <w:lang w:val="en-US"/>
        </w:rPr>
      </w:pPr>
      <w:r>
        <w:rPr>
          <w:lang w:val="en-US"/>
        </w:rPr>
        <w:t xml:space="preserve">Khi build chương trình thì </w:t>
      </w:r>
      <w:r w:rsidR="00A17149">
        <w:rPr>
          <w:lang w:val="en-US"/>
        </w:rPr>
        <w:t>các dự án dạng Class Library này sẽ</w:t>
      </w:r>
      <w:r w:rsidR="00527324">
        <w:rPr>
          <w:lang w:val="en-US"/>
        </w:rPr>
        <w:t xml:space="preserve"> trở</w:t>
      </w:r>
      <w:r w:rsidR="00A17149">
        <w:rPr>
          <w:lang w:val="en-US"/>
        </w:rPr>
        <w:t xml:space="preserve"> thành các tập tin </w:t>
      </w:r>
      <w:r w:rsidR="00A17149" w:rsidRPr="00A17149">
        <w:rPr>
          <w:rFonts w:ascii="Courier New" w:hAnsi="Courier New" w:cs="Courier New"/>
          <w:sz w:val="22"/>
          <w:szCs w:val="18"/>
          <w:lang w:val="en-US"/>
        </w:rPr>
        <w:t>.dll</w:t>
      </w:r>
      <w:r w:rsidR="00527324">
        <w:rPr>
          <w:lang w:val="en-US"/>
        </w:rPr>
        <w:t xml:space="preserve"> (</w:t>
      </w:r>
      <w:r w:rsidR="00527324" w:rsidRPr="00527324">
        <w:t xml:space="preserve"> </w:t>
      </w:r>
      <w:r w:rsidR="00527324" w:rsidRPr="00527324">
        <w:rPr>
          <w:lang w:val="en-US"/>
        </w:rPr>
        <w:t>Dynamic Link Library</w:t>
      </w:r>
      <w:r w:rsidR="00527324">
        <w:rPr>
          <w:lang w:val="en-US"/>
        </w:rPr>
        <w:t>).</w:t>
      </w:r>
    </w:p>
    <w:p w14:paraId="43A38ACA" w14:textId="2092F653" w:rsidR="009F355D" w:rsidRDefault="00451D92" w:rsidP="009F35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EF840" wp14:editId="4647BAEF">
            <wp:extent cx="3277235" cy="2496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0305C" w14:textId="364F3ADF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2</w:t>
        </w:r>
      </w:fldSimple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624F8C13" w:rsidR="008E4DA6" w:rsidRDefault="00B53460" w:rsidP="00D63EEF">
      <w:pPr>
        <w:pStyle w:val="Heading3"/>
        <w:numPr>
          <w:ilvl w:val="0"/>
          <w:numId w:val="14"/>
        </w:numPr>
      </w:pPr>
      <w:bookmarkStart w:id="15" w:name="_Toc42871001"/>
      <w:r>
        <w:t>PacketBuff</w:t>
      </w:r>
      <w:bookmarkEnd w:id="15"/>
    </w:p>
    <w:p w14:paraId="0E840D6C" w14:textId="77777777" w:rsidR="001151E6" w:rsidRDefault="001151E6" w:rsidP="001151E6">
      <w:pPr>
        <w:keepNext/>
        <w:jc w:val="center"/>
      </w:pPr>
      <w:r w:rsidRPr="001151E6">
        <w:rPr>
          <w:noProof/>
          <w:lang w:val="en-US"/>
        </w:rPr>
        <w:drawing>
          <wp:inline distT="0" distB="0" distL="0" distR="0" wp14:anchorId="45A7661C" wp14:editId="42051B49">
            <wp:extent cx="3972479" cy="21910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BF" w14:textId="74C856E8" w:rsidR="00B53460" w:rsidRDefault="001151E6" w:rsidP="001151E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3</w:t>
        </w:r>
      </w:fldSimple>
      <w:r>
        <w:rPr>
          <w:lang w:val="en-US"/>
        </w:rPr>
        <w:t>. Lớp PacketBuff</w:t>
      </w:r>
    </w:p>
    <w:p w14:paraId="467D6929" w14:textId="71127FF5" w:rsidR="00BE5151" w:rsidRPr="001151E6" w:rsidRDefault="001151E6" w:rsidP="001151E6">
      <w:pPr>
        <w:rPr>
          <w:lang w:val="en-US"/>
        </w:rPr>
      </w:pPr>
      <w:r>
        <w:rPr>
          <w:lang w:val="en-US"/>
        </w:rPr>
        <w:t xml:space="preserve">Lớp PacketBuff </w:t>
      </w:r>
      <w:r w:rsidR="00453C40">
        <w:rPr>
          <w:lang w:val="en-US"/>
        </w:rPr>
        <w:t xml:space="preserve">có hai thuộc tính là Buffer chứa nội dung của gói tin ở dạng </w:t>
      </w:r>
      <w:r w:rsidR="00BE5151">
        <w:rPr>
          <w:lang w:val="en-US"/>
        </w:rPr>
        <w:t>thập lục phân (hexadecimal), còn Content là thông tin đã được chuyển thành chuỗi Unicode từ Buffer.</w:t>
      </w:r>
    </w:p>
    <w:p w14:paraId="6F7E3B03" w14:textId="6DC3DC01" w:rsidR="00B53460" w:rsidRDefault="00B53460" w:rsidP="00D63EEF">
      <w:pPr>
        <w:pStyle w:val="Heading3"/>
      </w:pPr>
      <w:bookmarkStart w:id="16" w:name="_Toc42871002"/>
      <w:r>
        <w:t>PacketInfo</w:t>
      </w:r>
      <w:bookmarkEnd w:id="16"/>
    </w:p>
    <w:p w14:paraId="02127E69" w14:textId="77777777" w:rsidR="007D44A5" w:rsidRDefault="007D44A5" w:rsidP="007D44A5">
      <w:pPr>
        <w:keepNext/>
        <w:jc w:val="center"/>
      </w:pPr>
      <w:r w:rsidRPr="007D44A5">
        <w:rPr>
          <w:noProof/>
          <w:lang w:val="en-US"/>
        </w:rPr>
        <w:lastRenderedPageBreak/>
        <w:drawing>
          <wp:inline distT="0" distB="0" distL="0" distR="0" wp14:anchorId="0705286C" wp14:editId="6BEC6610">
            <wp:extent cx="5115639" cy="621116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1E6" w14:textId="59B93F38" w:rsidR="00BE5151" w:rsidRDefault="007D44A5" w:rsidP="007D44A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4</w:t>
        </w:r>
      </w:fldSimple>
      <w:r>
        <w:rPr>
          <w:lang w:val="en-US"/>
        </w:rPr>
        <w:t xml:space="preserve">. Lớp PacketInfo chứa một số </w:t>
      </w:r>
      <w:r w:rsidR="007B302B">
        <w:rPr>
          <w:lang w:val="en-US"/>
        </w:rPr>
        <w:t>thuộc tính</w:t>
      </w:r>
      <w:r>
        <w:rPr>
          <w:lang w:val="en-US"/>
        </w:rPr>
        <w:t xml:space="preserve"> </w:t>
      </w:r>
      <w:r w:rsidR="007B302B">
        <w:rPr>
          <w:lang w:val="en-US"/>
        </w:rPr>
        <w:t>cần thiết để hiển thị trên DataGrid</w:t>
      </w:r>
    </w:p>
    <w:p w14:paraId="6B14818A" w14:textId="54B1E3E0" w:rsidR="007B302B" w:rsidRPr="007B302B" w:rsidRDefault="007B302B" w:rsidP="007B302B">
      <w:pPr>
        <w:rPr>
          <w:lang w:val="en-US"/>
        </w:rPr>
      </w:pPr>
      <w:r>
        <w:rPr>
          <w:lang w:val="en-US"/>
        </w:rPr>
        <w:t>Bên trong lớp PacketInfo có định nghĩa một số thuộc tính</w:t>
      </w:r>
      <w:r w:rsidR="00534BD6">
        <w:rPr>
          <w:lang w:val="en-US"/>
        </w:rPr>
        <w:t xml:space="preserve"> của gói tin, trong đó có sử dụng PacketBuffer. Vì bên trong gói tin có chứa nhiều thông tin, nên trước khi</w:t>
      </w:r>
      <w:r w:rsidR="00514097">
        <w:rPr>
          <w:lang w:val="en-US"/>
        </w:rPr>
        <w:t xml:space="preserve"> đưa vào đây thì các thông tin đó phải được xử lý. Công việc xử lý là của lớp SnifferClass.</w:t>
      </w:r>
    </w:p>
    <w:p w14:paraId="771CE23E" w14:textId="15819CD2" w:rsidR="00B53460" w:rsidRDefault="00B53460" w:rsidP="00D63EEF">
      <w:pPr>
        <w:pStyle w:val="Heading3"/>
      </w:pPr>
      <w:bookmarkStart w:id="17" w:name="_Toc42871003"/>
      <w:r>
        <w:t>SnifferClass</w:t>
      </w:r>
      <w:bookmarkEnd w:id="17"/>
    </w:p>
    <w:p w14:paraId="2869D9A4" w14:textId="3F0F2425" w:rsidR="000F03F3" w:rsidRPr="000F03F3" w:rsidRDefault="000F03F3" w:rsidP="000F03F3">
      <w:pPr>
        <w:rPr>
          <w:lang w:val="en-US"/>
        </w:rPr>
      </w:pPr>
      <w:r>
        <w:rPr>
          <w:lang w:val="en-US"/>
        </w:rPr>
        <w:t xml:space="preserve">SnifferClass là lớp trọng yếu của tầng Business vì nó trực tiếp </w:t>
      </w:r>
      <w:r w:rsidR="00563000">
        <w:rPr>
          <w:lang w:val="en-US"/>
        </w:rPr>
        <w:t>xử lý các gói tin bắt được thông qua một số hàm từ thư viện Pcap.Net</w:t>
      </w:r>
      <w:r w:rsidR="008C00B3">
        <w:rPr>
          <w:lang w:val="en-US"/>
        </w:rPr>
        <w:t xml:space="preserve">. Như vậy, SnifferClass </w:t>
      </w:r>
      <w:r w:rsidR="00BA7C55">
        <w:rPr>
          <w:lang w:val="en-US"/>
        </w:rPr>
        <w:t>có chức năng liên kết giữa tầng Pcap.Net với tầng Application, giúp đảm bảo cho các form ở tầng Ứng dụng hoạt động được.</w:t>
      </w:r>
    </w:p>
    <w:p w14:paraId="2901B29C" w14:textId="77777777" w:rsidR="00B81867" w:rsidRDefault="00B81867" w:rsidP="00B81867">
      <w:pPr>
        <w:keepNext/>
        <w:jc w:val="center"/>
      </w:pPr>
      <w:r w:rsidRPr="00B81867">
        <w:rPr>
          <w:noProof/>
          <w:lang w:val="en-US"/>
        </w:rPr>
        <w:lastRenderedPageBreak/>
        <w:drawing>
          <wp:inline distT="0" distB="0" distL="0" distR="0" wp14:anchorId="35EB0348" wp14:editId="13E9BDC5">
            <wp:extent cx="4296375" cy="231489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9AF" w14:textId="7E1DD728" w:rsidR="00B81867" w:rsidRDefault="00B81867" w:rsidP="00B8186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5</w:t>
        </w:r>
      </w:fldSimple>
      <w:r>
        <w:rPr>
          <w:lang w:val="en-US"/>
        </w:rPr>
        <w:t xml:space="preserve">. </w:t>
      </w:r>
      <w:r w:rsidR="00062318">
        <w:rPr>
          <w:lang w:val="en-US"/>
        </w:rPr>
        <w:t>Một số trường (fields) và thuộc tính (properties) của SnifferClass</w:t>
      </w:r>
    </w:p>
    <w:p w14:paraId="7895FCBD" w14:textId="77777777" w:rsidR="00877EE3" w:rsidRDefault="00877EE3" w:rsidP="00877EE3">
      <w:pPr>
        <w:keepNext/>
        <w:jc w:val="center"/>
      </w:pPr>
      <w:r w:rsidRPr="00877EE3">
        <w:rPr>
          <w:noProof/>
          <w:lang w:val="en-US"/>
        </w:rPr>
        <w:drawing>
          <wp:inline distT="0" distB="0" distL="0" distR="0" wp14:anchorId="0D949A3A" wp14:editId="57CADF02">
            <wp:extent cx="5760720" cy="2498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A91" w14:textId="71EB29C6" w:rsidR="00062318" w:rsidRDefault="00877EE3" w:rsidP="00877EE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6</w:t>
        </w:r>
      </w:fldSimple>
      <w:r>
        <w:rPr>
          <w:lang w:val="en-US"/>
        </w:rPr>
        <w:t>. Phương thức lấy các interface có trong máy tính</w:t>
      </w:r>
    </w:p>
    <w:p w14:paraId="4790B158" w14:textId="34C71E4A" w:rsidR="00E45DDE" w:rsidRDefault="00256D29" w:rsidP="00256D29">
      <w:pPr>
        <w:keepNext/>
        <w:jc w:val="center"/>
      </w:pPr>
      <w:r w:rsidRPr="00256D29">
        <w:rPr>
          <w:noProof/>
        </w:rPr>
        <w:lastRenderedPageBreak/>
        <w:drawing>
          <wp:inline distT="0" distB="0" distL="0" distR="0" wp14:anchorId="55E1BCB9" wp14:editId="2AB51DB1">
            <wp:extent cx="5760720" cy="2976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D9F" w14:textId="14C97CE7" w:rsidR="003865BF" w:rsidRDefault="00E45DDE" w:rsidP="00256D2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7</w:t>
        </w:r>
      </w:fldSimple>
      <w:r w:rsidR="00256D29">
        <w:rPr>
          <w:lang w:val="en-US"/>
        </w:rPr>
        <w:t xml:space="preserve">. </w:t>
      </w:r>
      <w:r w:rsidR="00673133">
        <w:rPr>
          <w:lang w:val="en-US"/>
        </w:rPr>
        <w:t>Phương thức khởi động chức năng bắt gói tin</w:t>
      </w:r>
    </w:p>
    <w:p w14:paraId="65795CF5" w14:textId="21709F7B" w:rsidR="00673133" w:rsidRDefault="0046540B" w:rsidP="00673133">
      <w:pPr>
        <w:rPr>
          <w:lang w:val="en-US"/>
        </w:rPr>
      </w:pPr>
      <w:r>
        <w:rPr>
          <w:lang w:val="en-US"/>
        </w:rPr>
        <w:t xml:space="preserve">Open() mở một </w:t>
      </w:r>
      <w:r w:rsidR="00CF73D5">
        <w:rPr>
          <w:lang w:val="en-US"/>
        </w:rPr>
        <w:t>adapter</w:t>
      </w:r>
      <w:r>
        <w:rPr>
          <w:lang w:val="en-US"/>
        </w:rPr>
        <w:t xml:space="preserve"> </w:t>
      </w:r>
      <w:r w:rsidR="001A47AD">
        <w:rPr>
          <w:lang w:val="en-US"/>
        </w:rPr>
        <w:t xml:space="preserve">ghi </w:t>
      </w:r>
      <w:r w:rsidR="00931FB8">
        <w:rPr>
          <w:lang w:val="en-US"/>
        </w:rPr>
        <w:t xml:space="preserve">nhận </w:t>
      </w:r>
      <w:r w:rsidR="001A47AD">
        <w:rPr>
          <w:lang w:val="en-US"/>
        </w:rPr>
        <w:t xml:space="preserve">lại </w:t>
      </w:r>
      <w:r w:rsidR="00C82760">
        <w:rPr>
          <w:lang w:val="en-US"/>
        </w:rPr>
        <w:t>lưu lượng</w:t>
      </w:r>
      <w:r w:rsidR="00931FB8">
        <w:rPr>
          <w:lang w:val="en-US"/>
        </w:rPr>
        <w:t xml:space="preserve"> đang truyền trong mạng</w:t>
      </w:r>
      <w:r w:rsidR="00C82760">
        <w:rPr>
          <w:lang w:val="en-US"/>
        </w:rPr>
        <w:t xml:space="preserve"> với các tham số:</w:t>
      </w:r>
    </w:p>
    <w:p w14:paraId="255F281B" w14:textId="41ED8DBE" w:rsidR="00C82760" w:rsidRDefault="00C82760" w:rsidP="00D63EEF">
      <w:pPr>
        <w:pStyle w:val="ListParagraph"/>
      </w:pPr>
      <w:r w:rsidRPr="00FA18E4">
        <w:rPr>
          <w:b/>
          <w:bCs/>
        </w:rPr>
        <w:t>snapshotLength</w:t>
      </w:r>
      <w:r>
        <w:t xml:space="preserve">: </w:t>
      </w:r>
      <w:r w:rsidR="008F485B">
        <w:t xml:space="preserve">Chỉ định phần của gói sẽ được bắt lấy. Ở một số hệ điều hành, trình điều khiển gói tin có thể được cấu hình </w:t>
      </w:r>
      <w:r w:rsidR="005B5DC9">
        <w:t xml:space="preserve">để bắt một phần gói tin, làm giảm bộ nhớ </w:t>
      </w:r>
      <w:r w:rsidR="0032157A">
        <w:t xml:space="preserve">dữ liệu của ứng dụng, cải thiện hiệu suất của phương thức. Tuy nhiên, giá trị 65536 được sử dụng trong đây </w:t>
      </w:r>
      <w:r w:rsidR="00456026">
        <w:t>là kích thước tối đa của gói tin có thể có, tương đương 64KB.</w:t>
      </w:r>
      <w:r w:rsidR="00FA18E4">
        <w:t xml:space="preserve"> Điều này đảm bảo sẽ nhận được toàn bộ gói tin.</w:t>
      </w:r>
    </w:p>
    <w:p w14:paraId="51638438" w14:textId="6880979E" w:rsidR="00FA18E4" w:rsidRDefault="00087487" w:rsidP="00D63EEF">
      <w:pPr>
        <w:pStyle w:val="ListParagraph"/>
      </w:pPr>
      <w:r>
        <w:rPr>
          <w:b/>
          <w:bCs/>
        </w:rPr>
        <w:t>a</w:t>
      </w:r>
      <w:r w:rsidRPr="00087487">
        <w:rPr>
          <w:b/>
          <w:bCs/>
        </w:rPr>
        <w:t>ttributes</w:t>
      </w:r>
      <w:r>
        <w:t>: Ở chế độ</w:t>
      </w:r>
      <w:r w:rsidR="0069526F">
        <w:t xml:space="preserve"> bình thường, </w:t>
      </w:r>
      <w:r w:rsidR="00CF73D5">
        <w:t>adapter chỉ nhận các gói tin từ mạng</w:t>
      </w:r>
      <w:r w:rsidR="002B204D">
        <w:t xml:space="preserve"> được gửi đến cho nó, các gói tin trao đổi khác sẽ bị bỏ qua. Còn trong chế độ</w:t>
      </w:r>
      <w:r w:rsidR="00D54B72">
        <w:t xml:space="preserve"> ngẫu nhiên</w:t>
      </w:r>
      <w:r>
        <w:t xml:space="preserve"> </w:t>
      </w:r>
      <w:r w:rsidR="00D54B72">
        <w:t>(p</w:t>
      </w:r>
      <w:r>
        <w:t>romiscuous</w:t>
      </w:r>
      <w:r w:rsidR="00D54B72">
        <w:t>)</w:t>
      </w:r>
      <w:r w:rsidR="002B204D">
        <w:t xml:space="preserve">, </w:t>
      </w:r>
      <w:r w:rsidR="00305E20">
        <w:t>adapter sẽ bắt tất cả các gói tin cho dù nó có</w:t>
      </w:r>
      <w:r w:rsidR="00607C4E">
        <w:t xml:space="preserve"> dự định</w:t>
      </w:r>
      <w:r w:rsidR="00305E20">
        <w:t xml:space="preserve"> gử</w:t>
      </w:r>
      <w:r w:rsidR="006C71E1">
        <w:t xml:space="preserve">i đến chính thiết bị </w:t>
      </w:r>
      <w:r w:rsidR="00607C4E">
        <w:t>đó hay không.</w:t>
      </w:r>
    </w:p>
    <w:p w14:paraId="2845781E" w14:textId="317FB224" w:rsidR="00607C4E" w:rsidRDefault="00607C4E" w:rsidP="00D63EEF">
      <w:pPr>
        <w:pStyle w:val="ListParagraph"/>
      </w:pPr>
      <w:r>
        <w:rPr>
          <w:b/>
          <w:bCs/>
        </w:rPr>
        <w:t>readTimeOut</w:t>
      </w:r>
      <w:r w:rsidRPr="00607C4E">
        <w:t>:</w:t>
      </w:r>
      <w:r>
        <w:t xml:space="preserve"> </w:t>
      </w:r>
      <w:r w:rsidR="0038400B">
        <w:t xml:space="preserve">Thời gian </w:t>
      </w:r>
      <w:r w:rsidR="00784E0B">
        <w:t xml:space="preserve">chờ để đọc, tính bằng mili-giây. </w:t>
      </w:r>
      <w:r w:rsidR="00C039CB">
        <w:t xml:space="preserve">Mỗi lần adapter đọc, nó sẽ luôn trả về </w:t>
      </w:r>
      <w:r w:rsidR="00A754AA">
        <w:t xml:space="preserve">cái gì đó sau mỗi readTimeOut, dù </w:t>
      </w:r>
      <w:r w:rsidR="00644E06">
        <w:t>có hay không gói tin.</w:t>
      </w:r>
      <w:r w:rsidR="00082D7D">
        <w:t xml:space="preserve"> Nếu đặt giá trị 0</w:t>
      </w:r>
      <w:r w:rsidR="00535FC8">
        <w:t xml:space="preserve">, adapter sẽ không trả về nếu không có gói tin đến, -1 </w:t>
      </w:r>
      <w:r w:rsidR="006E050E">
        <w:t>nghĩa là luôn trả về ngay lập tức.</w:t>
      </w:r>
    </w:p>
    <w:p w14:paraId="3B01BA95" w14:textId="77777777" w:rsidR="00431E57" w:rsidRDefault="00431E57" w:rsidP="00431E57">
      <w:pPr>
        <w:keepNext/>
        <w:jc w:val="center"/>
      </w:pPr>
      <w:r w:rsidRPr="00431E57">
        <w:rPr>
          <w:noProof/>
          <w:lang w:val="en-US"/>
        </w:rPr>
        <w:lastRenderedPageBreak/>
        <w:drawing>
          <wp:inline distT="0" distB="0" distL="0" distR="0" wp14:anchorId="3650A1BB" wp14:editId="4E596012">
            <wp:extent cx="5029902" cy="32198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2A" w14:textId="32BD9F0E" w:rsidR="00431E57" w:rsidRDefault="00431E57" w:rsidP="00431E5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8</w:t>
        </w:r>
      </w:fldSimple>
      <w:r>
        <w:rPr>
          <w:lang w:val="en-US"/>
        </w:rPr>
        <w:t xml:space="preserve">. Phân tích gói tin </w:t>
      </w:r>
      <w:r w:rsidR="000F36E2">
        <w:rPr>
          <w:lang w:val="en-US"/>
        </w:rPr>
        <w:t>đã bắt được, chuyển nó thành PacketInfo, thêm vào danh sách</w:t>
      </w:r>
    </w:p>
    <w:p w14:paraId="55EDF5CB" w14:textId="2D8BCA84" w:rsidR="00843E6C" w:rsidRPr="00843E6C" w:rsidRDefault="00843E6C" w:rsidP="00843E6C">
      <w:pPr>
        <w:rPr>
          <w:lang w:val="en-US"/>
        </w:rPr>
      </w:pPr>
      <w:r>
        <w:rPr>
          <w:lang w:val="en-US"/>
        </w:rPr>
        <w:t>Để chi tiết hơn thông tin của gói tin, ngoài các thông tin như</w:t>
      </w:r>
      <w:r w:rsidR="00B437E6">
        <w:rPr>
          <w:lang w:val="en-US"/>
        </w:rPr>
        <w:t xml:space="preserve"> IP nguồn, IP đích, </w:t>
      </w:r>
      <w:r w:rsidR="003246EF">
        <w:rPr>
          <w:lang w:val="en-US"/>
        </w:rPr>
        <w:t xml:space="preserve">độ dài gói tin, giao thức sử dụng thì thông tin mô tả cho nó cũng khá là quan trọng. </w:t>
      </w:r>
      <w:r w:rsidR="00074CE3">
        <w:rPr>
          <w:lang w:val="en-US"/>
        </w:rPr>
        <w:t>N</w:t>
      </w:r>
      <w:r w:rsidR="003246EF">
        <w:rPr>
          <w:lang w:val="en-US"/>
        </w:rPr>
        <w:t>ếu gói tin là ARP thì cần phải thể hiện</w:t>
      </w:r>
      <w:r w:rsidR="00581644">
        <w:rPr>
          <w:lang w:val="en-US"/>
        </w:rPr>
        <w:t xml:space="preserve"> thông tin là</w:t>
      </w:r>
      <w:r w:rsidR="003246EF">
        <w:rPr>
          <w:lang w:val="en-US"/>
        </w:rPr>
        <w:t xml:space="preserve"> </w:t>
      </w:r>
      <w:r w:rsidR="008B4292">
        <w:rPr>
          <w:lang w:val="en-US"/>
        </w:rPr>
        <w:t>nó đang đi tìm</w:t>
      </w:r>
      <w:r w:rsidR="00074CE3">
        <w:rPr>
          <w:lang w:val="en-US"/>
        </w:rPr>
        <w:t xml:space="preserve"> địa chỉ MAC của</w:t>
      </w:r>
      <w:r w:rsidR="008B4292">
        <w:rPr>
          <w:lang w:val="en-US"/>
        </w:rPr>
        <w:t xml:space="preserve"> </w:t>
      </w:r>
      <w:r w:rsidR="006C4589">
        <w:rPr>
          <w:lang w:val="en-US"/>
        </w:rPr>
        <w:t>một máy có</w:t>
      </w:r>
      <w:r w:rsidR="00581644">
        <w:rPr>
          <w:lang w:val="en-US"/>
        </w:rPr>
        <w:t xml:space="preserve"> IP này</w:t>
      </w:r>
      <w:r w:rsidR="00074CE3">
        <w:rPr>
          <w:lang w:val="en-US"/>
        </w:rPr>
        <w:t>, chẳng hạn vậy.</w:t>
      </w:r>
    </w:p>
    <w:p w14:paraId="3700362E" w14:textId="77777777" w:rsidR="00843E6C" w:rsidRDefault="00843E6C" w:rsidP="00843E6C">
      <w:pPr>
        <w:keepNext/>
        <w:jc w:val="center"/>
      </w:pPr>
      <w:r w:rsidRPr="00843E6C">
        <w:rPr>
          <w:noProof/>
          <w:lang w:val="en-US"/>
        </w:rPr>
        <w:drawing>
          <wp:inline distT="0" distB="0" distL="0" distR="0" wp14:anchorId="2F673027" wp14:editId="0B4C4765">
            <wp:extent cx="5760720" cy="2736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DB" w14:textId="3AACA69D" w:rsidR="00843E6C" w:rsidRDefault="00843E6C" w:rsidP="00843E6C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29</w:t>
        </w:r>
      </w:fldSimple>
      <w:r>
        <w:rPr>
          <w:lang w:val="en-US"/>
        </w:rPr>
        <w:t>. Xử lý riêng chờ từ gói tin thuộc các giao thức khác nhau</w:t>
      </w:r>
    </w:p>
    <w:p w14:paraId="5F4A1AF5" w14:textId="1447E532" w:rsidR="004F5DF3" w:rsidRPr="004F5DF3" w:rsidRDefault="004F5DF3" w:rsidP="004F5DF3">
      <w:pPr>
        <w:rPr>
          <w:lang w:val="en-US"/>
        </w:rPr>
      </w:pPr>
      <w:r>
        <w:rPr>
          <w:lang w:val="en-US"/>
        </w:rPr>
        <w:t xml:space="preserve">Để có thể chủ động mỗi khi bắt được một gói tin và cập nhật vào DataGrid thì </w:t>
      </w:r>
      <w:r w:rsidR="00CC724B">
        <w:rPr>
          <w:lang w:val="en-US"/>
        </w:rPr>
        <w:t>cần phải định nghĩa sự kiện danh sách thay đổi (list</w:t>
      </w:r>
      <w:r w:rsidR="003E2BF4">
        <w:rPr>
          <w:lang w:val="en-US"/>
        </w:rPr>
        <w:t xml:space="preserve"> </w:t>
      </w:r>
      <w:r w:rsidR="00CC724B">
        <w:rPr>
          <w:lang w:val="en-US"/>
        </w:rPr>
        <w:t>changed</w:t>
      </w:r>
      <w:r w:rsidR="003E2BF4">
        <w:rPr>
          <w:lang w:val="en-US"/>
        </w:rPr>
        <w:t xml:space="preserve"> event</w:t>
      </w:r>
      <w:r w:rsidR="00CC724B">
        <w:rPr>
          <w:lang w:val="en-US"/>
        </w:rPr>
        <w:t>)</w:t>
      </w:r>
      <w:r w:rsidR="003E2BF4">
        <w:rPr>
          <w:lang w:val="en-US"/>
        </w:rPr>
        <w:t xml:space="preserve">. </w:t>
      </w:r>
      <w:r w:rsidR="0034279E">
        <w:rPr>
          <w:lang w:val="en-US"/>
        </w:rPr>
        <w:t xml:space="preserve">Khi một PacketInfo thêm vào danh sách, </w:t>
      </w:r>
      <w:r w:rsidR="00C069CF">
        <w:rPr>
          <w:lang w:val="en-US"/>
        </w:rPr>
        <w:t xml:space="preserve">nó sẽ gọi </w:t>
      </w:r>
      <w:r w:rsidR="00505F0E">
        <w:rPr>
          <w:lang w:val="en-US"/>
        </w:rPr>
        <w:t>UpdateDataGrid (hàm mà bên form đã ủy quyền cho nó)</w:t>
      </w:r>
      <w:r w:rsidR="001D1FCC">
        <w:rPr>
          <w:lang w:val="en-US"/>
        </w:rPr>
        <w:t xml:space="preserve"> và thêm cái PacketInfo cuối cùng của danh sách vào DataGrid.</w:t>
      </w:r>
    </w:p>
    <w:p w14:paraId="00F6B06F" w14:textId="77777777" w:rsidR="006307D6" w:rsidRDefault="006307D6" w:rsidP="006307D6">
      <w:pPr>
        <w:keepNext/>
        <w:jc w:val="center"/>
      </w:pPr>
      <w:r w:rsidRPr="006307D6">
        <w:rPr>
          <w:noProof/>
          <w:lang w:val="en-US"/>
        </w:rPr>
        <w:lastRenderedPageBreak/>
        <w:drawing>
          <wp:inline distT="0" distB="0" distL="0" distR="0" wp14:anchorId="1A684CA0" wp14:editId="2E50434F">
            <wp:extent cx="4353533" cy="163852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675" w14:textId="6281A925" w:rsidR="006307D6" w:rsidRPr="006307D6" w:rsidRDefault="006307D6" w:rsidP="006307D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0</w:t>
        </w:r>
      </w:fldSimple>
      <w:r>
        <w:rPr>
          <w:lang w:val="en-US"/>
        </w:rPr>
        <w:t>.</w:t>
      </w:r>
      <w:r w:rsidR="0074534C">
        <w:rPr>
          <w:lang w:val="en-US"/>
        </w:rPr>
        <w:t xml:space="preserve"> Sự kiện cập nhật PacketInfo tron DataGrid thêm một gói tin bắt được</w:t>
      </w:r>
    </w:p>
    <w:p w14:paraId="26624D67" w14:textId="3A275F0B" w:rsidR="00EA3CEB" w:rsidRDefault="00EA3CEB" w:rsidP="00D63EEF">
      <w:pPr>
        <w:pStyle w:val="Heading2"/>
      </w:pPr>
      <w:bookmarkStart w:id="18" w:name="_Toc42871004"/>
      <w:r>
        <w:t xml:space="preserve">Tầng </w:t>
      </w:r>
      <w:r w:rsidR="00F67432">
        <w:t>Data Access</w:t>
      </w:r>
      <w:bookmarkEnd w:id="18"/>
    </w:p>
    <w:p w14:paraId="137602B0" w14:textId="56B53B6E" w:rsidR="00F67432" w:rsidRDefault="00F67432" w:rsidP="00F67432">
      <w:pPr>
        <w:rPr>
          <w:lang w:val="en-US"/>
        </w:rPr>
      </w:pPr>
      <w:r>
        <w:rPr>
          <w:lang w:val="en-US"/>
        </w:rPr>
        <w:t xml:space="preserve">Để nói về phần này, trước hết chúng ta sẽ </w:t>
      </w:r>
      <w:r w:rsidR="003A5004">
        <w:rPr>
          <w:lang w:val="en-US"/>
        </w:rPr>
        <w:t>tìm hiểu về trình điều khiển NPF (Netgroup Packet Filter)</w:t>
      </w:r>
      <w:r w:rsidR="00BF13C7">
        <w:rPr>
          <w:lang w:val="en-US"/>
        </w:rPr>
        <w:t xml:space="preserve">, đây là kernel quan trọng của WinPcap. Đối với người sử dụng thông thường, </w:t>
      </w:r>
      <w:r w:rsidR="001A4914">
        <w:rPr>
          <w:lang w:val="en-US"/>
        </w:rPr>
        <w:t xml:space="preserve">chúng ta sẽ chỉ quan tâm đến cách sử dụng WinPcap như thế nào, còn các nhà phát triển, các lập trình viên có thể </w:t>
      </w:r>
      <w:r w:rsidR="007B0516">
        <w:rPr>
          <w:lang w:val="en-US"/>
        </w:rPr>
        <w:t>quan tâm đến cấu trúc của nó, cách hoạt động.</w:t>
      </w:r>
    </w:p>
    <w:p w14:paraId="01B5CE65" w14:textId="5A88A6B8" w:rsidR="007B0516" w:rsidRDefault="009F76E7" w:rsidP="00F67432">
      <w:pPr>
        <w:rPr>
          <w:lang w:val="en-US"/>
        </w:rPr>
      </w:pPr>
      <w:r>
        <w:rPr>
          <w:lang w:val="en-US"/>
        </w:rPr>
        <w:t xml:space="preserve">NPF là thành phần của WinPcap làm những công việc “quan trọng nhất”, đó là xử lý các gói tin truyền trong mạng và </w:t>
      </w:r>
      <w:r w:rsidR="0009609C">
        <w:rPr>
          <w:lang w:val="en-US"/>
        </w:rPr>
        <w:t xml:space="preserve">xuất các gói tin đã bắt được, </w:t>
      </w:r>
      <w:r w:rsidR="00045020">
        <w:rPr>
          <w:lang w:val="en-US"/>
        </w:rPr>
        <w:t>đưa đến cho người dùng.</w:t>
      </w:r>
    </w:p>
    <w:p w14:paraId="4770C2C6" w14:textId="35C59F6D" w:rsidR="00045020" w:rsidRDefault="00045020" w:rsidP="00F67432">
      <w:pPr>
        <w:rPr>
          <w:lang w:val="en-US"/>
        </w:rPr>
      </w:pPr>
      <w:r>
        <w:rPr>
          <w:lang w:val="en-US"/>
        </w:rPr>
        <w:t>Pcap.Net sử dụng NPF của WinPcap để l</w:t>
      </w:r>
      <w:r w:rsidR="00D57435">
        <w:rPr>
          <w:lang w:val="en-US"/>
        </w:rPr>
        <w:t>ấy về các gói tin như vậy.</w:t>
      </w:r>
    </w:p>
    <w:p w14:paraId="7981D7C2" w14:textId="70AEA9E8" w:rsidR="00A04E3F" w:rsidRPr="00A04E3F" w:rsidRDefault="00A04E3F" w:rsidP="00A04E3F">
      <w:pPr>
        <w:pStyle w:val="Heading3"/>
        <w:numPr>
          <w:ilvl w:val="0"/>
          <w:numId w:val="17"/>
        </w:numPr>
      </w:pPr>
      <w:bookmarkStart w:id="19" w:name="_Toc42871005"/>
      <w:r>
        <w:t>NPF và NDIS</w:t>
      </w:r>
      <w:bookmarkEnd w:id="19"/>
    </w:p>
    <w:p w14:paraId="7C4D33AE" w14:textId="6E839808" w:rsidR="00D57435" w:rsidRDefault="00C4196E" w:rsidP="00F67432">
      <w:pPr>
        <w:rPr>
          <w:lang w:val="en-US"/>
        </w:rPr>
      </w:pPr>
      <w:r w:rsidRPr="00C4196E">
        <w:rPr>
          <w:lang w:val="en-US"/>
        </w:rPr>
        <w:t>NDIS (Đặc tả giao diện trình điều khiển mạng</w:t>
      </w:r>
      <w:r>
        <w:rPr>
          <w:lang w:val="en-US"/>
        </w:rPr>
        <w:t xml:space="preserve"> - </w:t>
      </w:r>
      <w:r w:rsidRPr="00C4196E">
        <w:rPr>
          <w:lang w:val="en-US"/>
        </w:rPr>
        <w:t xml:space="preserve">Network Driver Interface Specification) là một tiêu chuẩn xác định giao tiếp giữa </w:t>
      </w:r>
      <w:r w:rsidR="00E044A4">
        <w:rPr>
          <w:lang w:val="en-US"/>
        </w:rPr>
        <w:t>adapter</w:t>
      </w:r>
      <w:r w:rsidRPr="00C4196E">
        <w:rPr>
          <w:lang w:val="en-US"/>
        </w:rPr>
        <w:t xml:space="preserve"> (</w:t>
      </w:r>
      <w:r w:rsidR="00E044A4">
        <w:rPr>
          <w:lang w:val="en-US"/>
        </w:rPr>
        <w:t>hoặc</w:t>
      </w:r>
      <w:r w:rsidRPr="00C4196E">
        <w:rPr>
          <w:lang w:val="en-US"/>
        </w:rPr>
        <w:t xml:space="preserve"> trình điều khiển </w:t>
      </w:r>
      <w:r w:rsidR="00E044A4">
        <w:rPr>
          <w:lang w:val="en-US"/>
        </w:rPr>
        <w:t>của adapter</w:t>
      </w:r>
      <w:r w:rsidRPr="00C4196E">
        <w:rPr>
          <w:lang w:val="en-US"/>
        </w:rPr>
        <w:t>) và trình điều khiển giao thức (ví dụ như TCP/IP). Mục đích chính của NDIS là hoạt động như một trình bao bọc cho phép các trình điều khiển giao thức gửi và nhận các gói</w:t>
      </w:r>
      <w:r w:rsidR="00C201A1">
        <w:rPr>
          <w:lang w:val="en-US"/>
        </w:rPr>
        <w:t xml:space="preserve"> tin</w:t>
      </w:r>
      <w:r w:rsidRPr="00C4196E">
        <w:rPr>
          <w:lang w:val="en-US"/>
        </w:rPr>
        <w:t xml:space="preserve"> tr</w:t>
      </w:r>
      <w:r w:rsidR="00A04E3F">
        <w:rPr>
          <w:lang w:val="en-US"/>
        </w:rPr>
        <w:t>ong</w:t>
      </w:r>
      <w:r w:rsidRPr="00C4196E">
        <w:rPr>
          <w:lang w:val="en-US"/>
        </w:rPr>
        <w:t xml:space="preserve"> mạng (LAN hoặc WAN) mà không cần quan tâm đến bộ điều hợp cụ thể hoặc hệ điều hành Win32 cụ thể.</w:t>
      </w:r>
    </w:p>
    <w:p w14:paraId="496C595A" w14:textId="7FF84349" w:rsidR="004C2DCE" w:rsidRDefault="00CF2BD0" w:rsidP="00F67432">
      <w:pPr>
        <w:rPr>
          <w:lang w:val="en-US"/>
        </w:rPr>
      </w:pPr>
      <w:r>
        <w:rPr>
          <w:lang w:val="en-US"/>
        </w:rPr>
        <w:t>NDIS hỗ trợ 3 loại trình điều khiển mạng:</w:t>
      </w:r>
    </w:p>
    <w:p w14:paraId="723A5282" w14:textId="3047BDC2" w:rsidR="00CF2BD0" w:rsidRDefault="00CF2BD0" w:rsidP="00CF2BD0">
      <w:pPr>
        <w:pStyle w:val="ListParagraph"/>
      </w:pPr>
      <w:r w:rsidRPr="00230B81">
        <w:rPr>
          <w:b/>
          <w:bCs/>
        </w:rPr>
        <w:t>Network interface card (NIC)</w:t>
      </w:r>
      <w:r w:rsidR="00230B81">
        <w:t xml:space="preserve">: </w:t>
      </w:r>
      <w:r w:rsidR="00B92A47">
        <w:t>Trình điều khiển NIC trực tiếp quản lý các NIC</w:t>
      </w:r>
      <w:r w:rsidR="0008413F">
        <w:t xml:space="preserve">, </w:t>
      </w:r>
      <w:r w:rsidR="006555BD">
        <w:t xml:space="preserve">cung cấp interface </w:t>
      </w:r>
      <w:r w:rsidR="0008413F">
        <w:t>giúp các tầng ở trên</w:t>
      </w:r>
      <w:r w:rsidR="006555BD">
        <w:t xml:space="preserve"> phần cứng có thể gửi gói tin, xử lý ngắt, cài đặt lại NIC</w:t>
      </w:r>
      <w:r w:rsidR="00FA0D80">
        <w:t>, tạm dừng,…</w:t>
      </w:r>
      <w:r w:rsidR="00DC1662">
        <w:t xml:space="preserve"> Trình điều khiển NIC có thể là miniport hoặc legacy.</w:t>
      </w:r>
    </w:p>
    <w:p w14:paraId="01410754" w14:textId="6D3063DB" w:rsidR="00CF2BD0" w:rsidRDefault="00005DE8" w:rsidP="00CF2BD0">
      <w:pPr>
        <w:pStyle w:val="ListParagraph"/>
      </w:pPr>
      <w:r w:rsidRPr="00230B81">
        <w:rPr>
          <w:b/>
          <w:bCs/>
        </w:rPr>
        <w:t>Các trình điều khiển trung gian</w:t>
      </w:r>
      <w:r w:rsidR="00230B81">
        <w:t xml:space="preserve">: </w:t>
      </w:r>
      <w:r w:rsidR="00F00C5B" w:rsidRPr="00F00C5B">
        <w:t xml:space="preserve">Trình điều khiển trung gian </w:t>
      </w:r>
      <w:r w:rsidR="00342B71">
        <w:t>nằm giữa trình điều khiển giao thức và miniport</w:t>
      </w:r>
      <w:r w:rsidR="00BA11A4">
        <w:t>. Nó còn</w:t>
      </w:r>
      <w:r w:rsidR="00342B71">
        <w:t xml:space="preserve"> </w:t>
      </w:r>
      <w:r w:rsidR="00F00C5B" w:rsidRPr="00F00C5B">
        <w:t>có thể</w:t>
      </w:r>
      <w:r w:rsidR="00BA11A4">
        <w:t xml:space="preserve"> là tầng</w:t>
      </w:r>
      <w:r w:rsidR="00F00C5B" w:rsidRPr="00F00C5B">
        <w:t xml:space="preserve"> trên </w:t>
      </w:r>
      <w:r w:rsidR="00BA11A4">
        <w:t>của</w:t>
      </w:r>
      <w:r w:rsidR="00F00C5B" w:rsidRPr="00F00C5B">
        <w:t xml:space="preserve"> trình điều khiển trung gian khác mặc dù việc xếp lớp như vậy có thể có ảnh hưởng tiêu cực đến hiệu năng hệ thống.</w:t>
      </w:r>
      <w:r w:rsidR="00C90A04">
        <w:t xml:space="preserve"> </w:t>
      </w:r>
      <w:r w:rsidR="00E06574">
        <w:t>Nó có nhiệm vụ thực hiện dịch phương tiện từ giao thức này sang giao thức kia.</w:t>
      </w:r>
    </w:p>
    <w:p w14:paraId="1C8053BF" w14:textId="3E4925DA" w:rsidR="00005DE8" w:rsidRDefault="00005DE8" w:rsidP="00CF2BD0">
      <w:pPr>
        <w:pStyle w:val="ListParagraph"/>
      </w:pPr>
      <w:r w:rsidRPr="00230B81">
        <w:rPr>
          <w:b/>
          <w:bCs/>
        </w:rPr>
        <w:lastRenderedPageBreak/>
        <w:t>Trình điều khiển vận chuyển hoặc giao thức</w:t>
      </w:r>
      <w:r w:rsidR="00230B81">
        <w:t xml:space="preserve">: </w:t>
      </w:r>
      <w:r w:rsidR="00D37D1A">
        <w:t xml:space="preserve">Thực </w:t>
      </w:r>
      <w:r w:rsidR="00090C28">
        <w:t>hiện</w:t>
      </w:r>
      <w:r w:rsidR="00D37D1A">
        <w:t xml:space="preserve"> một ngăn xếp giao thức mạng như IPX/SPX hoặc TCP/IP</w:t>
      </w:r>
      <w:r w:rsidR="00F40E97">
        <w:t>, cung cấp dịch vụ cho một hoặc nhiều NIC. Nó phục vụ cho tầng ứng dụng (tầng cao hơn nó)</w:t>
      </w:r>
      <w:r w:rsidR="004F11ED">
        <w:t xml:space="preserve"> và kết nối đ</w:t>
      </w:r>
      <w:r w:rsidR="007C153F">
        <w:t>ế</w:t>
      </w:r>
      <w:r w:rsidR="004F11ED">
        <w:t>n một ho</w:t>
      </w:r>
      <w:r w:rsidR="007C153F">
        <w:t>ặc</w:t>
      </w:r>
      <w:r w:rsidR="004F11ED">
        <w:t xml:space="preserve"> nhiều NIC, NDIS trung gian khác ở tầng thấp hơn.</w:t>
      </w:r>
    </w:p>
    <w:p w14:paraId="25B3A97C" w14:textId="77777777" w:rsidR="00694773" w:rsidRDefault="00694773" w:rsidP="00694773">
      <w:pPr>
        <w:keepNext/>
        <w:jc w:val="center"/>
      </w:pPr>
      <w:r>
        <w:rPr>
          <w:noProof/>
        </w:rPr>
        <w:drawing>
          <wp:inline distT="0" distB="0" distL="0" distR="0" wp14:anchorId="57A78DD4" wp14:editId="6F9BDAD1">
            <wp:extent cx="352425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FB5B" w14:textId="701700D9" w:rsidR="00694773" w:rsidRDefault="00694773" w:rsidP="00694773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1</w:t>
        </w:r>
      </w:fldSimple>
      <w:r>
        <w:rPr>
          <w:lang w:val="en-US"/>
        </w:rPr>
        <w:t>. NPF nằm trong NDIS</w:t>
      </w:r>
    </w:p>
    <w:p w14:paraId="38558102" w14:textId="6BDD16C0" w:rsidR="00694773" w:rsidRDefault="00CB4089" w:rsidP="00CB4089">
      <w:pPr>
        <w:pStyle w:val="Heading3"/>
        <w:numPr>
          <w:ilvl w:val="0"/>
          <w:numId w:val="17"/>
        </w:numPr>
      </w:pPr>
      <w:bookmarkStart w:id="20" w:name="_Toc42871006"/>
      <w:r>
        <w:t>Cấu trúc cơ bản của NPF</w:t>
      </w:r>
      <w:bookmarkEnd w:id="20"/>
    </w:p>
    <w:p w14:paraId="3ABBA607" w14:textId="77777777" w:rsidR="00D92E85" w:rsidRDefault="00D92E85" w:rsidP="00D92E85">
      <w:pPr>
        <w:keepNext/>
        <w:jc w:val="center"/>
      </w:pPr>
      <w:r>
        <w:rPr>
          <w:noProof/>
        </w:rPr>
        <w:drawing>
          <wp:inline distT="0" distB="0" distL="0" distR="0" wp14:anchorId="6D14B9A1" wp14:editId="159E779A">
            <wp:extent cx="4762500" cy="392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0E2" w14:textId="4280D870" w:rsidR="00CB4089" w:rsidRPr="00D92E85" w:rsidRDefault="00D92E85" w:rsidP="00D92E85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2</w:t>
        </w:r>
      </w:fldSimple>
      <w:r>
        <w:rPr>
          <w:lang w:val="en-US"/>
        </w:rPr>
        <w:t>. Trình điều khiển thiết bị NPF</w:t>
      </w:r>
    </w:p>
    <w:p w14:paraId="04039F81" w14:textId="423D6F2A" w:rsidR="001A7437" w:rsidRDefault="001E3F90" w:rsidP="00EA3CEB">
      <w:pPr>
        <w:rPr>
          <w:lang w:val="en-US"/>
        </w:rPr>
      </w:pPr>
      <w:r>
        <w:rPr>
          <w:lang w:val="en-US"/>
        </w:rPr>
        <w:lastRenderedPageBreak/>
        <w:t>NPF có thể thực hiện một số công việc như bắt gói tin, theo dõi, lưu vào đĩa, tiêm gói tin (packet injection).</w:t>
      </w:r>
    </w:p>
    <w:p w14:paraId="714E6F01" w14:textId="074B5918" w:rsidR="000D380F" w:rsidRDefault="001A7437" w:rsidP="00EA3CEB">
      <w:pPr>
        <w:rPr>
          <w:lang w:val="en-US"/>
        </w:rPr>
      </w:pPr>
      <w:r>
        <w:rPr>
          <w:lang w:val="en-US"/>
        </w:rPr>
        <w:t xml:space="preserve">Về bắt gói tin, đây là công việc quan trọng nhất của NPF. Trong suốt quá trình bắt gói tin, trình điều khiển </w:t>
      </w:r>
      <w:r w:rsidR="0093684F">
        <w:rPr>
          <w:lang w:val="en-US"/>
        </w:rPr>
        <w:t xml:space="preserve">“đánh hơi” (sniff) các gói tin bằng cách sử dụng một interface mạng và </w:t>
      </w:r>
      <w:r w:rsidR="000D380F">
        <w:rPr>
          <w:lang w:val="en-US"/>
        </w:rPr>
        <w:t xml:space="preserve">đưa nó cho ứng dụng </w:t>
      </w:r>
      <w:r w:rsidR="005E6B2D">
        <w:rPr>
          <w:lang w:val="en-US"/>
        </w:rPr>
        <w:t xml:space="preserve">bên ngoài </w:t>
      </w:r>
      <w:r w:rsidR="000D380F">
        <w:rPr>
          <w:lang w:val="en-US"/>
        </w:rPr>
        <w:t>sử dụng.</w:t>
      </w:r>
    </w:p>
    <w:p w14:paraId="22522EB7" w14:textId="60187BFE" w:rsidR="000F376E" w:rsidRDefault="000D380F" w:rsidP="00EA3CEB">
      <w:pPr>
        <w:rPr>
          <w:lang w:val="en-US"/>
        </w:rPr>
      </w:pPr>
      <w:r>
        <w:rPr>
          <w:lang w:val="en-US"/>
        </w:rPr>
        <w:t xml:space="preserve">Quá trình bắt gói tin </w:t>
      </w:r>
      <w:r w:rsidR="000F376E">
        <w:rPr>
          <w:lang w:val="en-US"/>
        </w:rPr>
        <w:t>phụ thuộc vào hai thành phần chính:</w:t>
      </w:r>
    </w:p>
    <w:p w14:paraId="15D5A7D8" w14:textId="6860D8B4" w:rsidR="00AE2514" w:rsidRDefault="000F376E" w:rsidP="00AE2514">
      <w:pPr>
        <w:pStyle w:val="ListParagraph"/>
      </w:pPr>
      <w:r>
        <w:t>Một bộ lọc quyết định một gói tin</w:t>
      </w:r>
      <w:r w:rsidR="001B7906">
        <w:t xml:space="preserve"> đang</w:t>
      </w:r>
      <w:r>
        <w:t xml:space="preserve"> đến có được chấp nhận </w:t>
      </w:r>
      <w:r w:rsidR="001B7906">
        <w:t>đ</w:t>
      </w:r>
      <w:r w:rsidR="00537F39">
        <w:t>ể</w:t>
      </w:r>
      <w:r>
        <w:t xml:space="preserve"> sao chép</w:t>
      </w:r>
      <w:r w:rsidR="001B7906">
        <w:t xml:space="preserve"> nó </w:t>
      </w:r>
      <w:r w:rsidR="00E8744E">
        <w:t xml:space="preserve">đến </w:t>
      </w:r>
      <w:r w:rsidR="001B7906">
        <w:t>cho ứng dụng đang chờ.</w:t>
      </w:r>
      <w:r w:rsidR="00BD5813">
        <w:t xml:space="preserve"> Hầu hết các ứng dụng sử dụng NPF từ chối hơn là chấp nhận</w:t>
      </w:r>
      <w:r w:rsidR="00EA03F0">
        <w:t>, do đó bộ lọc gói linh hoạt và hiệu quả mang lại hiệu suất cao cho ứng dụng.</w:t>
      </w:r>
      <w:r w:rsidR="00D3204D">
        <w:t xml:space="preserve"> Bộ lọc này được dẫn xuất từ </w:t>
      </w:r>
      <w:r w:rsidR="00A702C8" w:rsidRPr="00A702C8">
        <w:t>Berkeley Packet Filter</w:t>
      </w:r>
      <w:r w:rsidR="00E63C5A">
        <w:rPr>
          <w:rStyle w:val="FootnoteReference"/>
        </w:rPr>
        <w:footnoteReference w:id="3"/>
      </w:r>
      <w:r w:rsidR="00A6012F">
        <w:t xml:space="preserve"> </w:t>
      </w:r>
      <w:r w:rsidR="00A702C8" w:rsidRPr="00A702C8">
        <w:t>(BPF)</w:t>
      </w:r>
      <w:r w:rsidR="00E63C5A">
        <w:t>.</w:t>
      </w:r>
    </w:p>
    <w:p w14:paraId="1B0C83CE" w14:textId="77777777" w:rsidR="00A72E1E" w:rsidRDefault="00AE2514" w:rsidP="00AE2514">
      <w:pPr>
        <w:pStyle w:val="ListParagraph"/>
      </w:pPr>
      <w:r>
        <w:t>Một bộ đệm</w:t>
      </w:r>
      <w:r w:rsidR="009165ED">
        <w:t xml:space="preserve"> lưu trữ gói tin để tránh thất thoát. Nó </w:t>
      </w:r>
      <w:r w:rsidR="00F83091">
        <w:t>lưu lại cùng với</w:t>
      </w:r>
      <w:r w:rsidR="009165ED">
        <w:t xml:space="preserve"> header </w:t>
      </w:r>
      <w:r w:rsidR="00F83091">
        <w:t xml:space="preserve">bao gồm dấu thời gian (timestamp), kích thước gói tin. </w:t>
      </w:r>
      <w:r w:rsidR="00E0089F">
        <w:t xml:space="preserve">Nếu độ đệm bị đầy thì khi một gói tin đến, </w:t>
      </w:r>
      <w:r w:rsidR="00A7377A">
        <w:t>gói tin đó sẽ bị loại bỏ. Tuy nhiên, cả bộ đệm người dùng và bộ đệm kernel có thể được thay đổi trong thời gian chạy</w:t>
      </w:r>
      <w:r w:rsidR="009052C4">
        <w:t xml:space="preserve"> để có thể linh hoạt tối đa.</w:t>
      </w:r>
    </w:p>
    <w:p w14:paraId="1D1355AD" w14:textId="2C124A4D" w:rsidR="009176AE" w:rsidRPr="006B1DCD" w:rsidRDefault="00A72E1E" w:rsidP="00A72E1E">
      <w:r>
        <w:rPr>
          <w:lang w:val="en-US"/>
        </w:rPr>
        <w:t>Các chức năng khác như tiêm gói tin, theo dõi mạng, lưu vào đĩa</w:t>
      </w:r>
      <w:r w:rsidR="00F75F30">
        <w:rPr>
          <w:lang w:val="en-US"/>
        </w:rPr>
        <w:t xml:space="preserve"> sẽ không đề cập tại đây.</w:t>
      </w:r>
      <w:r w:rsidR="009176AE" w:rsidRPr="006B1DCD">
        <w:br w:type="page"/>
      </w:r>
    </w:p>
    <w:p w14:paraId="77F2FD22" w14:textId="474E4B73" w:rsidR="009176AE" w:rsidRDefault="009176AE" w:rsidP="00C57177">
      <w:pPr>
        <w:pStyle w:val="Heading1"/>
        <w:spacing w:line="360" w:lineRule="auto"/>
      </w:pPr>
      <w:bookmarkStart w:id="21" w:name="_Toc42871007"/>
      <w:r>
        <w:lastRenderedPageBreak/>
        <w:t>KẾT QUẢ THỰC HIỆN (DEMO)</w:t>
      </w:r>
      <w:bookmarkEnd w:id="21"/>
    </w:p>
    <w:p w14:paraId="21B15A17" w14:textId="770BE368" w:rsidR="00EC17E8" w:rsidRDefault="00EC17E8" w:rsidP="00EC17E8">
      <w:pPr>
        <w:rPr>
          <w:lang w:val="en-US"/>
        </w:rPr>
      </w:pPr>
      <w:r>
        <w:rPr>
          <w:lang w:val="en-US"/>
        </w:rPr>
        <w:t xml:space="preserve">Vì một vài lí do nào đó mà Pcap.Net không hiển thị tên của interface mạng </w:t>
      </w:r>
      <w:r w:rsidR="00E15F87">
        <w:rPr>
          <w:lang w:val="en-US"/>
        </w:rPr>
        <w:t xml:space="preserve">giống </w:t>
      </w:r>
      <w:r>
        <w:rPr>
          <w:lang w:val="en-US"/>
        </w:rPr>
        <w:t xml:space="preserve">như </w:t>
      </w:r>
      <w:r w:rsidR="00597D58">
        <w:rPr>
          <w:lang w:val="en-US"/>
        </w:rPr>
        <w:t>cái tên mà nó được cài đặt trên Windows</w:t>
      </w:r>
      <w:r w:rsidR="00E15F87">
        <w:rPr>
          <w:lang w:val="en-US"/>
        </w:rPr>
        <w:t>.</w:t>
      </w:r>
    </w:p>
    <w:p w14:paraId="50C9B839" w14:textId="77777777" w:rsidR="007D29C6" w:rsidRDefault="00597D58" w:rsidP="007D29C6">
      <w:pPr>
        <w:keepNext/>
        <w:jc w:val="center"/>
      </w:pPr>
      <w:r w:rsidRPr="00597D58">
        <w:rPr>
          <w:noProof/>
          <w:lang w:val="en-US"/>
        </w:rPr>
        <w:drawing>
          <wp:inline distT="0" distB="0" distL="0" distR="0" wp14:anchorId="030ADD87" wp14:editId="0326C34E">
            <wp:extent cx="576072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3A3" w14:textId="1DCF9BD5" w:rsidR="00597D58" w:rsidRPr="007D29C6" w:rsidRDefault="007D29C6" w:rsidP="007D29C6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3</w:t>
        </w:r>
      </w:fldSimple>
      <w:r>
        <w:rPr>
          <w:lang w:val="en-US"/>
        </w:rPr>
        <w:t>. Danh sách các interface mạng (adapter) trong máy tính</w:t>
      </w:r>
    </w:p>
    <w:p w14:paraId="1D451014" w14:textId="77777777" w:rsidR="004F12E1" w:rsidRDefault="00FA3305" w:rsidP="004F12E1">
      <w:pPr>
        <w:keepNext/>
        <w:spacing w:line="360" w:lineRule="auto"/>
        <w:jc w:val="center"/>
      </w:pPr>
      <w:r w:rsidRPr="00FA3305">
        <w:rPr>
          <w:noProof/>
          <w:lang w:val="en-US"/>
        </w:rPr>
        <w:drawing>
          <wp:inline distT="0" distB="0" distL="0" distR="0" wp14:anchorId="1C767E1B" wp14:editId="6B52A088">
            <wp:extent cx="5760720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EFA" w14:textId="05E51579" w:rsidR="00FA3305" w:rsidRDefault="004F12E1" w:rsidP="004F12E1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4</w:t>
        </w:r>
      </w:fldSimple>
      <w:r>
        <w:rPr>
          <w:lang w:val="en-US"/>
        </w:rPr>
        <w:t xml:space="preserve">. Danh sách các interface mạng </w:t>
      </w:r>
      <w:r w:rsidR="007D29C6">
        <w:rPr>
          <w:lang w:val="en-US"/>
        </w:rPr>
        <w:t>hiển thị trên form</w:t>
      </w:r>
    </w:p>
    <w:p w14:paraId="780983DA" w14:textId="1ED190DA" w:rsidR="005654B5" w:rsidRDefault="00E15F87" w:rsidP="00E15F87">
      <w:pPr>
        <w:rPr>
          <w:lang w:val="en-US"/>
        </w:rPr>
      </w:pPr>
      <w:r>
        <w:rPr>
          <w:lang w:val="en-US"/>
        </w:rPr>
        <w:t xml:space="preserve">Sau khi chọn xong, </w:t>
      </w:r>
      <w:r w:rsidR="0065362E">
        <w:rPr>
          <w:lang w:val="en-US"/>
        </w:rPr>
        <w:t>chương trình sẽ mở form chính để ta có thể thao tác</w:t>
      </w:r>
      <w:r w:rsidR="005654B5">
        <w:rPr>
          <w:lang w:val="en-US"/>
        </w:rPr>
        <w:t>. Có thể chia cửa sổ thành 4 phần như sau:</w:t>
      </w:r>
    </w:p>
    <w:p w14:paraId="4F2B7736" w14:textId="4D10B9E1" w:rsidR="00980E30" w:rsidRDefault="005654B5" w:rsidP="00980E30">
      <w:pPr>
        <w:pStyle w:val="ListParagraph"/>
      </w:pPr>
      <w:r>
        <w:lastRenderedPageBreak/>
        <w:t>Thanh công cụ</w:t>
      </w:r>
      <w:r w:rsidR="00980E30">
        <w:t>: Start, Stop, Restart, Close, các tính năng khác như tìm kiếm, di chuyển lựa chọn giúp ta truy cập và tìm kiếm các gói tin dễ dàng hơn.</w:t>
      </w:r>
    </w:p>
    <w:p w14:paraId="63D64020" w14:textId="57BEDBC8" w:rsidR="005654B5" w:rsidRDefault="00980E30" w:rsidP="005654B5">
      <w:pPr>
        <w:pStyle w:val="ListParagraph"/>
      </w:pPr>
      <w:r>
        <w:t xml:space="preserve">Danh sách </w:t>
      </w:r>
      <w:r w:rsidR="00334E9D">
        <w:t>các gói tin với các thông tin: Số thứ tự, Thời gian, IP nguồn, IP đích, Giao thức, Thông tin.</w:t>
      </w:r>
    </w:p>
    <w:p w14:paraId="50027B6B" w14:textId="3C30BB88" w:rsidR="007C763A" w:rsidRDefault="007C763A" w:rsidP="005654B5">
      <w:pPr>
        <w:pStyle w:val="ListParagraph"/>
      </w:pPr>
      <w:r>
        <w:t>Nội dung của gói tin: Nội dung được chia thành hai phần với hai định dạng là Thập lục phân và Chuỗi Unicode.</w:t>
      </w:r>
      <w:r w:rsidR="008B384A">
        <w:t xml:space="preserve"> Tuy nhiên, nội dung chuỗi nằm trong phần Content không thể </w:t>
      </w:r>
      <w:r w:rsidR="0014752F">
        <w:t>hiển thị đúng ký tự.</w:t>
      </w:r>
    </w:p>
    <w:p w14:paraId="349715B7" w14:textId="6D23186A" w:rsidR="0014752F" w:rsidRPr="00E15F87" w:rsidRDefault="0014752F" w:rsidP="005654B5">
      <w:pPr>
        <w:pStyle w:val="ListParagraph"/>
      </w:pPr>
      <w:r>
        <w:t>Thanh trạng thái: Tên adapter, tổng số gói tin đã bắt được, tổng số gói tin hiển thị trong danh sách, tên của máy tính.</w:t>
      </w:r>
    </w:p>
    <w:p w14:paraId="39E37B43" w14:textId="77777777" w:rsidR="00EC17E8" w:rsidRDefault="00736268" w:rsidP="0014752F">
      <w:pPr>
        <w:keepNext/>
        <w:spacing w:line="360" w:lineRule="auto"/>
        <w:jc w:val="center"/>
      </w:pPr>
      <w:r w:rsidRPr="00736268">
        <w:rPr>
          <w:noProof/>
          <w:lang w:val="en-US"/>
        </w:rPr>
        <w:drawing>
          <wp:inline distT="0" distB="0" distL="0" distR="0" wp14:anchorId="676B580F" wp14:editId="1C2FEA29">
            <wp:extent cx="576072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2C5" w14:textId="3ECE9C1E" w:rsidR="00736268" w:rsidRPr="0014752F" w:rsidRDefault="00EC17E8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5</w:t>
        </w:r>
      </w:fldSimple>
      <w:r w:rsidR="0014752F">
        <w:rPr>
          <w:lang w:val="en-US"/>
        </w:rPr>
        <w:t>. Giao diện chính của ứng dụng</w:t>
      </w:r>
    </w:p>
    <w:p w14:paraId="4104E8FD" w14:textId="01004DF6" w:rsidR="002C33E8" w:rsidRDefault="00C54D97" w:rsidP="0014752F">
      <w:pPr>
        <w:keepNext/>
        <w:spacing w:line="360" w:lineRule="auto"/>
        <w:jc w:val="center"/>
      </w:pPr>
      <w:r w:rsidRPr="00C54D97">
        <w:rPr>
          <w:noProof/>
        </w:rPr>
        <w:lastRenderedPageBreak/>
        <w:drawing>
          <wp:inline distT="0" distB="0" distL="0" distR="0" wp14:anchorId="03BB7AC6" wp14:editId="365A5A1B">
            <wp:extent cx="5760720" cy="299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8C" w14:textId="3E1AE169" w:rsidR="00736268" w:rsidRPr="0014752F" w:rsidRDefault="002C33E8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6</w:t>
        </w:r>
      </w:fldSimple>
      <w:r w:rsidR="0014752F">
        <w:rPr>
          <w:lang w:val="en-US"/>
        </w:rPr>
        <w:t xml:space="preserve">. </w:t>
      </w:r>
      <w:r w:rsidR="00063214">
        <w:rPr>
          <w:lang w:val="en-US"/>
        </w:rPr>
        <w:t>Kết quả sau khi nhấn nút Start</w:t>
      </w:r>
    </w:p>
    <w:p w14:paraId="52F39E6A" w14:textId="739573F3" w:rsidR="0014752F" w:rsidRDefault="001F56DF" w:rsidP="0014752F">
      <w:pPr>
        <w:keepNext/>
        <w:spacing w:line="360" w:lineRule="auto"/>
        <w:jc w:val="center"/>
      </w:pPr>
      <w:r w:rsidRPr="001F56DF">
        <w:rPr>
          <w:noProof/>
        </w:rPr>
        <w:drawing>
          <wp:inline distT="0" distB="0" distL="0" distR="0" wp14:anchorId="478E1921" wp14:editId="529A6699">
            <wp:extent cx="5760720" cy="299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24E" w14:textId="3F51E174" w:rsidR="0014752F" w:rsidRPr="00063214" w:rsidRDefault="0014752F" w:rsidP="0014752F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9130D9">
          <w:rPr>
            <w:noProof/>
          </w:rPr>
          <w:t>37</w:t>
        </w:r>
      </w:fldSimple>
      <w:r w:rsidR="00063214">
        <w:rPr>
          <w:lang w:val="en-US"/>
        </w:rPr>
        <w:t>. Nội dung của gói tin sẽ hiện lên như thế này</w:t>
      </w:r>
    </w:p>
    <w:p w14:paraId="71462C69" w14:textId="77777777" w:rsidR="003C0902" w:rsidRDefault="003C0902" w:rsidP="001E0E74">
      <w:pPr>
        <w:keepNext/>
        <w:spacing w:line="360" w:lineRule="auto"/>
        <w:jc w:val="center"/>
      </w:pPr>
      <w:r w:rsidRPr="003C0902">
        <w:rPr>
          <w:noProof/>
          <w:lang w:val="en-US"/>
        </w:rPr>
        <w:lastRenderedPageBreak/>
        <w:drawing>
          <wp:inline distT="0" distB="0" distL="0" distR="0" wp14:anchorId="60010F7A" wp14:editId="4653719B">
            <wp:extent cx="5760720" cy="2997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C2B" w14:textId="01127165" w:rsidR="003C0902" w:rsidRPr="003C0902" w:rsidRDefault="003C0902" w:rsidP="001E0E74">
      <w:pPr>
        <w:pStyle w:val="Caption"/>
        <w:rPr>
          <w:lang w:val="en-US"/>
        </w:rPr>
      </w:pPr>
      <w:r>
        <w:t xml:space="preserve">Hình </w:t>
      </w:r>
      <w:r w:rsidR="00F8442E">
        <w:fldChar w:fldCharType="begin"/>
      </w:r>
      <w:r w:rsidR="00F8442E">
        <w:instrText xml:space="preserve"> SEQ Hình \* ARABIC </w:instrText>
      </w:r>
      <w:r w:rsidR="00F8442E">
        <w:fldChar w:fldCharType="separate"/>
      </w:r>
      <w:r w:rsidR="009130D9">
        <w:rPr>
          <w:noProof/>
        </w:rPr>
        <w:t>38</w:t>
      </w:r>
      <w:r w:rsidR="00F8442E">
        <w:rPr>
          <w:noProof/>
        </w:rPr>
        <w:fldChar w:fldCharType="end"/>
      </w:r>
      <w:r>
        <w:rPr>
          <w:lang w:val="en-US"/>
        </w:rPr>
        <w:t xml:space="preserve">. Ngoài ra có thể xem được </w:t>
      </w:r>
      <w:r w:rsidR="001E0E74">
        <w:rPr>
          <w:lang w:val="en-US"/>
        </w:rPr>
        <w:t>nội dung website cntt.dlu.edu.vn</w:t>
      </w:r>
    </w:p>
    <w:p w14:paraId="20EAFA33" w14:textId="77777777" w:rsidR="00CF68EE" w:rsidRDefault="00CF68EE" w:rsidP="00EC22B7">
      <w:pPr>
        <w:keepNext/>
        <w:spacing w:line="360" w:lineRule="auto"/>
        <w:jc w:val="center"/>
      </w:pPr>
      <w:r w:rsidRPr="00CF68EE">
        <w:rPr>
          <w:noProof/>
          <w:lang w:val="en-US"/>
        </w:rPr>
        <w:drawing>
          <wp:inline distT="0" distB="0" distL="0" distR="0" wp14:anchorId="4ECDF069" wp14:editId="71C83BEA">
            <wp:extent cx="5760720" cy="299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9A0" w14:textId="71A7B678" w:rsidR="00CF68EE" w:rsidRPr="00CF68EE" w:rsidRDefault="00CF68EE" w:rsidP="00EC22B7">
      <w:pPr>
        <w:pStyle w:val="Caption"/>
        <w:rPr>
          <w:lang w:val="en-US"/>
        </w:rPr>
      </w:pPr>
      <w:r>
        <w:t xml:space="preserve">Hình </w:t>
      </w:r>
      <w:r w:rsidR="00F8442E">
        <w:fldChar w:fldCharType="begin"/>
      </w:r>
      <w:r w:rsidR="00F8442E">
        <w:instrText xml:space="preserve"> SEQ Hình \* ARABIC </w:instrText>
      </w:r>
      <w:r w:rsidR="00F8442E">
        <w:fldChar w:fldCharType="separate"/>
      </w:r>
      <w:r w:rsidR="009130D9">
        <w:rPr>
          <w:noProof/>
        </w:rPr>
        <w:t>39</w:t>
      </w:r>
      <w:r w:rsidR="00F8442E">
        <w:rPr>
          <w:noProof/>
        </w:rPr>
        <w:fldChar w:fldCharType="end"/>
      </w:r>
      <w:r>
        <w:rPr>
          <w:lang w:val="en-US"/>
        </w:rPr>
        <w:t xml:space="preserve">. Và cả </w:t>
      </w:r>
      <w:r w:rsidR="00EC22B7">
        <w:rPr>
          <w:lang w:val="en-US"/>
        </w:rPr>
        <w:t>đoạn mã Javascript nữa</w:t>
      </w:r>
    </w:p>
    <w:p w14:paraId="5E265BFC" w14:textId="77777777" w:rsidR="009130D9" w:rsidRDefault="00841979" w:rsidP="009130D9">
      <w:pPr>
        <w:keepNext/>
        <w:spacing w:line="360" w:lineRule="auto"/>
        <w:jc w:val="center"/>
      </w:pPr>
      <w:r w:rsidRPr="00841979">
        <w:rPr>
          <w:noProof/>
          <w:lang w:val="en-US"/>
        </w:rPr>
        <w:lastRenderedPageBreak/>
        <w:drawing>
          <wp:inline distT="0" distB="0" distL="0" distR="0" wp14:anchorId="34D517BA" wp14:editId="21AE2218">
            <wp:extent cx="5760720" cy="2997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4B5" w14:textId="2683ADFA" w:rsidR="009130D9" w:rsidRPr="009130D9" w:rsidRDefault="009130D9" w:rsidP="009130D9">
      <w:pPr>
        <w:pStyle w:val="Caption"/>
        <w:rPr>
          <w:lang w:val="en-US"/>
        </w:rPr>
      </w:pPr>
      <w:r>
        <w:t xml:space="preserve">Hình </w:t>
      </w:r>
      <w:r w:rsidR="00F8442E">
        <w:fldChar w:fldCharType="begin"/>
      </w:r>
      <w:r w:rsidR="00F8442E">
        <w:instrText xml:space="preserve"> SEQ Hình \* ARABIC </w:instrText>
      </w:r>
      <w:r w:rsidR="00F8442E">
        <w:fldChar w:fldCharType="separate"/>
      </w:r>
      <w:r>
        <w:rPr>
          <w:noProof/>
        </w:rPr>
        <w:t>40</w:t>
      </w:r>
      <w:r w:rsidR="00F8442E">
        <w:rPr>
          <w:noProof/>
        </w:rPr>
        <w:fldChar w:fldCharType="end"/>
      </w:r>
      <w:r>
        <w:rPr>
          <w:lang w:val="en-US"/>
        </w:rPr>
        <w:t>. Thông tin đăng nhập chưa mã hóa tại trang online.dlu.edu.vn/login</w:t>
      </w:r>
    </w:p>
    <w:p w14:paraId="6A857B38" w14:textId="56538BC8" w:rsidR="009176AE" w:rsidRDefault="009176AE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1A28CA" w14:textId="77777777" w:rsidR="009E1419" w:rsidRDefault="009E1419" w:rsidP="009E1419">
      <w:pPr>
        <w:pStyle w:val="Heading1"/>
      </w:pPr>
      <w:bookmarkStart w:id="22" w:name="_Toc42871008"/>
      <w:r>
        <w:lastRenderedPageBreak/>
        <w:t>TÀI LIỆU THAM KHẢO</w:t>
      </w:r>
      <w:bookmarkEnd w:id="22"/>
    </w:p>
    <w:p w14:paraId="62521471" w14:textId="46905926" w:rsidR="00B211F0" w:rsidRDefault="009E1419" w:rsidP="004363A2">
      <w:pPr>
        <w:jc w:val="left"/>
        <w:rPr>
          <w:rStyle w:val="Hyperlink"/>
          <w:lang w:val="en-US"/>
        </w:rPr>
      </w:pPr>
      <w:r>
        <w:rPr>
          <w:lang w:val="en-US"/>
        </w:rPr>
        <w:t>[1]</w:t>
      </w:r>
      <w:r w:rsidR="0084688B">
        <w:rPr>
          <w:lang w:val="en-US"/>
        </w:rPr>
        <w:t xml:space="preserve"> </w:t>
      </w:r>
      <w:r w:rsidR="0084688B" w:rsidRPr="0084688B">
        <w:rPr>
          <w:i/>
          <w:iCs/>
          <w:lang w:val="en-US"/>
        </w:rPr>
        <w:t>Pcap.Net Tutorial</w:t>
      </w:r>
      <w:r w:rsidR="0084688B">
        <w:rPr>
          <w:lang w:val="en-US"/>
        </w:rPr>
        <w:t>.</w:t>
      </w:r>
      <w:r>
        <w:rPr>
          <w:lang w:val="en-US"/>
        </w:rPr>
        <w:t xml:space="preserve"> </w:t>
      </w:r>
      <w:hyperlink r:id="rId58" w:history="1">
        <w:r w:rsidR="0064537E" w:rsidRPr="00F73104">
          <w:rPr>
            <w:rStyle w:val="Hyperlink"/>
            <w:lang w:val="en-US"/>
          </w:rPr>
          <w:t>https://github.com/PcapDotNet/Pcap.Net/wiki/Pcap.Net-Tutorial</w:t>
        </w:r>
      </w:hyperlink>
    </w:p>
    <w:p w14:paraId="4DC6BED9" w14:textId="0F6D9228" w:rsidR="0064537E" w:rsidRPr="0064537E" w:rsidRDefault="0064537E" w:rsidP="004363A2">
      <w:pPr>
        <w:jc w:val="left"/>
        <w:rPr>
          <w:lang w:val="en-US"/>
        </w:rPr>
      </w:pPr>
      <w:r w:rsidRPr="0064537E">
        <w:t>[2]</w:t>
      </w:r>
      <w:r>
        <w:rPr>
          <w:lang w:val="en-US"/>
        </w:rPr>
        <w:t xml:space="preserve"> </w:t>
      </w:r>
      <w:r w:rsidRPr="0064537E">
        <w:rPr>
          <w:i/>
          <w:iCs/>
          <w:lang w:val="en-US"/>
        </w:rPr>
        <w:t>Trang chủ WinPcap</w:t>
      </w:r>
      <w:r>
        <w:rPr>
          <w:lang w:val="en-US"/>
        </w:rPr>
        <w:t xml:space="preserve">. </w:t>
      </w:r>
      <w:hyperlink r:id="rId59" w:history="1">
        <w:r>
          <w:rPr>
            <w:rStyle w:val="Hyperlink"/>
          </w:rPr>
          <w:t>https://www.winpcap.org/</w:t>
        </w:r>
      </w:hyperlink>
    </w:p>
    <w:p w14:paraId="4F6ECFC7" w14:textId="3AB15C85" w:rsidR="00B211F0" w:rsidRDefault="00B211F0" w:rsidP="004363A2">
      <w:pPr>
        <w:jc w:val="left"/>
      </w:pPr>
      <w:r w:rsidRPr="00B211F0">
        <w:t>[2]</w:t>
      </w:r>
      <w:r w:rsidR="00547B7A">
        <w:rPr>
          <w:lang w:val="en-US"/>
        </w:rPr>
        <w:t xml:space="preserve"> </w:t>
      </w:r>
      <w:r w:rsidR="00547B7A" w:rsidRPr="00547B7A">
        <w:rPr>
          <w:i/>
          <w:iCs/>
          <w:lang w:val="en-US"/>
        </w:rPr>
        <w:t>PcapDotNet/Pcap.Net Repo</w:t>
      </w:r>
      <w:r w:rsidR="00547B7A">
        <w:rPr>
          <w:lang w:val="en-US"/>
        </w:rPr>
        <w:t>.</w:t>
      </w:r>
      <w:r>
        <w:rPr>
          <w:lang w:val="en-US"/>
        </w:rPr>
        <w:t xml:space="preserve"> </w:t>
      </w:r>
      <w:hyperlink r:id="rId60" w:history="1">
        <w:r>
          <w:rPr>
            <w:rStyle w:val="Hyperlink"/>
          </w:rPr>
          <w:t>https://github.com/PcapDotNet/Pcap.Net</w:t>
        </w:r>
      </w:hyperlink>
    </w:p>
    <w:p w14:paraId="3F459258" w14:textId="4510830D" w:rsidR="007B6BAC" w:rsidRDefault="00B211F0" w:rsidP="004363A2">
      <w:pPr>
        <w:jc w:val="left"/>
      </w:pPr>
      <w:r>
        <w:rPr>
          <w:lang w:val="en-US"/>
        </w:rPr>
        <w:t>[3]</w:t>
      </w:r>
      <w:r w:rsidR="002D38B6">
        <w:rPr>
          <w:lang w:val="en-US"/>
        </w:rPr>
        <w:t xml:space="preserve"> </w:t>
      </w:r>
      <w:r w:rsidR="002D38B6" w:rsidRPr="002D38B6">
        <w:rPr>
          <w:i/>
          <w:iCs/>
          <w:lang w:val="en-US"/>
        </w:rPr>
        <w:t>Mô hình 3 lớp (3</w:t>
      </w:r>
      <w:r w:rsidR="002D38B6">
        <w:rPr>
          <w:i/>
          <w:iCs/>
          <w:lang w:val="en-US"/>
        </w:rPr>
        <w:t>-</w:t>
      </w:r>
      <w:r w:rsidR="002D38B6" w:rsidRPr="002D38B6">
        <w:rPr>
          <w:i/>
          <w:iCs/>
          <w:lang w:val="en-US"/>
        </w:rPr>
        <w:t>layer) có gì hay?</w:t>
      </w:r>
      <w:r w:rsidR="00DD11A7">
        <w:rPr>
          <w:lang w:val="en-US"/>
        </w:rPr>
        <w:t xml:space="preserve"> </w:t>
      </w:r>
      <w:hyperlink r:id="rId61" w:history="1">
        <w:r w:rsidR="00DD11A7">
          <w:rPr>
            <w:rStyle w:val="Hyperlink"/>
          </w:rPr>
          <w:t>https://techtalk.vn/mo-hinh-3-lop-co-gi-hay.html</w:t>
        </w:r>
      </w:hyperlink>
    </w:p>
    <w:p w14:paraId="481DF1E1" w14:textId="53BB83D8" w:rsidR="004840BB" w:rsidRDefault="007B6BAC" w:rsidP="004363A2">
      <w:pPr>
        <w:jc w:val="left"/>
      </w:pPr>
      <w:r>
        <w:rPr>
          <w:lang w:val="en-US"/>
        </w:rPr>
        <w:t>[4]</w:t>
      </w:r>
      <w:r w:rsidR="00323307">
        <w:rPr>
          <w:lang w:val="en-US"/>
        </w:rPr>
        <w:t xml:space="preserve"> </w:t>
      </w:r>
      <w:r w:rsidR="00323307" w:rsidRPr="00323307">
        <w:rPr>
          <w:i/>
          <w:iCs/>
          <w:lang w:val="en-US"/>
        </w:rPr>
        <w:t>XAML là gì?</w:t>
      </w:r>
      <w:r>
        <w:rPr>
          <w:lang w:val="en-US"/>
        </w:rPr>
        <w:t xml:space="preserve"> </w:t>
      </w:r>
      <w:hyperlink r:id="rId62" w:history="1">
        <w:r>
          <w:rPr>
            <w:rStyle w:val="Hyperlink"/>
          </w:rPr>
          <w:t>https://www.wpf-tutorial.com/vi/5/xaml/xaml-la-gi/</w:t>
        </w:r>
      </w:hyperlink>
    </w:p>
    <w:p w14:paraId="2801F117" w14:textId="42F5A4DA" w:rsidR="00CB165F" w:rsidRDefault="004840BB" w:rsidP="004363A2">
      <w:pPr>
        <w:jc w:val="left"/>
      </w:pPr>
      <w:r>
        <w:rPr>
          <w:lang w:val="en-US"/>
        </w:rPr>
        <w:t>[5]</w:t>
      </w:r>
      <w:r w:rsidR="00194F8C">
        <w:rPr>
          <w:lang w:val="en-US"/>
        </w:rPr>
        <w:t xml:space="preserve"> </w:t>
      </w:r>
      <w:r w:rsidR="009A0B5B" w:rsidRPr="009A0B5B">
        <w:rPr>
          <w:i/>
          <w:iCs/>
          <w:lang w:val="en-US"/>
        </w:rPr>
        <w:t>XAML overview in WPF.</w:t>
      </w:r>
      <w:r>
        <w:rPr>
          <w:lang w:val="en-US"/>
        </w:rPr>
        <w:t xml:space="preserve"> </w:t>
      </w:r>
      <w:hyperlink r:id="rId63" w:history="1">
        <w:r>
          <w:rPr>
            <w:rStyle w:val="Hyperlink"/>
          </w:rPr>
          <w:t>https://docs.microsoft.com/en-us/dotnet/desktop-wpf/fundamentals/xaml</w:t>
        </w:r>
      </w:hyperlink>
    </w:p>
    <w:p w14:paraId="65C20983" w14:textId="77777777" w:rsidR="004C2DCE" w:rsidRDefault="00CB165F" w:rsidP="004363A2">
      <w:pPr>
        <w:jc w:val="left"/>
        <w:rPr>
          <w:rStyle w:val="Hyperlink"/>
        </w:rPr>
      </w:pPr>
      <w:r>
        <w:rPr>
          <w:lang w:val="en-US"/>
        </w:rPr>
        <w:t>[6]</w:t>
      </w:r>
      <w:r w:rsidR="00284283">
        <w:rPr>
          <w:lang w:val="en-US"/>
        </w:rPr>
        <w:t xml:space="preserve"> </w:t>
      </w:r>
      <w:r w:rsidR="00A6394C">
        <w:rPr>
          <w:lang w:val="en-US"/>
        </w:rPr>
        <w:t>C</w:t>
      </w:r>
      <w:r w:rsidR="00284283" w:rsidRPr="00284283">
        <w:rPr>
          <w:i/>
          <w:iCs/>
          <w:lang w:val="en-US"/>
        </w:rPr>
        <w:t>lass Library</w:t>
      </w:r>
      <w:r w:rsidR="00284283">
        <w:rPr>
          <w:lang w:val="en-US"/>
        </w:rPr>
        <w:t xml:space="preserve">. </w:t>
      </w:r>
      <w:hyperlink r:id="rId64" w:anchor=":~:text=A%20class%20library%20is%20a%20pre%2Dcoded%20object%2Doriented%20programming,as%20other%20non%2DGUI%20components." w:history="1">
        <w:r w:rsidR="00284283">
          <w:rPr>
            <w:rStyle w:val="Hyperlink"/>
          </w:rPr>
          <w:t>https://www.techopedia.com/definition/3764/class-library#:~:text=A%20class%20library%20is%20a%20pre%2Dcoded%20object%2Doriented%20programming,as%20other%20non%2DGUI%20components.</w:t>
        </w:r>
      </w:hyperlink>
    </w:p>
    <w:p w14:paraId="4F8C0662" w14:textId="58C337C9" w:rsidR="009E1419" w:rsidRPr="004C2DCE" w:rsidRDefault="004C2DCE" w:rsidP="004363A2">
      <w:pPr>
        <w:jc w:val="left"/>
      </w:pPr>
      <w:r w:rsidRPr="004C2DCE">
        <w:t>[</w:t>
      </w:r>
      <w:r>
        <w:rPr>
          <w:lang w:val="en-US"/>
        </w:rPr>
        <w:t>7]</w:t>
      </w:r>
      <w:r w:rsidR="004363A2">
        <w:rPr>
          <w:lang w:val="en-US"/>
        </w:rPr>
        <w:t xml:space="preserve"> </w:t>
      </w:r>
      <w:r w:rsidR="004363A2" w:rsidRPr="004363A2">
        <w:rPr>
          <w:i/>
          <w:iCs/>
          <w:lang w:val="en-US"/>
        </w:rPr>
        <w:t>NPF driver internals manual (WinPcap internals)</w:t>
      </w:r>
      <w:r w:rsidR="004363A2">
        <w:rPr>
          <w:lang w:val="en-US"/>
        </w:rPr>
        <w:t>.</w:t>
      </w:r>
      <w:r>
        <w:rPr>
          <w:lang w:val="en-US"/>
        </w:rPr>
        <w:t xml:space="preserve"> </w:t>
      </w:r>
      <w:hyperlink r:id="rId65" w:history="1">
        <w:r>
          <w:rPr>
            <w:rStyle w:val="Hyperlink"/>
          </w:rPr>
          <w:t>https://www.winpcap.org/docs/docs_412/html/group__NPF.html</w:t>
        </w:r>
      </w:hyperlink>
      <w:r w:rsidR="009E1419" w:rsidRPr="004C2DCE">
        <w:br w:type="page"/>
      </w:r>
    </w:p>
    <w:p w14:paraId="6ED32C9C" w14:textId="3B29D98F" w:rsidR="009176AE" w:rsidRDefault="009176AE" w:rsidP="00C57177">
      <w:pPr>
        <w:pStyle w:val="Heading1"/>
        <w:spacing w:line="360" w:lineRule="auto"/>
      </w:pPr>
      <w:bookmarkStart w:id="23" w:name="_Toc42871009"/>
      <w:r>
        <w:lastRenderedPageBreak/>
        <w:t>MỤC LỤC</w:t>
      </w:r>
      <w:bookmarkEnd w:id="23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5331874A" w14:textId="21C2930B" w:rsidR="009130D9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986" w:history="1">
            <w:r w:rsidR="009130D9" w:rsidRPr="00E6331C">
              <w:rPr>
                <w:rStyle w:val="Hyperlink"/>
                <w:noProof/>
              </w:rPr>
              <w:t>DANH SÁCH THÀNH VIÊ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E20102E" w14:textId="699D882C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7" w:history="1">
            <w:r w:rsidR="009130D9" w:rsidRPr="00E6331C">
              <w:rPr>
                <w:rStyle w:val="Hyperlink"/>
                <w:noProof/>
              </w:rPr>
              <w:t>BẢNG PHÂN CÔNG CÔNG VIỆC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7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F197693" w14:textId="0B3ECA19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8" w:history="1">
            <w:r w:rsidR="009130D9" w:rsidRPr="00E6331C">
              <w:rPr>
                <w:rStyle w:val="Hyperlink"/>
                <w:noProof/>
              </w:rPr>
              <w:t>MÔ HÌNH HOẠT ĐỘNG CỦA CHƯƠNG TRÌNH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8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3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EE6B248" w14:textId="453FD197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9" w:history="1">
            <w:r w:rsidR="009130D9" w:rsidRPr="00E6331C">
              <w:rPr>
                <w:rStyle w:val="Hyperlink"/>
                <w:noProof/>
              </w:rPr>
              <w:t>THƯ VIỆN SỬ DỤNG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9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3523591" w14:textId="24335B80" w:rsidR="009130D9" w:rsidRDefault="00F8442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0" w:history="1">
            <w:r w:rsidR="009130D9" w:rsidRPr="00E6331C">
              <w:rPr>
                <w:rStyle w:val="Hyperlink"/>
                <w:noProof/>
              </w:rPr>
              <w:t>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WinPcap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0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3DDEB78" w14:textId="6E7783ED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1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Giới thiệu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1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539F34BB" w14:textId="635610B9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2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Cài đặt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2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DB6D77B" w14:textId="773A1271" w:rsidR="009130D9" w:rsidRDefault="00F8442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3" w:history="1">
            <w:r w:rsidR="009130D9" w:rsidRPr="00E6331C">
              <w:rPr>
                <w:rStyle w:val="Hyperlink"/>
                <w:noProof/>
              </w:rPr>
              <w:t>I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Pcap.Net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3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7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0A755298" w14:textId="4F6C8EB5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4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Giới thiệu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4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8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51EE3A94" w14:textId="5954BB8A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5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Sử dụng Pcap.Net trong Visual Studio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5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9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3B4A23CC" w14:textId="26EBE109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6" w:history="1">
            <w:r w:rsidR="009130D9" w:rsidRPr="00E6331C">
              <w:rPr>
                <w:rStyle w:val="Hyperlink"/>
                <w:noProof/>
              </w:rPr>
              <w:t>MÔ TẢ CHƯƠNG TRÌNH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64C0F65" w14:textId="1C9DE50C" w:rsidR="009130D9" w:rsidRDefault="00F8442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7" w:history="1">
            <w:r w:rsidR="009130D9" w:rsidRPr="00E6331C">
              <w:rPr>
                <w:rStyle w:val="Hyperlink"/>
                <w:noProof/>
              </w:rPr>
              <w:t>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Tầng Applicatio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7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4EF757B4" w14:textId="7CEA212D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8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Giao diệ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8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01EC6F35" w14:textId="6BCCEC50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9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Xử lý sự kiệ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9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3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672FD6C" w14:textId="297E672D" w:rsidR="009130D9" w:rsidRDefault="00F8442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0" w:history="1">
            <w:r w:rsidR="009130D9" w:rsidRPr="00E6331C">
              <w:rPr>
                <w:rStyle w:val="Hyperlink"/>
                <w:noProof/>
              </w:rPr>
              <w:t>I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Tầng Busines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0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8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47108C7" w14:textId="154EE52E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1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PacketBuff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1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9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5F6AA464" w14:textId="2D6657E3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2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PacketInfo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2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19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93171F6" w14:textId="0D3270CE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3" w:history="1">
            <w:r w:rsidR="009130D9" w:rsidRPr="00E6331C">
              <w:rPr>
                <w:rStyle w:val="Hyperlink"/>
                <w:noProof/>
              </w:rPr>
              <w:t>3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SnifferClas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3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0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8EDB7D9" w14:textId="19EB93DC" w:rsidR="009130D9" w:rsidRDefault="00F8442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4" w:history="1">
            <w:r w:rsidR="009130D9" w:rsidRPr="00E6331C">
              <w:rPr>
                <w:rStyle w:val="Hyperlink"/>
                <w:noProof/>
              </w:rPr>
              <w:t>II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Tầng Data Acces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4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4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72B2AC43" w14:textId="35E015BA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5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NPF và NDI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5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4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4B877B87" w14:textId="691D5EDA" w:rsidR="009130D9" w:rsidRDefault="00F8442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6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Cấu trúc cơ bản của NPF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79AC72E" w14:textId="193C96BB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7" w:history="1">
            <w:r w:rsidR="009130D9" w:rsidRPr="00E6331C">
              <w:rPr>
                <w:rStyle w:val="Hyperlink"/>
                <w:noProof/>
              </w:rPr>
              <w:t>KẾT QUẢ THỰC HIỆN (DEMO)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7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27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77D80114" w14:textId="7C42AB11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8" w:history="1">
            <w:r w:rsidR="009130D9" w:rsidRPr="00E6331C">
              <w:rPr>
                <w:rStyle w:val="Hyperlink"/>
                <w:noProof/>
              </w:rPr>
              <w:t>TÀI LIỆU THAM KHẢO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8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32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34AE6682" w14:textId="1DBE675D" w:rsidR="009130D9" w:rsidRDefault="00F844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9" w:history="1">
            <w:r w:rsidR="009130D9" w:rsidRPr="00E6331C">
              <w:rPr>
                <w:rStyle w:val="Hyperlink"/>
                <w:noProof/>
              </w:rPr>
              <w:t>MỤC LỤC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9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E45A52">
              <w:rPr>
                <w:noProof/>
                <w:webHidden/>
              </w:rPr>
              <w:t>33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D2F45CF" w14:textId="219F6803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680D" w14:textId="77777777" w:rsidR="00F8442E" w:rsidRDefault="00F8442E" w:rsidP="009176AE">
      <w:pPr>
        <w:spacing w:after="0" w:line="240" w:lineRule="auto"/>
      </w:pPr>
      <w:r>
        <w:separator/>
      </w:r>
    </w:p>
  </w:endnote>
  <w:endnote w:type="continuationSeparator" w:id="0">
    <w:p w14:paraId="36B87BD5" w14:textId="77777777" w:rsidR="00F8442E" w:rsidRDefault="00F8442E" w:rsidP="009176AE">
      <w:pPr>
        <w:spacing w:after="0" w:line="240" w:lineRule="auto"/>
      </w:pPr>
      <w:r>
        <w:continuationSeparator/>
      </w:r>
    </w:p>
  </w:endnote>
  <w:endnote w:type="continuationNotice" w:id="1">
    <w:p w14:paraId="0D2A666F" w14:textId="77777777" w:rsidR="00F8442E" w:rsidRDefault="00F84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537F39" w:rsidRDefault="00537F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537F39" w:rsidRDefault="0053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537F39" w:rsidRDefault="00537F39">
    <w:pPr>
      <w:pStyle w:val="Footer"/>
      <w:jc w:val="center"/>
    </w:pPr>
  </w:p>
  <w:p w14:paraId="07E272CF" w14:textId="77777777" w:rsidR="00537F39" w:rsidRDefault="0053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57A6" w14:textId="77777777" w:rsidR="00F8442E" w:rsidRDefault="00F8442E" w:rsidP="009176AE">
      <w:pPr>
        <w:spacing w:after="0" w:line="240" w:lineRule="auto"/>
      </w:pPr>
      <w:r>
        <w:separator/>
      </w:r>
    </w:p>
  </w:footnote>
  <w:footnote w:type="continuationSeparator" w:id="0">
    <w:p w14:paraId="4A25222E" w14:textId="77777777" w:rsidR="00F8442E" w:rsidRDefault="00F8442E" w:rsidP="009176AE">
      <w:pPr>
        <w:spacing w:after="0" w:line="240" w:lineRule="auto"/>
      </w:pPr>
      <w:r>
        <w:continuationSeparator/>
      </w:r>
    </w:p>
  </w:footnote>
  <w:footnote w:type="continuationNotice" w:id="1">
    <w:p w14:paraId="5D87791E" w14:textId="77777777" w:rsidR="00F8442E" w:rsidRDefault="00F8442E">
      <w:pPr>
        <w:spacing w:after="0" w:line="240" w:lineRule="auto"/>
      </w:pPr>
    </w:p>
  </w:footnote>
  <w:footnote w:id="2">
    <w:p w14:paraId="4F217867" w14:textId="1F5DA1F6" w:rsidR="00537F39" w:rsidRPr="00E64A81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  <w:footnote w:id="3">
    <w:p w14:paraId="2AF9834F" w14:textId="2674D231" w:rsidR="00537F39" w:rsidRPr="00E63C5A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Xem thêm tại </w:t>
      </w:r>
      <w:hyperlink r:id="rId2" w:history="1">
        <w:r>
          <w:rPr>
            <w:rStyle w:val="Hyperlink"/>
          </w:rPr>
          <w:t>https://www.sciencedirect.com/topics/computer-science/berkeley-packet-filt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329"/>
    <w:multiLevelType w:val="hybridMultilevel"/>
    <w:tmpl w:val="927AE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7B"/>
    <w:multiLevelType w:val="hybridMultilevel"/>
    <w:tmpl w:val="1E5E6118"/>
    <w:lvl w:ilvl="0" w:tplc="66B23D86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680"/>
    <w:multiLevelType w:val="hybridMultilevel"/>
    <w:tmpl w:val="9BA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B4A"/>
    <w:multiLevelType w:val="hybridMultilevel"/>
    <w:tmpl w:val="3DA42390"/>
    <w:lvl w:ilvl="0" w:tplc="29C4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34A2"/>
    <w:multiLevelType w:val="hybridMultilevel"/>
    <w:tmpl w:val="E112FB3E"/>
    <w:lvl w:ilvl="0" w:tplc="433E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A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0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E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8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C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75569"/>
    <w:multiLevelType w:val="hybridMultilevel"/>
    <w:tmpl w:val="A8FA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3714"/>
    <w:multiLevelType w:val="hybridMultilevel"/>
    <w:tmpl w:val="239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178C"/>
    <w:multiLevelType w:val="multilevel"/>
    <w:tmpl w:val="70E44DF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05DE8"/>
    <w:rsid w:val="0002107D"/>
    <w:rsid w:val="00032198"/>
    <w:rsid w:val="00032402"/>
    <w:rsid w:val="00033F1E"/>
    <w:rsid w:val="000362C2"/>
    <w:rsid w:val="00041377"/>
    <w:rsid w:val="00041DDC"/>
    <w:rsid w:val="00043A2B"/>
    <w:rsid w:val="00045020"/>
    <w:rsid w:val="000503F4"/>
    <w:rsid w:val="00053AA5"/>
    <w:rsid w:val="0005713B"/>
    <w:rsid w:val="00057E8D"/>
    <w:rsid w:val="00062318"/>
    <w:rsid w:val="00062B37"/>
    <w:rsid w:val="00063214"/>
    <w:rsid w:val="00071AFD"/>
    <w:rsid w:val="00071C2A"/>
    <w:rsid w:val="00074CE3"/>
    <w:rsid w:val="000755A7"/>
    <w:rsid w:val="00082D7D"/>
    <w:rsid w:val="00083DAA"/>
    <w:rsid w:val="0008413F"/>
    <w:rsid w:val="00085E0A"/>
    <w:rsid w:val="00086D2C"/>
    <w:rsid w:val="00087487"/>
    <w:rsid w:val="000902C9"/>
    <w:rsid w:val="00090C28"/>
    <w:rsid w:val="00091594"/>
    <w:rsid w:val="0009609C"/>
    <w:rsid w:val="000A1B8D"/>
    <w:rsid w:val="000B4C2B"/>
    <w:rsid w:val="000C57C4"/>
    <w:rsid w:val="000D380F"/>
    <w:rsid w:val="000D44A4"/>
    <w:rsid w:val="000F03F3"/>
    <w:rsid w:val="000F1E62"/>
    <w:rsid w:val="000F36E2"/>
    <w:rsid w:val="000F376E"/>
    <w:rsid w:val="000F7849"/>
    <w:rsid w:val="001102D3"/>
    <w:rsid w:val="001151E6"/>
    <w:rsid w:val="00125D40"/>
    <w:rsid w:val="00137D51"/>
    <w:rsid w:val="0014752F"/>
    <w:rsid w:val="00150EAC"/>
    <w:rsid w:val="001523AC"/>
    <w:rsid w:val="00157B0C"/>
    <w:rsid w:val="00167F27"/>
    <w:rsid w:val="0017360C"/>
    <w:rsid w:val="00183B90"/>
    <w:rsid w:val="001853E4"/>
    <w:rsid w:val="0019206E"/>
    <w:rsid w:val="00194F8C"/>
    <w:rsid w:val="001A47AD"/>
    <w:rsid w:val="001A4914"/>
    <w:rsid w:val="001A7437"/>
    <w:rsid w:val="001B16E1"/>
    <w:rsid w:val="001B2BA0"/>
    <w:rsid w:val="001B7906"/>
    <w:rsid w:val="001C4180"/>
    <w:rsid w:val="001D1FCC"/>
    <w:rsid w:val="001E0E74"/>
    <w:rsid w:val="001E3F90"/>
    <w:rsid w:val="001F56DF"/>
    <w:rsid w:val="00202954"/>
    <w:rsid w:val="0020388A"/>
    <w:rsid w:val="00230B81"/>
    <w:rsid w:val="00241B9D"/>
    <w:rsid w:val="002504C7"/>
    <w:rsid w:val="00250B71"/>
    <w:rsid w:val="00253178"/>
    <w:rsid w:val="00256D29"/>
    <w:rsid w:val="00283B7A"/>
    <w:rsid w:val="00284283"/>
    <w:rsid w:val="0028558E"/>
    <w:rsid w:val="0029470B"/>
    <w:rsid w:val="002A5FE1"/>
    <w:rsid w:val="002B204D"/>
    <w:rsid w:val="002B70EA"/>
    <w:rsid w:val="002C33E8"/>
    <w:rsid w:val="002D38B6"/>
    <w:rsid w:val="002D7A40"/>
    <w:rsid w:val="002F5E9F"/>
    <w:rsid w:val="00303AEB"/>
    <w:rsid w:val="00305E20"/>
    <w:rsid w:val="0031641D"/>
    <w:rsid w:val="0032157A"/>
    <w:rsid w:val="00323307"/>
    <w:rsid w:val="003246EF"/>
    <w:rsid w:val="00332E52"/>
    <w:rsid w:val="00334E9D"/>
    <w:rsid w:val="00341B43"/>
    <w:rsid w:val="0034279E"/>
    <w:rsid w:val="00342B71"/>
    <w:rsid w:val="00343806"/>
    <w:rsid w:val="00345045"/>
    <w:rsid w:val="003664AA"/>
    <w:rsid w:val="0037124A"/>
    <w:rsid w:val="0038400B"/>
    <w:rsid w:val="003865BF"/>
    <w:rsid w:val="003932F6"/>
    <w:rsid w:val="00393D90"/>
    <w:rsid w:val="00397807"/>
    <w:rsid w:val="003A5004"/>
    <w:rsid w:val="003A5A84"/>
    <w:rsid w:val="003C0902"/>
    <w:rsid w:val="003D1E77"/>
    <w:rsid w:val="003D5ACC"/>
    <w:rsid w:val="003E2901"/>
    <w:rsid w:val="003E2BF4"/>
    <w:rsid w:val="003E31AE"/>
    <w:rsid w:val="003E3BFF"/>
    <w:rsid w:val="00405731"/>
    <w:rsid w:val="0041531C"/>
    <w:rsid w:val="004201BA"/>
    <w:rsid w:val="00421F8A"/>
    <w:rsid w:val="00423DDE"/>
    <w:rsid w:val="00427D8E"/>
    <w:rsid w:val="00431E57"/>
    <w:rsid w:val="004356FB"/>
    <w:rsid w:val="00435810"/>
    <w:rsid w:val="004363A2"/>
    <w:rsid w:val="00450B56"/>
    <w:rsid w:val="00451D92"/>
    <w:rsid w:val="0045374D"/>
    <w:rsid w:val="00453C40"/>
    <w:rsid w:val="00456026"/>
    <w:rsid w:val="00457BB1"/>
    <w:rsid w:val="0046540B"/>
    <w:rsid w:val="00473D82"/>
    <w:rsid w:val="004840BB"/>
    <w:rsid w:val="004A366B"/>
    <w:rsid w:val="004C2DCE"/>
    <w:rsid w:val="004D3A3B"/>
    <w:rsid w:val="004D50F0"/>
    <w:rsid w:val="004D53E0"/>
    <w:rsid w:val="004D6A0D"/>
    <w:rsid w:val="004F11ED"/>
    <w:rsid w:val="004F12E1"/>
    <w:rsid w:val="004F17B0"/>
    <w:rsid w:val="004F3A04"/>
    <w:rsid w:val="004F5DF3"/>
    <w:rsid w:val="00505F0E"/>
    <w:rsid w:val="00514097"/>
    <w:rsid w:val="00516C85"/>
    <w:rsid w:val="00520F4C"/>
    <w:rsid w:val="00524981"/>
    <w:rsid w:val="005249B8"/>
    <w:rsid w:val="005271A0"/>
    <w:rsid w:val="00527324"/>
    <w:rsid w:val="00534BD6"/>
    <w:rsid w:val="00535FC8"/>
    <w:rsid w:val="00536CF3"/>
    <w:rsid w:val="00537F39"/>
    <w:rsid w:val="00547B7A"/>
    <w:rsid w:val="00560E1C"/>
    <w:rsid w:val="00563000"/>
    <w:rsid w:val="005654B5"/>
    <w:rsid w:val="00566F72"/>
    <w:rsid w:val="00570699"/>
    <w:rsid w:val="00570BC9"/>
    <w:rsid w:val="00574163"/>
    <w:rsid w:val="00577212"/>
    <w:rsid w:val="00577232"/>
    <w:rsid w:val="00581644"/>
    <w:rsid w:val="00581CF6"/>
    <w:rsid w:val="0058219A"/>
    <w:rsid w:val="00584267"/>
    <w:rsid w:val="00594595"/>
    <w:rsid w:val="0059582D"/>
    <w:rsid w:val="00597D58"/>
    <w:rsid w:val="005A6DFB"/>
    <w:rsid w:val="005B2678"/>
    <w:rsid w:val="005B5158"/>
    <w:rsid w:val="005B523E"/>
    <w:rsid w:val="005B5A2D"/>
    <w:rsid w:val="005B5DC9"/>
    <w:rsid w:val="005B7B06"/>
    <w:rsid w:val="005C3CA0"/>
    <w:rsid w:val="005D2FA2"/>
    <w:rsid w:val="005E6B2D"/>
    <w:rsid w:val="005F33CE"/>
    <w:rsid w:val="005F3D02"/>
    <w:rsid w:val="00607C4E"/>
    <w:rsid w:val="00621641"/>
    <w:rsid w:val="00624CA8"/>
    <w:rsid w:val="006307D6"/>
    <w:rsid w:val="00632872"/>
    <w:rsid w:val="00644E06"/>
    <w:rsid w:val="0064537E"/>
    <w:rsid w:val="00652504"/>
    <w:rsid w:val="0065362E"/>
    <w:rsid w:val="006555BD"/>
    <w:rsid w:val="0066208F"/>
    <w:rsid w:val="00670B39"/>
    <w:rsid w:val="00673133"/>
    <w:rsid w:val="006819C4"/>
    <w:rsid w:val="0068683C"/>
    <w:rsid w:val="00691867"/>
    <w:rsid w:val="00694773"/>
    <w:rsid w:val="0069526F"/>
    <w:rsid w:val="0069586A"/>
    <w:rsid w:val="006B1DCD"/>
    <w:rsid w:val="006B338C"/>
    <w:rsid w:val="006B38BC"/>
    <w:rsid w:val="006B5A8C"/>
    <w:rsid w:val="006B6EF8"/>
    <w:rsid w:val="006C4589"/>
    <w:rsid w:val="006C6703"/>
    <w:rsid w:val="006C71E1"/>
    <w:rsid w:val="006D4922"/>
    <w:rsid w:val="006E050E"/>
    <w:rsid w:val="006F0872"/>
    <w:rsid w:val="006F425D"/>
    <w:rsid w:val="006F4508"/>
    <w:rsid w:val="00702B67"/>
    <w:rsid w:val="00704AE6"/>
    <w:rsid w:val="0071038A"/>
    <w:rsid w:val="00717BF9"/>
    <w:rsid w:val="007302ED"/>
    <w:rsid w:val="00736268"/>
    <w:rsid w:val="00740645"/>
    <w:rsid w:val="00740D70"/>
    <w:rsid w:val="0074534C"/>
    <w:rsid w:val="00754A08"/>
    <w:rsid w:val="00754EB5"/>
    <w:rsid w:val="00755F2A"/>
    <w:rsid w:val="0075648C"/>
    <w:rsid w:val="00760E8F"/>
    <w:rsid w:val="007662C5"/>
    <w:rsid w:val="00766426"/>
    <w:rsid w:val="00780B2F"/>
    <w:rsid w:val="00784E0B"/>
    <w:rsid w:val="00791E47"/>
    <w:rsid w:val="007A655F"/>
    <w:rsid w:val="007B0516"/>
    <w:rsid w:val="007B2F5D"/>
    <w:rsid w:val="007B302B"/>
    <w:rsid w:val="007B6BAC"/>
    <w:rsid w:val="007C153F"/>
    <w:rsid w:val="007C1B89"/>
    <w:rsid w:val="007C337F"/>
    <w:rsid w:val="007C763A"/>
    <w:rsid w:val="007D15DE"/>
    <w:rsid w:val="007D29C6"/>
    <w:rsid w:val="007D44A5"/>
    <w:rsid w:val="007F3C7A"/>
    <w:rsid w:val="00824B2D"/>
    <w:rsid w:val="00833030"/>
    <w:rsid w:val="00841979"/>
    <w:rsid w:val="00841EC5"/>
    <w:rsid w:val="00843E6C"/>
    <w:rsid w:val="008444ED"/>
    <w:rsid w:val="0084688B"/>
    <w:rsid w:val="00847830"/>
    <w:rsid w:val="00860F13"/>
    <w:rsid w:val="008678F0"/>
    <w:rsid w:val="0087129F"/>
    <w:rsid w:val="0087775B"/>
    <w:rsid w:val="00877EE3"/>
    <w:rsid w:val="00880B96"/>
    <w:rsid w:val="008827D9"/>
    <w:rsid w:val="008965B9"/>
    <w:rsid w:val="008A04E4"/>
    <w:rsid w:val="008A47E0"/>
    <w:rsid w:val="008B384A"/>
    <w:rsid w:val="008B4292"/>
    <w:rsid w:val="008B5A78"/>
    <w:rsid w:val="008C00B3"/>
    <w:rsid w:val="008C0700"/>
    <w:rsid w:val="008D74E3"/>
    <w:rsid w:val="008E4DA6"/>
    <w:rsid w:val="008E6AAB"/>
    <w:rsid w:val="008F485B"/>
    <w:rsid w:val="009052C4"/>
    <w:rsid w:val="00911F3F"/>
    <w:rsid w:val="009130D9"/>
    <w:rsid w:val="00914062"/>
    <w:rsid w:val="009165ED"/>
    <w:rsid w:val="009176AE"/>
    <w:rsid w:val="009277FF"/>
    <w:rsid w:val="00930096"/>
    <w:rsid w:val="00931FB8"/>
    <w:rsid w:val="0093684F"/>
    <w:rsid w:val="00953E2A"/>
    <w:rsid w:val="009541A7"/>
    <w:rsid w:val="00980E30"/>
    <w:rsid w:val="00992700"/>
    <w:rsid w:val="00993888"/>
    <w:rsid w:val="009A0B5B"/>
    <w:rsid w:val="009B521B"/>
    <w:rsid w:val="009B704B"/>
    <w:rsid w:val="009D4B32"/>
    <w:rsid w:val="009E1419"/>
    <w:rsid w:val="009F355D"/>
    <w:rsid w:val="009F76E7"/>
    <w:rsid w:val="00A0246B"/>
    <w:rsid w:val="00A04E3F"/>
    <w:rsid w:val="00A12C66"/>
    <w:rsid w:val="00A13AC5"/>
    <w:rsid w:val="00A17149"/>
    <w:rsid w:val="00A2117A"/>
    <w:rsid w:val="00A47C25"/>
    <w:rsid w:val="00A6012F"/>
    <w:rsid w:val="00A603D6"/>
    <w:rsid w:val="00A6394C"/>
    <w:rsid w:val="00A702C8"/>
    <w:rsid w:val="00A71120"/>
    <w:rsid w:val="00A72E1E"/>
    <w:rsid w:val="00A7377A"/>
    <w:rsid w:val="00A754AA"/>
    <w:rsid w:val="00A755ED"/>
    <w:rsid w:val="00A77554"/>
    <w:rsid w:val="00A9078B"/>
    <w:rsid w:val="00AA099C"/>
    <w:rsid w:val="00AA6B30"/>
    <w:rsid w:val="00AB02F0"/>
    <w:rsid w:val="00AB4276"/>
    <w:rsid w:val="00AC41C4"/>
    <w:rsid w:val="00AC48F2"/>
    <w:rsid w:val="00AD4D30"/>
    <w:rsid w:val="00AE2514"/>
    <w:rsid w:val="00AF4887"/>
    <w:rsid w:val="00B01925"/>
    <w:rsid w:val="00B15E9F"/>
    <w:rsid w:val="00B211F0"/>
    <w:rsid w:val="00B245D5"/>
    <w:rsid w:val="00B24BA7"/>
    <w:rsid w:val="00B437E6"/>
    <w:rsid w:val="00B513FD"/>
    <w:rsid w:val="00B53460"/>
    <w:rsid w:val="00B70091"/>
    <w:rsid w:val="00B70707"/>
    <w:rsid w:val="00B73F4A"/>
    <w:rsid w:val="00B74A20"/>
    <w:rsid w:val="00B81867"/>
    <w:rsid w:val="00B8392D"/>
    <w:rsid w:val="00B87CE2"/>
    <w:rsid w:val="00B917CE"/>
    <w:rsid w:val="00B92A47"/>
    <w:rsid w:val="00BA0CF4"/>
    <w:rsid w:val="00BA11A4"/>
    <w:rsid w:val="00BA24E1"/>
    <w:rsid w:val="00BA6B9D"/>
    <w:rsid w:val="00BA7C55"/>
    <w:rsid w:val="00BB14F4"/>
    <w:rsid w:val="00BD20CB"/>
    <w:rsid w:val="00BD5813"/>
    <w:rsid w:val="00BD5E05"/>
    <w:rsid w:val="00BE132B"/>
    <w:rsid w:val="00BE5151"/>
    <w:rsid w:val="00BE7205"/>
    <w:rsid w:val="00BF13C7"/>
    <w:rsid w:val="00BF33BC"/>
    <w:rsid w:val="00C039CB"/>
    <w:rsid w:val="00C069CF"/>
    <w:rsid w:val="00C201A1"/>
    <w:rsid w:val="00C2621F"/>
    <w:rsid w:val="00C4196E"/>
    <w:rsid w:val="00C47FD7"/>
    <w:rsid w:val="00C5203A"/>
    <w:rsid w:val="00C54D97"/>
    <w:rsid w:val="00C54EC3"/>
    <w:rsid w:val="00C57177"/>
    <w:rsid w:val="00C57601"/>
    <w:rsid w:val="00C60106"/>
    <w:rsid w:val="00C71D2A"/>
    <w:rsid w:val="00C82760"/>
    <w:rsid w:val="00C86521"/>
    <w:rsid w:val="00C90A04"/>
    <w:rsid w:val="00C919FF"/>
    <w:rsid w:val="00C93649"/>
    <w:rsid w:val="00CA3F20"/>
    <w:rsid w:val="00CB165F"/>
    <w:rsid w:val="00CB3B43"/>
    <w:rsid w:val="00CB4089"/>
    <w:rsid w:val="00CB7768"/>
    <w:rsid w:val="00CC1855"/>
    <w:rsid w:val="00CC724B"/>
    <w:rsid w:val="00CD0B08"/>
    <w:rsid w:val="00CF2BD0"/>
    <w:rsid w:val="00CF68EE"/>
    <w:rsid w:val="00CF73D5"/>
    <w:rsid w:val="00D06484"/>
    <w:rsid w:val="00D14CF9"/>
    <w:rsid w:val="00D22FC2"/>
    <w:rsid w:val="00D3204D"/>
    <w:rsid w:val="00D33282"/>
    <w:rsid w:val="00D37D1A"/>
    <w:rsid w:val="00D54B72"/>
    <w:rsid w:val="00D54BA0"/>
    <w:rsid w:val="00D56462"/>
    <w:rsid w:val="00D57435"/>
    <w:rsid w:val="00D63EEF"/>
    <w:rsid w:val="00D733EC"/>
    <w:rsid w:val="00D83595"/>
    <w:rsid w:val="00D8680F"/>
    <w:rsid w:val="00D911F2"/>
    <w:rsid w:val="00D92E85"/>
    <w:rsid w:val="00DB5813"/>
    <w:rsid w:val="00DC1662"/>
    <w:rsid w:val="00DC198B"/>
    <w:rsid w:val="00DD11A7"/>
    <w:rsid w:val="00DE271D"/>
    <w:rsid w:val="00DE2F15"/>
    <w:rsid w:val="00E0089F"/>
    <w:rsid w:val="00E044A4"/>
    <w:rsid w:val="00E06574"/>
    <w:rsid w:val="00E12C32"/>
    <w:rsid w:val="00E15F87"/>
    <w:rsid w:val="00E206EE"/>
    <w:rsid w:val="00E2778A"/>
    <w:rsid w:val="00E32611"/>
    <w:rsid w:val="00E42CA8"/>
    <w:rsid w:val="00E45A52"/>
    <w:rsid w:val="00E45DDE"/>
    <w:rsid w:val="00E55D1C"/>
    <w:rsid w:val="00E63870"/>
    <w:rsid w:val="00E63C5A"/>
    <w:rsid w:val="00E64A81"/>
    <w:rsid w:val="00E67145"/>
    <w:rsid w:val="00E8036B"/>
    <w:rsid w:val="00E81210"/>
    <w:rsid w:val="00E81EA9"/>
    <w:rsid w:val="00E8744E"/>
    <w:rsid w:val="00E9292E"/>
    <w:rsid w:val="00E93C4E"/>
    <w:rsid w:val="00EA03F0"/>
    <w:rsid w:val="00EA3CEB"/>
    <w:rsid w:val="00EC17E8"/>
    <w:rsid w:val="00EC204E"/>
    <w:rsid w:val="00EC22B7"/>
    <w:rsid w:val="00EE0C92"/>
    <w:rsid w:val="00EE58E8"/>
    <w:rsid w:val="00EF3D1B"/>
    <w:rsid w:val="00F00C5B"/>
    <w:rsid w:val="00F03BFF"/>
    <w:rsid w:val="00F2487B"/>
    <w:rsid w:val="00F40E97"/>
    <w:rsid w:val="00F41608"/>
    <w:rsid w:val="00F50BA8"/>
    <w:rsid w:val="00F60605"/>
    <w:rsid w:val="00F658D2"/>
    <w:rsid w:val="00F67432"/>
    <w:rsid w:val="00F70D2D"/>
    <w:rsid w:val="00F741B2"/>
    <w:rsid w:val="00F756A6"/>
    <w:rsid w:val="00F75F30"/>
    <w:rsid w:val="00F83091"/>
    <w:rsid w:val="00F8442E"/>
    <w:rsid w:val="00F86D6F"/>
    <w:rsid w:val="00F9222A"/>
    <w:rsid w:val="00FA0D80"/>
    <w:rsid w:val="00FA1795"/>
    <w:rsid w:val="00FA18E4"/>
    <w:rsid w:val="00FA3305"/>
    <w:rsid w:val="00FA3F99"/>
    <w:rsid w:val="00FB0619"/>
    <w:rsid w:val="00FB1D13"/>
    <w:rsid w:val="00FE0C69"/>
    <w:rsid w:val="00FE628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jc w:val="left"/>
      <w:outlineLvl w:val="1"/>
    </w:pPr>
    <w:rPr>
      <w:b/>
      <w:bCs/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02B67"/>
    <w:pPr>
      <w:numPr>
        <w:ilvl w:val="1"/>
        <w:numId w:val="4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D63EEF"/>
    <w:pPr>
      <w:numPr>
        <w:numId w:val="1"/>
      </w:numPr>
      <w:spacing w:line="360" w:lineRule="auto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702B67"/>
    <w:rPr>
      <w:rFonts w:ascii="Times New Roman" w:hAnsi="Times New Roman"/>
      <w:b/>
      <w:bCs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capDotNet/Pcap.Net/wiki/Pcap.Net-Tutorial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docs.microsoft.com/en-us/dotnet/desktop-wpf/fundamentals/xa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hyperlink" Target="https://github.com/PcapDotNet/Pcap.Ne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github.com/PcapDotNet/Pcap.Net/wiki/Pcap.Net-Tutoria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echtalk.vn/mo-hinh-3-lop-co-gi-hay.html" TargetMode="External"/><Relationship Id="rId1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56" Type="http://schemas.openxmlformats.org/officeDocument/2006/relationships/image" Target="media/image39.png"/><Relationship Id="rId64" Type="http://schemas.openxmlformats.org/officeDocument/2006/relationships/hyperlink" Target="https://www.techopedia.com/definition/3764/class-librar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www.winpcap.or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www.wpf-tutorial.com/vi/5/xaml/xaml-la-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gif"/><Relationship Id="rId57" Type="http://schemas.openxmlformats.org/officeDocument/2006/relationships/image" Target="media/image40.png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github.com/PcapDotNet/Pcap.Net" TargetMode="External"/><Relationship Id="rId65" Type="http://schemas.openxmlformats.org/officeDocument/2006/relationships/hyperlink" Target="https://www.winpcap.org/docs/docs_412/html/group__NPF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winpcap.org/install/default.htm" TargetMode="External"/><Relationship Id="rId3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topics/computer-science/berkeley-packet-filter" TargetMode="External"/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Data Access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ata Access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3D-022A-419E-BFA0-BF1B4C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4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452</cp:revision>
  <dcterms:created xsi:type="dcterms:W3CDTF">2020-04-23T07:58:00Z</dcterms:created>
  <dcterms:modified xsi:type="dcterms:W3CDTF">2020-06-12T15:02:00Z</dcterms:modified>
</cp:coreProperties>
</file>